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6" w:rsidRPr="00724131" w:rsidRDefault="004725E6" w:rsidP="004725E6">
      <w:pPr>
        <w:pStyle w:val="Smlouva"/>
        <w:rPr>
          <w:rFonts w:ascii="Cambria" w:hAnsi="Cambria" w:cs="Cambria"/>
          <w:color w:val="auto"/>
        </w:rPr>
      </w:pPr>
      <w:bookmarkStart w:id="0" w:name="_Hlk493450020"/>
      <w:r>
        <w:rPr>
          <w:rFonts w:ascii="Cambria" w:hAnsi="Cambria" w:cs="Cambria"/>
          <w:color w:val="auto"/>
        </w:rPr>
        <w:t>TECHNICKÉ</w:t>
      </w:r>
      <w:r w:rsidRPr="00724131">
        <w:rPr>
          <w:rFonts w:ascii="Cambria" w:hAnsi="Cambria" w:cs="Cambria"/>
          <w:color w:val="auto"/>
        </w:rPr>
        <w:t xml:space="preserve"> PODMÍNKY</w:t>
      </w:r>
    </w:p>
    <w:p w:rsidR="004725E6" w:rsidRDefault="004725E6" w:rsidP="004725E6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veřejnou zakázku s názvem:</w:t>
      </w:r>
    </w:p>
    <w:p w:rsidR="004725E6" w:rsidRPr="00724131" w:rsidRDefault="004725E6" w:rsidP="004725E6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4725E6" w:rsidRPr="00E2296E" w:rsidRDefault="004725E6" w:rsidP="004725E6">
      <w:pPr>
        <w:rPr>
          <w:rFonts w:ascii="Cambria" w:hAnsi="Cambria" w:cs="Cambria"/>
          <w:b/>
          <w:bCs/>
          <w:sz w:val="28"/>
          <w:szCs w:val="28"/>
        </w:rPr>
      </w:pPr>
    </w:p>
    <w:p w:rsidR="004725E6" w:rsidRPr="00F436E6" w:rsidRDefault="004725E6" w:rsidP="004725E6">
      <w:pPr>
        <w:tabs>
          <w:tab w:val="left" w:pos="1134"/>
        </w:tabs>
        <w:jc w:val="center"/>
        <w:rPr>
          <w:rFonts w:ascii="Cambria" w:hAnsi="Cambria" w:cs="Cambria"/>
          <w:b/>
          <w:bCs/>
          <w:sz w:val="28"/>
          <w:szCs w:val="28"/>
        </w:rPr>
      </w:pPr>
      <w:r w:rsidRPr="00F436E6">
        <w:rPr>
          <w:rFonts w:ascii="Cambria" w:hAnsi="Cambria" w:cs="Cambria"/>
          <w:b/>
          <w:bCs/>
          <w:sz w:val="28"/>
          <w:szCs w:val="28"/>
        </w:rPr>
        <w:t>„</w:t>
      </w:r>
      <w:bookmarkStart w:id="1" w:name="_Hlk493614677"/>
      <w:r w:rsidR="002B3338">
        <w:rPr>
          <w:rFonts w:ascii="Cambria" w:hAnsi="Cambria"/>
          <w:b/>
          <w:sz w:val="28"/>
          <w:szCs w:val="28"/>
        </w:rPr>
        <w:t>Inkubátor mladých vědců</w:t>
      </w:r>
      <w:r w:rsidRPr="00A96D3D">
        <w:rPr>
          <w:rFonts w:ascii="Cambria" w:hAnsi="Cambria"/>
          <w:b/>
          <w:sz w:val="28"/>
          <w:szCs w:val="28"/>
        </w:rPr>
        <w:t xml:space="preserve">_dodávky vybavení – </w:t>
      </w:r>
      <w:r w:rsidR="00857BBD">
        <w:rPr>
          <w:rFonts w:ascii="Cambria" w:hAnsi="Cambria"/>
          <w:b/>
          <w:sz w:val="28"/>
          <w:szCs w:val="28"/>
        </w:rPr>
        <w:t>První část</w:t>
      </w:r>
      <w:r w:rsidRPr="00A96D3D">
        <w:rPr>
          <w:rFonts w:ascii="Cambria" w:hAnsi="Cambria"/>
          <w:b/>
          <w:sz w:val="28"/>
          <w:szCs w:val="28"/>
        </w:rPr>
        <w:t xml:space="preserve"> – dodávka </w:t>
      </w:r>
      <w:r>
        <w:rPr>
          <w:rFonts w:ascii="Cambria" w:hAnsi="Cambria"/>
          <w:b/>
          <w:sz w:val="28"/>
          <w:szCs w:val="28"/>
        </w:rPr>
        <w:t>vybavení učebny anglického jazyka</w:t>
      </w:r>
      <w:bookmarkEnd w:id="1"/>
      <w:r w:rsidRPr="00F436E6">
        <w:rPr>
          <w:rFonts w:ascii="Cambria" w:hAnsi="Cambria"/>
          <w:b/>
          <w:sz w:val="28"/>
          <w:szCs w:val="28"/>
        </w:rPr>
        <w:t>“</w:t>
      </w:r>
    </w:p>
    <w:p w:rsidR="004725E6" w:rsidRPr="004725E6" w:rsidRDefault="004725E6" w:rsidP="004725E6">
      <w:pPr>
        <w:rPr>
          <w:rFonts w:ascii="Cambria" w:hAnsi="Cambria" w:cs="Cambria"/>
          <w:b/>
          <w:bCs/>
          <w:snapToGrid w:val="0"/>
          <w:sz w:val="22"/>
        </w:rPr>
      </w:pPr>
    </w:p>
    <w:p w:rsidR="004725E6" w:rsidRPr="004725E6" w:rsidRDefault="004725E6" w:rsidP="004725E6">
      <w:pPr>
        <w:spacing w:after="120"/>
        <w:jc w:val="both"/>
        <w:rPr>
          <w:rFonts w:ascii="Cambria" w:hAnsi="Cambria"/>
          <w:sz w:val="22"/>
        </w:rPr>
      </w:pPr>
      <w:bookmarkStart w:id="2" w:name="_Hlk493193438"/>
      <w:r w:rsidRPr="004725E6">
        <w:rPr>
          <w:rFonts w:ascii="Cambria" w:hAnsi="Cambria"/>
          <w:sz w:val="22"/>
        </w:rPr>
        <w:t>Zadavatel určuje účastníkům speciální technické podmínky pro předmět veřejné zakázky.</w:t>
      </w:r>
    </w:p>
    <w:p w:rsidR="004725E6" w:rsidRPr="004725E6" w:rsidRDefault="004725E6" w:rsidP="004725E6">
      <w:pPr>
        <w:spacing w:after="120"/>
        <w:jc w:val="both"/>
        <w:rPr>
          <w:rFonts w:ascii="Cambria" w:hAnsi="Cambria"/>
          <w:sz w:val="22"/>
        </w:rPr>
      </w:pPr>
      <w:r w:rsidRPr="004725E6">
        <w:rPr>
          <w:rFonts w:ascii="Cambria" w:hAnsi="Cambria"/>
          <w:sz w:val="22"/>
        </w:rPr>
        <w:t xml:space="preserve">Zadavatel technickými podmínkami vymezuje charakteristiku poptávaného předmětu plnění, tj. </w:t>
      </w:r>
      <w:r w:rsidRPr="004725E6">
        <w:rPr>
          <w:rFonts w:ascii="Cambria" w:hAnsi="Cambria"/>
          <w:b/>
          <w:sz w:val="22"/>
        </w:rPr>
        <w:t>minimální</w:t>
      </w:r>
      <w:r w:rsidRPr="004725E6">
        <w:rPr>
          <w:rFonts w:ascii="Cambria" w:hAnsi="Cambria"/>
          <w:sz w:val="22"/>
        </w:rPr>
        <w:t xml:space="preserve"> technické parametry, které musí splňovat nabízený předmět plnění dodavatelů. V případě, že dodavatel nabídne předmět plnění, který nebude splňovat kteroukoliv z technických podmínek, bude vyloučen z výběrového řízení z důvodu nesplnění zadávacích podmínek.</w:t>
      </w:r>
    </w:p>
    <w:p w:rsidR="00B54107" w:rsidRPr="00F00754" w:rsidRDefault="004725E6" w:rsidP="004725E6">
      <w:pPr>
        <w:jc w:val="both"/>
        <w:rPr>
          <w:rFonts w:asciiTheme="majorHAnsi" w:hAnsiTheme="majorHAnsi"/>
          <w:sz w:val="22"/>
        </w:rPr>
      </w:pPr>
      <w:r w:rsidRPr="004725E6">
        <w:rPr>
          <w:rFonts w:ascii="Cambria" w:hAnsi="Cambria"/>
          <w:sz w:val="22"/>
        </w:rPr>
        <w:t>Účastník v technických podmínkách uvede, zda jím nabízené plnění splňuje požadavky uvedené ve sloupcích tak, že ve sloupci „Splňuje“ zaškrtne v zaškrtávacím políčku hodící se variantu, „Ano“ v případě, že nabízené plnění splňuje tento požadavek a „Ne“ v případě, že nabízené plnění tento požadavek nesplňuje. V případě, že účastník uvede v technických podmínkách alespoň jednou „Ne“, bude vyloučen z důvodu jejich nesplnění. V případě, že účastník uvede „Ano“ a při posouzení nabídek bude zjištěno, že nabízené plnění tento požadavek nesplňuje, může být vyloučen z důvodu jeho nesplnění a porušení zadávacích podmínek. V případě, že účastník nevyplní ani variantu „Ano“ ani variantu „Ne“, může být vyloučen pro nesplnění zadávacích podmínek. Do sloupce „</w:t>
      </w:r>
      <w:r w:rsidR="009B3EBA">
        <w:rPr>
          <w:rFonts w:asciiTheme="majorHAnsi" w:hAnsiTheme="majorHAnsi"/>
          <w:sz w:val="22"/>
        </w:rPr>
        <w:t>Dodavatel</w:t>
      </w:r>
      <w:r w:rsidR="009B3EBA" w:rsidRPr="00F00754">
        <w:rPr>
          <w:rFonts w:asciiTheme="majorHAnsi" w:hAnsiTheme="majorHAnsi"/>
          <w:sz w:val="22"/>
        </w:rPr>
        <w:t xml:space="preserve"> nabízí</w:t>
      </w:r>
      <w:r w:rsidRPr="004725E6">
        <w:rPr>
          <w:rFonts w:ascii="Cambria" w:hAnsi="Cambria"/>
          <w:sz w:val="22"/>
        </w:rPr>
        <w:t xml:space="preserve">“ pak prostřednictvím vyplňovacích formulářů Word uvede konkrétní hodnotu parametru (ve stejných jednotkách, v jakých je stanoven požadavek) nebo bližší specifikaci </w:t>
      </w:r>
      <w:r w:rsidRPr="00F00754">
        <w:rPr>
          <w:rFonts w:asciiTheme="majorHAnsi" w:hAnsiTheme="majorHAnsi"/>
          <w:sz w:val="22"/>
        </w:rPr>
        <w:t>jím nabízeného plnění ve vztahu k požadavku. V případě, že účastník nevyplní sloupec „</w:t>
      </w:r>
      <w:r w:rsidR="009B3EBA">
        <w:rPr>
          <w:rFonts w:asciiTheme="majorHAnsi" w:hAnsiTheme="majorHAnsi"/>
          <w:sz w:val="22"/>
        </w:rPr>
        <w:t>Dodavatel</w:t>
      </w:r>
      <w:r w:rsidR="009B3EBA" w:rsidRPr="00F00754">
        <w:rPr>
          <w:rFonts w:asciiTheme="majorHAnsi" w:hAnsiTheme="majorHAnsi"/>
          <w:sz w:val="22"/>
        </w:rPr>
        <w:t xml:space="preserve"> nabízí</w:t>
      </w:r>
      <w:r w:rsidRPr="00F00754">
        <w:rPr>
          <w:rFonts w:asciiTheme="majorHAnsi" w:hAnsiTheme="majorHAnsi"/>
          <w:sz w:val="22"/>
        </w:rPr>
        <w:t>“ a ve sloupci „Splňuje“ zaškrtne variantu „Ano“, má se zato, že účastníkem nabízené plnění přesně odpovídá požadavku zadavatele, stanoveném ve sloupci „Zadání“. Účastník vyplní technické podmínky dle instrukcí v nich uvedených včetně druhu a typu plnění, existuje-li. Vyplnění těchto druhů a typů plnění je pro dodavatele závazné a bude přílohou kupní smlouvy, to znamená, že dodavatel bude povinen dodat přesně to plnění, ke kterému se zavázal v nabídce.</w:t>
      </w:r>
      <w:bookmarkEnd w:id="2"/>
    </w:p>
    <w:bookmarkEnd w:id="0"/>
    <w:p w:rsidR="004725E6" w:rsidRPr="00F00754" w:rsidRDefault="004725E6" w:rsidP="004725E6">
      <w:pPr>
        <w:jc w:val="both"/>
        <w:rPr>
          <w:rFonts w:asciiTheme="majorHAnsi" w:hAnsiTheme="majorHAnsi"/>
          <w:sz w:val="22"/>
        </w:rPr>
      </w:pPr>
    </w:p>
    <w:p w:rsidR="009B3EBA" w:rsidRPr="00F64846" w:rsidRDefault="009B3EBA" w:rsidP="009B3EBA">
      <w:pPr>
        <w:jc w:val="both"/>
        <w:rPr>
          <w:rFonts w:asciiTheme="majorHAnsi" w:hAnsiTheme="majorHAnsi"/>
          <w:b/>
          <w:sz w:val="22"/>
        </w:rPr>
      </w:pPr>
      <w:r w:rsidRPr="00F64846">
        <w:rPr>
          <w:rFonts w:asciiTheme="majorHAnsi" w:hAnsiTheme="majorHAnsi"/>
          <w:b/>
          <w:sz w:val="22"/>
        </w:rPr>
        <w:t xml:space="preserve">Dodavatel dodá </w:t>
      </w:r>
      <w:r w:rsidRPr="000E170A">
        <w:rPr>
          <w:rFonts w:asciiTheme="majorHAnsi" w:hAnsiTheme="majorHAnsi"/>
          <w:b/>
          <w:sz w:val="22"/>
          <w:szCs w:val="22"/>
        </w:rPr>
        <w:t>12 ks dvojdílných, v</w:t>
      </w:r>
      <w:r>
        <w:rPr>
          <w:rFonts w:asciiTheme="majorHAnsi" w:hAnsiTheme="majorHAnsi"/>
          <w:b/>
          <w:sz w:val="22"/>
          <w:szCs w:val="22"/>
        </w:rPr>
        <w:t>ý</w:t>
      </w:r>
      <w:r w:rsidRPr="000E170A">
        <w:rPr>
          <w:rFonts w:asciiTheme="majorHAnsi" w:hAnsiTheme="majorHAnsi"/>
          <w:b/>
          <w:sz w:val="22"/>
          <w:szCs w:val="22"/>
        </w:rPr>
        <w:t>škově nastavitel</w:t>
      </w:r>
      <w:r>
        <w:rPr>
          <w:rFonts w:asciiTheme="majorHAnsi" w:hAnsiTheme="majorHAnsi"/>
          <w:b/>
          <w:sz w:val="22"/>
          <w:szCs w:val="22"/>
        </w:rPr>
        <w:t>n</w:t>
      </w:r>
      <w:r w:rsidRPr="000E170A">
        <w:rPr>
          <w:rFonts w:asciiTheme="majorHAnsi" w:hAnsiTheme="majorHAnsi"/>
          <w:b/>
          <w:sz w:val="22"/>
          <w:szCs w:val="22"/>
        </w:rPr>
        <w:t>ý</w:t>
      </w:r>
      <w:r>
        <w:rPr>
          <w:rFonts w:asciiTheme="majorHAnsi" w:hAnsiTheme="majorHAnsi"/>
          <w:b/>
          <w:sz w:val="22"/>
          <w:szCs w:val="22"/>
        </w:rPr>
        <w:t>c</w:t>
      </w:r>
      <w:r w:rsidRPr="000E170A">
        <w:rPr>
          <w:rFonts w:asciiTheme="majorHAnsi" w:hAnsiTheme="majorHAnsi"/>
          <w:b/>
          <w:sz w:val="22"/>
          <w:szCs w:val="22"/>
        </w:rPr>
        <w:t xml:space="preserve">h stolů pro studenty, 1 ks počítače a monitoru pro pedagoga, 1 ks interaktivního projektoru s ultrakrátkou projekční vzdáleností včetně držáku a softwaru pro tvorbu </w:t>
      </w:r>
      <w:proofErr w:type="spellStart"/>
      <w:r w:rsidRPr="000E170A">
        <w:rPr>
          <w:rFonts w:asciiTheme="majorHAnsi" w:hAnsiTheme="majorHAnsi"/>
          <w:b/>
          <w:sz w:val="22"/>
          <w:szCs w:val="22"/>
        </w:rPr>
        <w:t>DUMů</w:t>
      </w:r>
      <w:proofErr w:type="spellEnd"/>
      <w:r w:rsidRPr="000E170A">
        <w:rPr>
          <w:rFonts w:asciiTheme="majorHAnsi" w:hAnsiTheme="majorHAnsi"/>
          <w:b/>
          <w:sz w:val="22"/>
          <w:szCs w:val="22"/>
        </w:rPr>
        <w:t xml:space="preserve">, 1 ks Audio systému pro školní třídy se schopností ozvučit učebnu o ploše až 120m2, 1 ks keramické tabule k interaktivnímu projektoru, minimálně 1911 x 1350 mm, 1 ks software pro řízení třídy, 12 ks </w:t>
      </w:r>
      <w:proofErr w:type="spellStart"/>
      <w:r w:rsidRPr="000E170A">
        <w:rPr>
          <w:rFonts w:asciiTheme="majorHAnsi" w:hAnsiTheme="majorHAnsi"/>
          <w:b/>
          <w:sz w:val="22"/>
          <w:szCs w:val="22"/>
        </w:rPr>
        <w:t>All</w:t>
      </w:r>
      <w:proofErr w:type="spellEnd"/>
      <w:r w:rsidRPr="000E170A">
        <w:rPr>
          <w:rFonts w:asciiTheme="majorHAnsi" w:hAnsiTheme="majorHAnsi"/>
          <w:b/>
          <w:sz w:val="22"/>
          <w:szCs w:val="22"/>
        </w:rPr>
        <w:t>-in-</w:t>
      </w:r>
      <w:proofErr w:type="spellStart"/>
      <w:r w:rsidRPr="000E170A">
        <w:rPr>
          <w:rFonts w:asciiTheme="majorHAnsi" w:hAnsiTheme="majorHAnsi"/>
          <w:b/>
          <w:sz w:val="22"/>
          <w:szCs w:val="22"/>
        </w:rPr>
        <w:t>One</w:t>
      </w:r>
      <w:proofErr w:type="spellEnd"/>
      <w:r w:rsidRPr="000E170A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0E170A">
        <w:rPr>
          <w:rFonts w:asciiTheme="majorHAnsi" w:hAnsiTheme="majorHAnsi"/>
          <w:b/>
          <w:sz w:val="22"/>
          <w:szCs w:val="22"/>
        </w:rPr>
        <w:t>Touch</w:t>
      </w:r>
      <w:proofErr w:type="spellEnd"/>
      <w:r w:rsidRPr="000E170A">
        <w:rPr>
          <w:rFonts w:asciiTheme="majorHAnsi" w:hAnsiTheme="majorHAnsi"/>
          <w:b/>
          <w:sz w:val="22"/>
          <w:szCs w:val="22"/>
        </w:rPr>
        <w:t xml:space="preserve"> PC včetně příslušenství, 1 ks </w:t>
      </w:r>
      <w:proofErr w:type="spellStart"/>
      <w:r w:rsidRPr="000E170A">
        <w:rPr>
          <w:rFonts w:asciiTheme="majorHAnsi" w:hAnsiTheme="majorHAnsi"/>
          <w:b/>
          <w:sz w:val="22"/>
          <w:szCs w:val="22"/>
        </w:rPr>
        <w:t>vizualizéru</w:t>
      </w:r>
      <w:proofErr w:type="spellEnd"/>
      <w:r w:rsidRPr="000E170A">
        <w:rPr>
          <w:rFonts w:asciiTheme="majorHAnsi" w:hAnsiTheme="majorHAnsi"/>
          <w:b/>
          <w:sz w:val="22"/>
          <w:szCs w:val="22"/>
        </w:rPr>
        <w:t>, 2 ks</w:t>
      </w:r>
      <w:r w:rsidR="00D0115D">
        <w:rPr>
          <w:rFonts w:asciiTheme="majorHAnsi" w:hAnsiTheme="majorHAnsi"/>
          <w:b/>
          <w:sz w:val="22"/>
          <w:szCs w:val="22"/>
        </w:rPr>
        <w:t xml:space="preserve"> velkých prosklených skříní s dveřmi</w:t>
      </w:r>
      <w:r w:rsidRPr="000E170A">
        <w:rPr>
          <w:rFonts w:asciiTheme="majorHAnsi" w:hAnsiTheme="majorHAnsi"/>
          <w:b/>
          <w:sz w:val="22"/>
          <w:szCs w:val="22"/>
        </w:rPr>
        <w:t>, 2 ks otevřených skříní regálových</w:t>
      </w:r>
      <w:r w:rsidR="00D0115D">
        <w:rPr>
          <w:rFonts w:asciiTheme="majorHAnsi" w:hAnsiTheme="majorHAnsi"/>
          <w:b/>
          <w:sz w:val="22"/>
          <w:szCs w:val="22"/>
        </w:rPr>
        <w:t xml:space="preserve"> velkých</w:t>
      </w:r>
      <w:r w:rsidRPr="000E170A">
        <w:rPr>
          <w:rFonts w:asciiTheme="majorHAnsi" w:hAnsiTheme="majorHAnsi"/>
          <w:b/>
          <w:sz w:val="22"/>
          <w:szCs w:val="22"/>
        </w:rPr>
        <w:t xml:space="preserve">, </w:t>
      </w:r>
      <w:r w:rsidR="00D0115D">
        <w:rPr>
          <w:rFonts w:asciiTheme="majorHAnsi" w:hAnsiTheme="majorHAnsi"/>
          <w:b/>
          <w:sz w:val="22"/>
          <w:szCs w:val="22"/>
        </w:rPr>
        <w:t xml:space="preserve">1 ks otevřené skříně regálové střední, </w:t>
      </w:r>
      <w:r w:rsidRPr="000E170A">
        <w:rPr>
          <w:rFonts w:asciiTheme="majorHAnsi" w:hAnsiTheme="majorHAnsi"/>
          <w:b/>
          <w:sz w:val="22"/>
          <w:szCs w:val="22"/>
        </w:rPr>
        <w:t xml:space="preserve">1 ks učitelské katedry, 1 ks učitelské židle velikosti 7 a 24 ks učitelských židlí velikosti 6. </w:t>
      </w:r>
      <w:r>
        <w:rPr>
          <w:rFonts w:asciiTheme="majorHAnsi" w:hAnsiTheme="majorHAnsi"/>
          <w:b/>
          <w:sz w:val="22"/>
          <w:szCs w:val="22"/>
        </w:rPr>
        <w:t>Dále dojde k </w:t>
      </w:r>
      <w:r w:rsidRPr="000E170A">
        <w:rPr>
          <w:rFonts w:asciiTheme="majorHAnsi" w:hAnsiTheme="majorHAnsi"/>
          <w:b/>
          <w:sz w:val="22"/>
          <w:szCs w:val="22"/>
        </w:rPr>
        <w:t xml:space="preserve"> instalaci všech zařízení a proškolení uživatelů pro práci s interaktivním projektorem, softwarem pro tvorbu </w:t>
      </w:r>
      <w:proofErr w:type="spellStart"/>
      <w:r w:rsidRPr="000E170A">
        <w:rPr>
          <w:rFonts w:asciiTheme="majorHAnsi" w:hAnsiTheme="majorHAnsi"/>
          <w:b/>
          <w:sz w:val="22"/>
          <w:szCs w:val="22"/>
        </w:rPr>
        <w:t>DU</w:t>
      </w:r>
      <w:r>
        <w:rPr>
          <w:rFonts w:asciiTheme="majorHAnsi" w:hAnsiTheme="majorHAnsi"/>
          <w:b/>
          <w:sz w:val="22"/>
          <w:szCs w:val="22"/>
        </w:rPr>
        <w:t>Mů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a softwarem pro řízení třídy</w:t>
      </w:r>
      <w:r w:rsidRPr="00F64846">
        <w:rPr>
          <w:rFonts w:asciiTheme="majorHAnsi" w:hAnsiTheme="majorHAnsi"/>
          <w:b/>
          <w:sz w:val="22"/>
          <w:szCs w:val="22"/>
        </w:rPr>
        <w:t xml:space="preserve"> dle požadavků specifikovaných níže.</w:t>
      </w:r>
    </w:p>
    <w:p w:rsidR="00AF5C0E" w:rsidRPr="00F00754" w:rsidRDefault="00AF5C0E" w:rsidP="006558AE">
      <w:pPr>
        <w:jc w:val="both"/>
        <w:rPr>
          <w:rFonts w:asciiTheme="majorHAnsi" w:hAnsiTheme="majorHAnsi"/>
          <w:sz w:val="22"/>
          <w:szCs w:val="22"/>
          <w:lang w:eastAsia="en-US"/>
        </w:rPr>
      </w:pPr>
    </w:p>
    <w:p w:rsidR="00AF5C0E" w:rsidRPr="00F00754" w:rsidRDefault="00AF5C0E" w:rsidP="00B54107">
      <w:pPr>
        <w:rPr>
          <w:rFonts w:asciiTheme="majorHAnsi" w:hAnsiTheme="majorHAnsi"/>
          <w:sz w:val="22"/>
          <w:szCs w:val="22"/>
          <w:lang w:eastAsia="en-US"/>
        </w:rPr>
      </w:pPr>
    </w:p>
    <w:p w:rsidR="00AF5C0E" w:rsidRPr="00F00754" w:rsidRDefault="00AF5C0E" w:rsidP="00B54107">
      <w:pPr>
        <w:rPr>
          <w:rFonts w:asciiTheme="majorHAnsi" w:hAnsiTheme="majorHAnsi"/>
          <w:sz w:val="22"/>
          <w:szCs w:val="22"/>
          <w:lang w:eastAsia="en-US"/>
        </w:rPr>
      </w:pPr>
    </w:p>
    <w:p w:rsidR="006558AE" w:rsidRDefault="006558AE" w:rsidP="00B54107">
      <w:pPr>
        <w:rPr>
          <w:rFonts w:asciiTheme="majorHAnsi" w:hAnsiTheme="majorHAnsi"/>
          <w:sz w:val="22"/>
          <w:szCs w:val="22"/>
          <w:lang w:eastAsia="en-US"/>
        </w:rPr>
      </w:pPr>
    </w:p>
    <w:p w:rsidR="0017348E" w:rsidRPr="00F00754" w:rsidRDefault="0017348E" w:rsidP="00B54107">
      <w:pPr>
        <w:rPr>
          <w:rFonts w:asciiTheme="majorHAnsi" w:hAnsiTheme="majorHAnsi"/>
          <w:sz w:val="22"/>
          <w:szCs w:val="22"/>
          <w:lang w:eastAsia="en-US"/>
        </w:rPr>
      </w:pPr>
    </w:p>
    <w:p w:rsidR="00AF5C0E" w:rsidRDefault="00AF5C0E" w:rsidP="00B54107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340"/>
        <w:gridCol w:w="1800"/>
        <w:gridCol w:w="1979"/>
      </w:tblGrid>
      <w:tr w:rsidR="00AF5C0E" w:rsidRPr="00AF5C0E" w:rsidTr="00E82319">
        <w:trPr>
          <w:trHeight w:val="712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5C0E" w:rsidRPr="00AF5C0E" w:rsidRDefault="00496377" w:rsidP="00BF054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1. </w:t>
            </w:r>
            <w:r w:rsidR="00AF5C0E">
              <w:rPr>
                <w:rFonts w:ascii="Cambria" w:hAnsi="Cambria"/>
                <w:b/>
                <w:sz w:val="22"/>
                <w:szCs w:val="22"/>
              </w:rPr>
              <w:t>PC pro pedagoga</w:t>
            </w:r>
            <w:r w:rsidR="000438B5">
              <w:rPr>
                <w:rFonts w:ascii="Cambria" w:hAnsi="Cambria"/>
                <w:b/>
                <w:sz w:val="22"/>
                <w:szCs w:val="22"/>
              </w:rPr>
              <w:t xml:space="preserve"> vč. instalace</w:t>
            </w:r>
          </w:p>
        </w:tc>
      </w:tr>
      <w:tr w:rsidR="00AF5C0E" w:rsidRPr="00AF5C0E" w:rsidTr="00D220C8">
        <w:trPr>
          <w:trHeight w:val="817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C0E" w:rsidRPr="00AF5C0E" w:rsidRDefault="00AF5C0E" w:rsidP="00AF5C0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 w:rsidR="00D220C8"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1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AF5C0E" w:rsidRDefault="00A8069F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AF5C0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5C0E" w:rsidRPr="00AF5C0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AF5C0E">
              <w:rPr>
                <w:rFonts w:ascii="Cambria" w:hAnsi="Cambria"/>
                <w:sz w:val="22"/>
                <w:szCs w:val="22"/>
              </w:rPr>
            </w:r>
            <w:r w:rsidRPr="00AF5C0E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3" w:name="_GoBack"/>
            <w:r w:rsidR="00AF5C0E" w:rsidRPr="00AF5C0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AF5C0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AF5C0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AF5C0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AF5C0E">
              <w:rPr>
                <w:rFonts w:ascii="Cambria" w:hAnsi="Cambria"/>
                <w:noProof/>
                <w:sz w:val="22"/>
                <w:szCs w:val="22"/>
              </w:rPr>
              <w:t> </w:t>
            </w:r>
            <w:bookmarkEnd w:id="3"/>
            <w:r w:rsidRPr="00AF5C0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F5C0E" w:rsidRPr="00AF5C0E" w:rsidTr="00680092">
        <w:trPr>
          <w:trHeight w:val="381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C0E" w:rsidRPr="00AF5C0E" w:rsidRDefault="00AF5C0E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C0E" w:rsidRPr="00AF5C0E" w:rsidRDefault="00AF5C0E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C0E" w:rsidRPr="00AF5C0E" w:rsidRDefault="00AF5C0E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C0E" w:rsidRPr="00AF5C0E" w:rsidRDefault="00D220C8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AF5C0E" w:rsidRPr="00AF5C0E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AF5C0E" w:rsidRDefault="00AF5C0E" w:rsidP="00AF5C0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Cas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AF5C0E" w:rsidP="00AF5C0E">
            <w:pPr>
              <w:rPr>
                <w:rFonts w:ascii="Cambria" w:hAnsi="Cambria"/>
              </w:rPr>
            </w:pPr>
            <w:r w:rsidRPr="000B374C">
              <w:rPr>
                <w:rFonts w:ascii="Cambria" w:hAnsi="Cambria"/>
                <w:bCs/>
                <w:color w:val="000000"/>
                <w:sz w:val="22"/>
                <w:szCs w:val="22"/>
              </w:rPr>
              <w:t>s min. 250W zdrojem s účinnosti 92%, výkon CPU min. 7700 bodu dle nezávislého testu cpubenchmark.n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AF5C0E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4"/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AF5C0E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6"/>
          </w:p>
        </w:tc>
      </w:tr>
      <w:tr w:rsidR="00AF5C0E" w:rsidRPr="00AF5C0E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AF5C0E" w:rsidRDefault="00AF5C0E" w:rsidP="00AF5C0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Operační paměť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AF5C0E" w:rsidP="00AF5C0E">
            <w:pPr>
              <w:rPr>
                <w:rFonts w:ascii="Cambria" w:hAnsi="Cambria"/>
              </w:rPr>
            </w:pPr>
            <w:r w:rsidRPr="000B374C">
              <w:rPr>
                <w:rFonts w:ascii="Cambria" w:hAnsi="Cambria"/>
              </w:rPr>
              <w:t>8GB DDR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AF5C0E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5C0E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F5C0E" w:rsidRPr="00AF5C0E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AF5C0E" w:rsidRDefault="00AF5C0E" w:rsidP="00AF5C0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P</w:t>
            </w:r>
            <w:r w:rsidRPr="00AF5C0E">
              <w:rPr>
                <w:rFonts w:ascii="Cambria" w:hAnsi="Cambria"/>
                <w:bCs/>
                <w:color w:val="000000"/>
              </w:rPr>
              <w:t>evný SSD dis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E" w:rsidRPr="000B374C" w:rsidRDefault="00AF5C0E" w:rsidP="00AF5C0E">
            <w:pPr>
              <w:rPr>
                <w:rFonts w:ascii="Cambria" w:hAnsi="Cambria"/>
              </w:rPr>
            </w:pPr>
            <w:r w:rsidRPr="000B374C">
              <w:rPr>
                <w:rFonts w:ascii="Cambria" w:hAnsi="Cambria"/>
              </w:rPr>
              <w:t>kapacita 256G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AF5C0E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5C0E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AF5C0E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AF5C0E" w:rsidRDefault="009B3EBA" w:rsidP="00AF5C0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DVD-RW optická mechan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BA" w:rsidRPr="000B374C" w:rsidRDefault="009B3EBA" w:rsidP="00AF5C0E">
            <w:pPr>
              <w:rPr>
                <w:rFonts w:ascii="Cambria" w:hAnsi="Cambria"/>
              </w:rPr>
            </w:pPr>
            <w:r w:rsidRPr="00DD00A9">
              <w:rPr>
                <w:rFonts w:ascii="Cambria" w:hAnsi="Cambria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0B374C" w:rsidRDefault="009B3EBA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AF5C0E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AF5C0E" w:rsidRDefault="009B3EBA" w:rsidP="00AF5C0E">
            <w:pPr>
              <w:rPr>
                <w:rFonts w:ascii="Cambria" w:hAnsi="Cambria"/>
                <w:bCs/>
                <w:color w:val="000000"/>
              </w:rPr>
            </w:pPr>
            <w:proofErr w:type="spellStart"/>
            <w:r w:rsidRPr="00AF5C0E">
              <w:rPr>
                <w:rFonts w:ascii="Cambria" w:hAnsi="Cambria"/>
                <w:bCs/>
                <w:color w:val="000000"/>
              </w:rPr>
              <w:t>Gbit</w:t>
            </w:r>
            <w:proofErr w:type="spellEnd"/>
            <w:r w:rsidRPr="00AF5C0E">
              <w:rPr>
                <w:rFonts w:ascii="Cambria" w:hAnsi="Cambria"/>
                <w:bCs/>
                <w:color w:val="000000"/>
              </w:rPr>
              <w:t xml:space="preserve"> síťová kar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BA" w:rsidRPr="000B374C" w:rsidRDefault="009B3EBA" w:rsidP="00AF5C0E">
            <w:pPr>
              <w:rPr>
                <w:rFonts w:ascii="Cambria" w:hAnsi="Cambria"/>
              </w:rPr>
            </w:pPr>
            <w:r w:rsidRPr="00DD00A9">
              <w:rPr>
                <w:rFonts w:ascii="Cambria" w:hAnsi="Cambria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0B374C" w:rsidRDefault="009B3EBA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F5C0E" w:rsidRPr="00AF5C0E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AF5C0E" w:rsidRDefault="00AF5C0E" w:rsidP="00AF5C0E">
            <w:pPr>
              <w:rPr>
                <w:rFonts w:ascii="Cambria" w:hAnsi="Cambria"/>
                <w:bCs/>
                <w:color w:val="000000"/>
              </w:rPr>
            </w:pPr>
            <w:proofErr w:type="spellStart"/>
            <w:r w:rsidRPr="00AF5C0E">
              <w:rPr>
                <w:rFonts w:ascii="Cambria" w:hAnsi="Cambria"/>
                <w:bCs/>
                <w:color w:val="000000"/>
              </w:rPr>
              <w:t>Wif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E" w:rsidRPr="000B374C" w:rsidRDefault="00AF5C0E" w:rsidP="00AF5C0E">
            <w:pPr>
              <w:rPr>
                <w:rFonts w:ascii="Cambria" w:hAnsi="Cambria"/>
              </w:rPr>
            </w:pPr>
            <w:r w:rsidRPr="000B374C">
              <w:rPr>
                <w:rFonts w:ascii="Cambria" w:hAnsi="Cambria"/>
                <w:bCs/>
                <w:color w:val="000000"/>
              </w:rPr>
              <w:t>standardu 802.11ac (2x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AF5C0E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5C0E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F5C0E" w:rsidRPr="00AF5C0E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AF5C0E" w:rsidRDefault="00AF5C0E" w:rsidP="00AF5C0E">
            <w:pPr>
              <w:rPr>
                <w:rFonts w:ascii="Cambria" w:hAnsi="Cambria"/>
                <w:bCs/>
                <w:color w:val="000000"/>
              </w:rPr>
            </w:pPr>
            <w:proofErr w:type="spellStart"/>
            <w:r w:rsidRPr="00AF5C0E">
              <w:rPr>
                <w:rFonts w:ascii="Cambria" w:hAnsi="Cambria"/>
                <w:bCs/>
                <w:color w:val="000000"/>
              </w:rPr>
              <w:t>Bluetooth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4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E" w:rsidRPr="000B374C" w:rsidRDefault="009B3EBA" w:rsidP="00AF5C0E">
            <w:pPr>
              <w:rPr>
                <w:rFonts w:ascii="Cambria" w:hAnsi="Cambria"/>
              </w:rPr>
            </w:pPr>
            <w:r w:rsidRPr="00FA40DC">
              <w:rPr>
                <w:rFonts w:ascii="Cambria" w:hAnsi="Cambria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AF5C0E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5C0E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F5C0E" w:rsidRPr="00AF5C0E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AF5C0E" w:rsidRDefault="00AF5C0E" w:rsidP="00AF5C0E">
            <w:pPr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DisplayPort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E" w:rsidRPr="000B374C" w:rsidRDefault="00AF5C0E" w:rsidP="00AF5C0E">
            <w:pPr>
              <w:rPr>
                <w:rFonts w:ascii="Cambria" w:eastAsiaTheme="minorHAnsi" w:hAnsi="Cambria"/>
                <w:lang w:eastAsia="en-US"/>
              </w:rPr>
            </w:pPr>
            <w:r w:rsidRPr="000B374C">
              <w:rPr>
                <w:rFonts w:ascii="Cambria" w:eastAsiaTheme="minorHAnsi" w:hAnsi="Cambria"/>
                <w:sz w:val="22"/>
                <w:szCs w:val="22"/>
                <w:lang w:eastAsia="en-US"/>
              </w:rPr>
              <w:t>Min.2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0438B5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62C6A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F5C0E" w:rsidRPr="00AF5C0E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AF5C0E" w:rsidRDefault="008A33F8" w:rsidP="00AF5C0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V</w:t>
            </w:r>
            <w:r w:rsidR="00AF5C0E" w:rsidRPr="00AF5C0E">
              <w:rPr>
                <w:rFonts w:ascii="Cambria" w:hAnsi="Cambria"/>
                <w:bCs/>
                <w:color w:val="000000"/>
              </w:rPr>
              <w:t>olitelný video výstup VGA/HD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E" w:rsidRPr="000B374C" w:rsidRDefault="009B3EBA" w:rsidP="00AF5C0E">
            <w:pPr>
              <w:rPr>
                <w:rFonts w:ascii="Cambria" w:eastAsiaTheme="minorHAnsi" w:hAnsi="Cambria"/>
                <w:lang w:eastAsia="en-US"/>
              </w:rPr>
            </w:pPr>
            <w:r w:rsidRPr="00FA40DC">
              <w:rPr>
                <w:rFonts w:ascii="Cambria" w:hAnsi="Cambria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0438B5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62C6A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438B5" w:rsidRPr="00AF5C0E" w:rsidTr="000438B5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8A33F8" w:rsidRDefault="000438B5" w:rsidP="008A33F8">
            <w:pPr>
              <w:rPr>
                <w:rFonts w:ascii="Cambria" w:hAnsi="Cambria"/>
                <w:bCs/>
                <w:color w:val="000000"/>
              </w:rPr>
            </w:pPr>
            <w:r w:rsidRPr="008A33F8">
              <w:rPr>
                <w:rFonts w:eastAsia="Times New Roman" w:cstheme="minorHAnsi"/>
              </w:rPr>
              <w:t xml:space="preserve">sériový por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B5" w:rsidRPr="000B374C" w:rsidRDefault="000438B5" w:rsidP="00AF5C0E">
            <w:pPr>
              <w:rPr>
                <w:rFonts w:ascii="Cambria" w:eastAsiaTheme="minorHAnsi" w:hAnsi="Cambria"/>
                <w:lang w:eastAsia="en-US"/>
              </w:rPr>
            </w:pPr>
            <w:r w:rsidRPr="000B374C">
              <w:rPr>
                <w:rFonts w:eastAsia="Times New Roman" w:cstheme="minorHAnsi"/>
              </w:rPr>
              <w:t>RS-2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5" w:rsidRPr="000B374C" w:rsidRDefault="000438B5" w:rsidP="00AF5C0E">
            <w:pPr>
              <w:jc w:val="center"/>
              <w:rPr>
                <w:rFonts w:ascii="Cambria" w:hAnsi="Cambria"/>
              </w:rPr>
            </w:pPr>
            <w:r w:rsidRPr="00F23A0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23A01">
              <w:rPr>
                <w:rFonts w:ascii="Cambria" w:hAnsi="Cambria"/>
                <w:sz w:val="22"/>
                <w:szCs w:val="22"/>
              </w:rPr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23A0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23A01">
              <w:rPr>
                <w:rFonts w:ascii="Cambria" w:hAnsi="Cambria"/>
                <w:sz w:val="22"/>
                <w:szCs w:val="22"/>
              </w:rPr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438B5" w:rsidRPr="00AF5C0E" w:rsidTr="000438B5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8A33F8" w:rsidRDefault="000438B5" w:rsidP="00AF5C0E">
            <w:pPr>
              <w:rPr>
                <w:rFonts w:ascii="Cambria" w:hAnsi="Cambria"/>
                <w:bCs/>
                <w:color w:val="000000"/>
              </w:rPr>
            </w:pPr>
            <w:r w:rsidRPr="008A33F8">
              <w:rPr>
                <w:rFonts w:ascii="Cambria" w:hAnsi="Cambria"/>
                <w:bCs/>
                <w:color w:val="000000"/>
              </w:rPr>
              <w:t xml:space="preserve">USB Type-C </w:t>
            </w:r>
            <w:proofErr w:type="spellStart"/>
            <w:r w:rsidRPr="008A33F8">
              <w:rPr>
                <w:rFonts w:ascii="Cambria" w:hAnsi="Cambria"/>
                <w:bCs/>
                <w:color w:val="000000"/>
              </w:rPr>
              <w:t>charging</w:t>
            </w:r>
            <w:proofErr w:type="spellEnd"/>
            <w:r w:rsidRPr="008A33F8">
              <w:rPr>
                <w:rFonts w:ascii="Cambria" w:hAnsi="Cambria"/>
                <w:bCs/>
                <w:color w:val="000000"/>
              </w:rPr>
              <w:t xml:space="preserve"> por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B5" w:rsidRPr="000B374C" w:rsidRDefault="000438B5" w:rsidP="00AF5C0E">
            <w:pPr>
              <w:rPr>
                <w:rFonts w:ascii="Cambria" w:eastAsiaTheme="minorHAnsi" w:hAnsi="Cambria"/>
                <w:lang w:eastAsia="en-US"/>
              </w:rPr>
            </w:pPr>
            <w:r w:rsidRPr="000B374C">
              <w:rPr>
                <w:rFonts w:ascii="Cambria" w:eastAsiaTheme="minorHAnsi" w:hAnsi="Cambria"/>
                <w:sz w:val="22"/>
                <w:szCs w:val="22"/>
                <w:lang w:eastAsia="en-US"/>
              </w:rPr>
              <w:t>1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5" w:rsidRPr="000B374C" w:rsidRDefault="000438B5" w:rsidP="00AF5C0E">
            <w:pPr>
              <w:jc w:val="center"/>
              <w:rPr>
                <w:rFonts w:ascii="Cambria" w:hAnsi="Cambria"/>
              </w:rPr>
            </w:pPr>
            <w:r w:rsidRPr="00F23A0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23A01">
              <w:rPr>
                <w:rFonts w:ascii="Cambria" w:hAnsi="Cambria"/>
                <w:sz w:val="22"/>
                <w:szCs w:val="22"/>
              </w:rPr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23A0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23A01">
              <w:rPr>
                <w:rFonts w:ascii="Cambria" w:hAnsi="Cambria"/>
                <w:sz w:val="22"/>
                <w:szCs w:val="22"/>
              </w:rPr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438B5" w:rsidRPr="00AF5C0E" w:rsidTr="000438B5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8A33F8" w:rsidRDefault="000438B5" w:rsidP="00AF5C0E">
            <w:pPr>
              <w:rPr>
                <w:rFonts w:ascii="Cambria" w:hAnsi="Cambria"/>
                <w:bCs/>
                <w:color w:val="000000"/>
              </w:rPr>
            </w:pPr>
            <w:r w:rsidRPr="008A33F8">
              <w:rPr>
                <w:rFonts w:ascii="Cambria" w:hAnsi="Cambria"/>
                <w:bCs/>
                <w:color w:val="000000"/>
              </w:rPr>
              <w:t>USB 3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0438B5" w:rsidP="00AF5C0E">
            <w:pPr>
              <w:rPr>
                <w:rFonts w:ascii="Cambria" w:eastAsiaTheme="minorHAnsi" w:hAnsi="Cambria"/>
                <w:lang w:eastAsia="en-US"/>
              </w:rPr>
            </w:pPr>
            <w:r w:rsidRPr="000B374C">
              <w:rPr>
                <w:rFonts w:ascii="Cambria" w:eastAsiaTheme="minorHAnsi" w:hAnsi="Cambria"/>
                <w:sz w:val="22"/>
                <w:szCs w:val="22"/>
                <w:lang w:eastAsia="en-US"/>
              </w:rPr>
              <w:t>6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5" w:rsidRPr="000B374C" w:rsidRDefault="000438B5" w:rsidP="00AF5C0E">
            <w:pPr>
              <w:jc w:val="center"/>
              <w:rPr>
                <w:rFonts w:ascii="Cambria" w:hAnsi="Cambria"/>
              </w:rPr>
            </w:pPr>
            <w:r w:rsidRPr="00F23A0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23A01">
              <w:rPr>
                <w:rFonts w:ascii="Cambria" w:hAnsi="Cambria"/>
                <w:sz w:val="22"/>
                <w:szCs w:val="22"/>
              </w:rPr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23A0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23A01">
              <w:rPr>
                <w:rFonts w:ascii="Cambria" w:hAnsi="Cambria"/>
                <w:sz w:val="22"/>
                <w:szCs w:val="22"/>
              </w:rPr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438B5" w:rsidRPr="00AF5C0E" w:rsidTr="000438B5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AF5C0E" w:rsidRDefault="000438B5" w:rsidP="00AF5C0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USB 2.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0438B5" w:rsidP="00AF5C0E">
            <w:pPr>
              <w:rPr>
                <w:rFonts w:ascii="Cambria" w:eastAsiaTheme="minorHAnsi" w:hAnsi="Cambria"/>
                <w:lang w:eastAsia="en-US"/>
              </w:rPr>
            </w:pPr>
            <w:r w:rsidRPr="000B374C">
              <w:rPr>
                <w:rFonts w:ascii="Cambria" w:eastAsiaTheme="minorHAnsi" w:hAnsi="Cambria"/>
                <w:sz w:val="22"/>
                <w:szCs w:val="22"/>
                <w:lang w:eastAsia="en-US"/>
              </w:rPr>
              <w:t>4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5" w:rsidRPr="000B374C" w:rsidRDefault="000438B5" w:rsidP="00AF5C0E">
            <w:pPr>
              <w:jc w:val="center"/>
              <w:rPr>
                <w:rFonts w:ascii="Cambria" w:hAnsi="Cambria"/>
              </w:rPr>
            </w:pPr>
            <w:r w:rsidRPr="00F23A0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23A01">
              <w:rPr>
                <w:rFonts w:ascii="Cambria" w:hAnsi="Cambria"/>
                <w:sz w:val="22"/>
                <w:szCs w:val="22"/>
              </w:rPr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23A0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23A01">
              <w:rPr>
                <w:rFonts w:ascii="Cambria" w:hAnsi="Cambria"/>
                <w:sz w:val="22"/>
                <w:szCs w:val="22"/>
              </w:rPr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438B5" w:rsidRPr="00AF5C0E" w:rsidTr="000438B5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8A33F8" w:rsidRDefault="000438B5" w:rsidP="00AF5C0E">
            <w:pPr>
              <w:rPr>
                <w:rFonts w:ascii="Cambria" w:hAnsi="Cambria"/>
                <w:bCs/>
                <w:color w:val="000000"/>
              </w:rPr>
            </w:pPr>
            <w:r w:rsidRPr="008A33F8">
              <w:rPr>
                <w:rFonts w:ascii="Cambria" w:hAnsi="Cambria"/>
                <w:bCs/>
                <w:color w:val="000000"/>
              </w:rPr>
              <w:t>Klávesnice a my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0438B5" w:rsidP="00AF5C0E">
            <w:pPr>
              <w:rPr>
                <w:rFonts w:ascii="Cambria" w:eastAsiaTheme="minorHAnsi" w:hAnsi="Cambria"/>
                <w:lang w:eastAsia="en-US"/>
              </w:rPr>
            </w:pPr>
            <w:r w:rsidRPr="000B374C">
              <w:rPr>
                <w:rFonts w:ascii="Cambria" w:eastAsiaTheme="minorHAnsi" w:hAnsi="Cambria"/>
                <w:sz w:val="22"/>
                <w:szCs w:val="22"/>
                <w:lang w:eastAsia="en-US"/>
              </w:rPr>
              <w:t>stejného výr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5" w:rsidRPr="000B374C" w:rsidRDefault="000438B5" w:rsidP="00AF5C0E">
            <w:pPr>
              <w:jc w:val="center"/>
              <w:rPr>
                <w:rFonts w:ascii="Cambria" w:hAnsi="Cambria"/>
              </w:rPr>
            </w:pPr>
            <w:r w:rsidRPr="00F23A0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23A01">
              <w:rPr>
                <w:rFonts w:ascii="Cambria" w:hAnsi="Cambria"/>
                <w:sz w:val="22"/>
                <w:szCs w:val="22"/>
              </w:rPr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23A0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23A01">
              <w:rPr>
                <w:rFonts w:ascii="Cambria" w:hAnsi="Cambria"/>
                <w:sz w:val="22"/>
                <w:szCs w:val="22"/>
              </w:rPr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438B5" w:rsidRPr="00AF5C0E" w:rsidTr="000438B5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8A33F8" w:rsidRDefault="000438B5" w:rsidP="00AF5C0E">
            <w:pPr>
              <w:rPr>
                <w:rFonts w:ascii="Cambria" w:hAnsi="Cambria"/>
                <w:bCs/>
                <w:color w:val="000000"/>
              </w:rPr>
            </w:pPr>
            <w:r w:rsidRPr="008A33F8">
              <w:rPr>
                <w:rFonts w:ascii="Cambria" w:hAnsi="Cambria"/>
                <w:bCs/>
                <w:color w:val="000000"/>
              </w:rPr>
              <w:t>Operační systém s podporu AD (domén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0438B5" w:rsidP="00AF5C0E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5" w:rsidRPr="000B374C" w:rsidRDefault="000438B5" w:rsidP="00AF5C0E">
            <w:pPr>
              <w:jc w:val="center"/>
              <w:rPr>
                <w:rFonts w:ascii="Cambria" w:hAnsi="Cambria"/>
              </w:rPr>
            </w:pPr>
            <w:r w:rsidRPr="00F23A0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23A01">
              <w:rPr>
                <w:rFonts w:ascii="Cambria" w:hAnsi="Cambria"/>
                <w:sz w:val="22"/>
                <w:szCs w:val="22"/>
              </w:rPr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23A0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23A01">
              <w:rPr>
                <w:rFonts w:ascii="Cambria" w:hAnsi="Cambria"/>
                <w:sz w:val="22"/>
                <w:szCs w:val="22"/>
              </w:rPr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438B5" w:rsidRPr="00AF5C0E" w:rsidTr="000438B5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8A33F8" w:rsidRDefault="000438B5" w:rsidP="00AF5C0E">
            <w:pPr>
              <w:rPr>
                <w:rFonts w:ascii="Cambria" w:hAnsi="Cambria"/>
                <w:bCs/>
                <w:color w:val="000000"/>
              </w:rPr>
            </w:pPr>
            <w:r w:rsidRPr="008A33F8">
              <w:rPr>
                <w:rFonts w:eastAsia="Times New Roman" w:cstheme="minorHAnsi"/>
              </w:rPr>
              <w:t>Záruka 3 ro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0438B5" w:rsidP="00AF5C0E">
            <w:pPr>
              <w:rPr>
                <w:rFonts w:ascii="Cambria" w:eastAsiaTheme="minorHAnsi" w:hAnsi="Cambria"/>
                <w:lang w:eastAsia="en-US"/>
              </w:rPr>
            </w:pPr>
            <w:r w:rsidRPr="000B374C">
              <w:rPr>
                <w:rFonts w:ascii="Cambria" w:eastAsiaTheme="minorHAnsi" w:hAnsi="Cambria"/>
                <w:sz w:val="22"/>
                <w:szCs w:val="22"/>
                <w:lang w:eastAsia="en-US"/>
              </w:rPr>
              <w:t>oprava u zákazníka s odezvou do následujícího pracovního dne od nahlášení servisní udál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5" w:rsidRPr="000B374C" w:rsidRDefault="000438B5" w:rsidP="00AF5C0E">
            <w:pPr>
              <w:jc w:val="center"/>
              <w:rPr>
                <w:rFonts w:ascii="Cambria" w:hAnsi="Cambria"/>
              </w:rPr>
            </w:pPr>
            <w:r w:rsidRPr="00F23A0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23A01">
              <w:rPr>
                <w:rFonts w:ascii="Cambria" w:hAnsi="Cambria"/>
                <w:sz w:val="22"/>
                <w:szCs w:val="22"/>
              </w:rPr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23A0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23A01">
              <w:rPr>
                <w:rFonts w:ascii="Cambria" w:hAnsi="Cambria"/>
                <w:sz w:val="22"/>
                <w:szCs w:val="22"/>
              </w:rPr>
            </w:r>
            <w:r w:rsidR="00A8069F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438B5" w:rsidRPr="00AF5C0E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8A33F8" w:rsidRDefault="000438B5" w:rsidP="00AF5C0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stalac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0438B5" w:rsidP="00AF5C0E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0438B5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0B374C" w:rsidRDefault="00A8069F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438B5" w:rsidRPr="00AF5C0E" w:rsidTr="00680092">
        <w:trPr>
          <w:trHeight w:val="517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8B5" w:rsidRPr="00AF5C0E" w:rsidRDefault="000438B5" w:rsidP="009776A3">
            <w:pPr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Cena za 1 ks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PC pro pedagoga </w:t>
            </w:r>
            <w:r w:rsidR="005D635D">
              <w:rPr>
                <w:rFonts w:ascii="Cambria" w:hAnsi="Cambria"/>
                <w:b/>
                <w:sz w:val="22"/>
                <w:szCs w:val="22"/>
              </w:rPr>
              <w:t xml:space="preserve">vč. instalace 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8B5" w:rsidRPr="00AF5C0E" w:rsidRDefault="00A8069F" w:rsidP="00AF5C0E">
            <w:pPr>
              <w:jc w:val="center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AF5C0E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AF5C0E">
              <w:rPr>
                <w:rFonts w:ascii="Cambria" w:hAnsi="Cambria"/>
                <w:b/>
                <w:sz w:val="22"/>
                <w:szCs w:val="22"/>
              </w:rPr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0438B5" w:rsidRPr="00AF5C0E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AF5C0E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AF5C0E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AF5C0E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AF5C0E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0438B5" w:rsidRPr="00AF5C0E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AF5C0E" w:rsidRDefault="00AF5C0E" w:rsidP="00B54107">
      <w:pPr>
        <w:rPr>
          <w:rFonts w:ascii="Calibri" w:hAnsi="Calibri"/>
          <w:sz w:val="22"/>
          <w:szCs w:val="22"/>
          <w:lang w:eastAsia="en-US"/>
        </w:rPr>
      </w:pPr>
    </w:p>
    <w:p w:rsidR="008A33F8" w:rsidRDefault="008A33F8" w:rsidP="00B54107">
      <w:pPr>
        <w:rPr>
          <w:rFonts w:ascii="Calibri" w:hAnsi="Calibri"/>
          <w:sz w:val="22"/>
          <w:szCs w:val="22"/>
          <w:lang w:eastAsia="en-US"/>
        </w:rPr>
      </w:pPr>
    </w:p>
    <w:p w:rsidR="008A33F8" w:rsidRDefault="008A33F8" w:rsidP="00B54107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340"/>
        <w:gridCol w:w="1800"/>
        <w:gridCol w:w="1979"/>
      </w:tblGrid>
      <w:tr w:rsidR="008A33F8" w:rsidRPr="00891F0D" w:rsidTr="00680092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33F8" w:rsidRPr="00891F0D" w:rsidRDefault="00496377" w:rsidP="00BF054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2. </w:t>
            </w:r>
            <w:r w:rsidR="008A33F8">
              <w:rPr>
                <w:rFonts w:ascii="Cambria" w:hAnsi="Cambria"/>
                <w:b/>
                <w:sz w:val="22"/>
                <w:szCs w:val="22"/>
              </w:rPr>
              <w:t xml:space="preserve">Monitor pedagoga </w:t>
            </w:r>
            <w:r w:rsidR="000438B5">
              <w:rPr>
                <w:rFonts w:ascii="Cambria" w:hAnsi="Cambria"/>
                <w:b/>
                <w:sz w:val="22"/>
                <w:szCs w:val="22"/>
              </w:rPr>
              <w:t>vč. instalace</w:t>
            </w:r>
          </w:p>
        </w:tc>
      </w:tr>
      <w:tr w:rsidR="00D220C8" w:rsidRPr="00891F0D" w:rsidTr="00680092">
        <w:trPr>
          <w:trHeight w:val="817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1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8A33F8" w:rsidRPr="00891F0D" w:rsidTr="00680092">
        <w:trPr>
          <w:trHeight w:val="381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3F8" w:rsidRPr="00891F0D" w:rsidRDefault="008A33F8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3F8" w:rsidRPr="00891F0D" w:rsidRDefault="008A33F8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3F8" w:rsidRPr="00891F0D" w:rsidRDefault="008A33F8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3F8" w:rsidRPr="00891F0D" w:rsidRDefault="00D220C8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8A33F8" w:rsidRPr="00891F0D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8A33F8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Viditelná úhlopříč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F8" w:rsidRPr="000B374C" w:rsidRDefault="008A33F8" w:rsidP="00680092">
            <w:pPr>
              <w:rPr>
                <w:rFonts w:ascii="Cambria" w:hAnsi="Cambria"/>
              </w:rPr>
            </w:pPr>
            <w:r w:rsidRPr="000B374C">
              <w:rPr>
                <w:rFonts w:ascii="Cambria" w:hAnsi="Cambria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8A33F8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3F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8A33F8" w:rsidRPr="00891F0D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FE1B0F" w:rsidRDefault="00FE1B0F" w:rsidP="00680092">
            <w:pPr>
              <w:rPr>
                <w:rFonts w:ascii="Cambria" w:hAnsi="Cambria"/>
                <w:bCs/>
                <w:color w:val="000000"/>
              </w:rPr>
            </w:pPr>
            <w:r w:rsidRPr="00FE1B0F">
              <w:rPr>
                <w:rFonts w:ascii="Cambria" w:hAnsi="Cambria"/>
                <w:bCs/>
                <w:color w:val="000000"/>
              </w:rPr>
              <w:t>LED podsvícen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F8" w:rsidRPr="000B374C" w:rsidRDefault="009B3EBA" w:rsidP="00680092">
            <w:pPr>
              <w:rPr>
                <w:rFonts w:ascii="Cambria" w:hAnsi="Cambria"/>
              </w:rPr>
            </w:pPr>
            <w:r w:rsidRPr="00FA40DC">
              <w:rPr>
                <w:rFonts w:ascii="Cambria" w:hAnsi="Cambria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8A33F8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3F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8A33F8" w:rsidRPr="00891F0D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FE1B0F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Formá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F8" w:rsidRPr="000B374C" w:rsidRDefault="00FE1B0F" w:rsidP="00680092">
            <w:pPr>
              <w:rPr>
                <w:rFonts w:ascii="Cambria" w:hAnsi="Cambria"/>
              </w:rPr>
            </w:pPr>
            <w:r w:rsidRPr="000B374C">
              <w:rPr>
                <w:rFonts w:ascii="Cambria" w:hAnsi="Cambria"/>
              </w:rPr>
              <w:t>16: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8A33F8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3F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8A33F8" w:rsidRPr="00891F0D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FE1B0F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Rozlišen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F8" w:rsidRPr="000B374C" w:rsidRDefault="00FE1B0F" w:rsidP="00680092">
            <w:pPr>
              <w:rPr>
                <w:rFonts w:ascii="Cambria" w:hAnsi="Cambria"/>
              </w:rPr>
            </w:pPr>
            <w:r w:rsidRPr="000B374C">
              <w:rPr>
                <w:rFonts w:ascii="Calibri" w:hAnsi="Calibri" w:cs="Calibri"/>
                <w:sz w:val="22"/>
                <w:szCs w:val="22"/>
                <w:lang w:eastAsia="en-US"/>
              </w:rPr>
              <w:t>1920x1080 bo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8A33F8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3F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8A33F8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FE1B0F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Video výstupy </w:t>
            </w:r>
            <w:r w:rsidR="008A33F8" w:rsidRPr="00891F0D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0B374C" w:rsidRDefault="00FE1B0F" w:rsidP="00680092">
            <w:pPr>
              <w:rPr>
                <w:rFonts w:ascii="Cambria" w:hAnsi="Cambria"/>
              </w:rPr>
            </w:pPr>
            <w:r w:rsidRPr="000B374C">
              <w:rPr>
                <w:rFonts w:ascii="Cambria" w:hAnsi="Cambria"/>
              </w:rPr>
              <w:t>DP a VG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8A33F8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3F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8A33F8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FE1B0F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Odez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0B374C" w:rsidRDefault="00FE1B0F" w:rsidP="00680092">
            <w:pPr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5 </w:t>
            </w:r>
            <w:proofErr w:type="spellStart"/>
            <w:r w:rsidRPr="000B374C">
              <w:rPr>
                <w:rFonts w:ascii="Cambria" w:hAnsi="Cambria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8A33F8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3F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8A33F8" w:rsidRPr="00891F0D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FE1B0F" w:rsidRDefault="00FE1B0F" w:rsidP="00680092">
            <w:pPr>
              <w:rPr>
                <w:rFonts w:ascii="Cambria" w:hAnsi="Cambria"/>
                <w:bCs/>
                <w:color w:val="000000"/>
              </w:rPr>
            </w:pPr>
            <w:r w:rsidRPr="00FE1B0F">
              <w:rPr>
                <w:rFonts w:ascii="Cambria" w:hAnsi="Cambria"/>
                <w:bCs/>
                <w:color w:val="000000"/>
              </w:rPr>
              <w:t>Dynamický kontrastní pomě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F8" w:rsidRPr="000B374C" w:rsidRDefault="00FE1B0F" w:rsidP="00680092">
            <w:pPr>
              <w:rPr>
                <w:rFonts w:ascii="Cambria" w:hAnsi="Cambria"/>
              </w:rPr>
            </w:pPr>
            <w:r w:rsidRPr="000B374C">
              <w:rPr>
                <w:rFonts w:ascii="Cambria" w:hAnsi="Cambria"/>
              </w:rPr>
              <w:t>3mil: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8A33F8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F8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3F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A33F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E1B0F" w:rsidRPr="00891F0D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0F" w:rsidRPr="00FE1B0F" w:rsidRDefault="00FE1B0F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J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0F" w:rsidRPr="000B374C" w:rsidRDefault="00FE1B0F" w:rsidP="00680092">
            <w:pPr>
              <w:rPr>
                <w:rFonts w:ascii="Cambria" w:hAnsi="Cambria"/>
              </w:rPr>
            </w:pPr>
            <w:r w:rsidRPr="000B374C">
              <w:rPr>
                <w:rFonts w:ascii="Cambria" w:hAnsi="Cambria"/>
              </w:rPr>
              <w:t>250cd/m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0F" w:rsidRPr="00891F0D" w:rsidRDefault="00FE1B0F" w:rsidP="00680092">
            <w:pPr>
              <w:jc w:val="center"/>
              <w:rPr>
                <w:rFonts w:ascii="Cambria" w:hAnsi="Cambria"/>
              </w:rPr>
            </w:pPr>
            <w:r w:rsidRPr="00FE1B0F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FE1B0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0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E1B0F">
              <w:rPr>
                <w:rFonts w:ascii="Cambria" w:hAnsi="Cambria"/>
                <w:sz w:val="22"/>
                <w:szCs w:val="22"/>
              </w:rPr>
            </w:r>
            <w:r w:rsidR="00A8069F" w:rsidRPr="00FE1B0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E1B0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FE1B0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0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E1B0F">
              <w:rPr>
                <w:rFonts w:ascii="Cambria" w:hAnsi="Cambria"/>
                <w:sz w:val="22"/>
                <w:szCs w:val="22"/>
              </w:rPr>
            </w:r>
            <w:r w:rsidR="00A8069F" w:rsidRPr="00FE1B0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0F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E1B0F" w:rsidRPr="00891F0D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0F" w:rsidRPr="00FE1B0F" w:rsidRDefault="00FE1B0F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3 roky záruky s možností rozšíření na 5 l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0F" w:rsidRPr="000B374C" w:rsidRDefault="009B3EBA" w:rsidP="00680092">
            <w:pPr>
              <w:rPr>
                <w:rFonts w:ascii="Cambria" w:hAnsi="Cambria"/>
              </w:rPr>
            </w:pPr>
            <w:r w:rsidRPr="00FA40DC">
              <w:rPr>
                <w:rFonts w:ascii="Cambria" w:hAnsi="Cambria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0F" w:rsidRPr="00891F0D" w:rsidRDefault="00FE1B0F" w:rsidP="00680092">
            <w:pPr>
              <w:jc w:val="center"/>
              <w:rPr>
                <w:rFonts w:ascii="Cambria" w:hAnsi="Cambria"/>
              </w:rPr>
            </w:pPr>
            <w:r w:rsidRPr="00FE1B0F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FE1B0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0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E1B0F">
              <w:rPr>
                <w:rFonts w:ascii="Cambria" w:hAnsi="Cambria"/>
                <w:sz w:val="22"/>
                <w:szCs w:val="22"/>
              </w:rPr>
            </w:r>
            <w:r w:rsidR="00A8069F" w:rsidRPr="00FE1B0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E1B0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FE1B0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0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FE1B0F">
              <w:rPr>
                <w:rFonts w:ascii="Cambria" w:hAnsi="Cambria"/>
                <w:sz w:val="22"/>
                <w:szCs w:val="22"/>
              </w:rPr>
            </w:r>
            <w:r w:rsidR="00A8069F" w:rsidRPr="00FE1B0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0F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438B5" w:rsidRPr="00891F0D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Default="000438B5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eastAsia="Times New Roman" w:cstheme="minorHAnsi"/>
              </w:rPr>
              <w:t xml:space="preserve">Instalac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B5" w:rsidRPr="00FA40DC" w:rsidRDefault="000438B5" w:rsidP="00680092">
            <w:pPr>
              <w:rPr>
                <w:rFonts w:ascii="Cambria" w:hAnsi="Cambria"/>
              </w:rPr>
            </w:pPr>
            <w:r w:rsidRPr="0001637D">
              <w:rPr>
                <w:rFonts w:ascii="Cambria" w:eastAsiaTheme="minorHAnsi" w:hAnsi="Cambria"/>
                <w:szCs w:val="22"/>
                <w:lang w:eastAsia="en-US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FE1B0F" w:rsidRDefault="000438B5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662C6A" w:rsidRDefault="00A8069F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438B5" w:rsidRPr="00891F0D" w:rsidTr="00680092">
        <w:trPr>
          <w:trHeight w:val="517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8B5" w:rsidRPr="00891F0D" w:rsidRDefault="000438B5" w:rsidP="009776A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Cena za 1 ks monitor pedagoga </w:t>
            </w:r>
            <w:proofErr w:type="spellStart"/>
            <w:r w:rsidR="005D635D">
              <w:rPr>
                <w:rFonts w:ascii="Cambria" w:hAnsi="Cambria"/>
                <w:b/>
                <w:sz w:val="22"/>
                <w:szCs w:val="22"/>
              </w:rPr>
              <w:t>vč</w:t>
            </w:r>
            <w:proofErr w:type="spellEnd"/>
            <w:r w:rsidR="005D635D">
              <w:rPr>
                <w:rFonts w:ascii="Cambria" w:hAnsi="Cambria"/>
                <w:b/>
                <w:sz w:val="22"/>
                <w:szCs w:val="22"/>
              </w:rPr>
              <w:t xml:space="preserve">, instalace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8B5" w:rsidRPr="00891F0D" w:rsidRDefault="00A8069F" w:rsidP="00680092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0438B5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8A33F8" w:rsidRPr="00B54107" w:rsidRDefault="008A33F8" w:rsidP="00B54107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340"/>
        <w:gridCol w:w="1800"/>
        <w:gridCol w:w="1979"/>
      </w:tblGrid>
      <w:tr w:rsidR="00094483" w:rsidRPr="00891F0D" w:rsidTr="00680092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4483" w:rsidRPr="00126230" w:rsidRDefault="00496377" w:rsidP="0017348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 </w:t>
            </w:r>
            <w:r w:rsidR="00094483" w:rsidRPr="00126230">
              <w:rPr>
                <w:rFonts w:cstheme="minorHAnsi"/>
                <w:b/>
              </w:rPr>
              <w:t>Dvojdíl</w:t>
            </w:r>
            <w:r w:rsidR="0017348E">
              <w:rPr>
                <w:rFonts w:cstheme="minorHAnsi"/>
                <w:b/>
              </w:rPr>
              <w:t xml:space="preserve">ný stůl pro studenta, výškově </w:t>
            </w:r>
            <w:r w:rsidR="00094483" w:rsidRPr="00126230">
              <w:rPr>
                <w:rFonts w:cstheme="minorHAnsi"/>
                <w:b/>
              </w:rPr>
              <w:t>nastavitelný</w:t>
            </w:r>
            <w:r w:rsidR="000438B5">
              <w:rPr>
                <w:rFonts w:cstheme="minorHAnsi"/>
                <w:b/>
              </w:rPr>
              <w:t xml:space="preserve"> vč. instalace</w:t>
            </w:r>
          </w:p>
          <w:p w:rsidR="00094483" w:rsidRPr="00891F0D" w:rsidRDefault="00094483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</w:p>
        </w:tc>
      </w:tr>
      <w:tr w:rsidR="00D220C8" w:rsidRPr="00891F0D" w:rsidTr="00680092">
        <w:trPr>
          <w:trHeight w:val="817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1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94483" w:rsidRPr="00891F0D" w:rsidTr="00680092">
        <w:trPr>
          <w:trHeight w:val="381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83" w:rsidRPr="00891F0D" w:rsidRDefault="00094483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83" w:rsidRPr="00891F0D" w:rsidRDefault="00094483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83" w:rsidRPr="00891F0D" w:rsidRDefault="00094483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83" w:rsidRPr="00891F0D" w:rsidRDefault="00D220C8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094483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094483">
            <w:pPr>
              <w:rPr>
                <w:rFonts w:ascii="Cambria" w:hAnsi="Cambria"/>
                <w:bCs/>
                <w:color w:val="000000"/>
              </w:rPr>
            </w:pPr>
            <w:r w:rsidRPr="00094483">
              <w:rPr>
                <w:rFonts w:ascii="Cambria" w:hAnsi="Cambria"/>
                <w:bCs/>
                <w:color w:val="000000"/>
              </w:rPr>
              <w:t xml:space="preserve">Konstrukc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094483">
            <w:pPr>
              <w:rPr>
                <w:rFonts w:ascii="Cambria" w:hAnsi="Cambria"/>
              </w:rPr>
            </w:pPr>
            <w:proofErr w:type="spellStart"/>
            <w:r w:rsidRPr="00094483">
              <w:rPr>
                <w:rFonts w:ascii="Cambria" w:hAnsi="Cambria"/>
                <w:bCs/>
                <w:color w:val="000000"/>
              </w:rPr>
              <w:t>plochooválných</w:t>
            </w:r>
            <w:proofErr w:type="spellEnd"/>
            <w:r w:rsidRPr="00094483">
              <w:rPr>
                <w:rFonts w:ascii="Cambria" w:hAnsi="Cambria"/>
                <w:bCs/>
                <w:color w:val="000000"/>
              </w:rPr>
              <w:t xml:space="preserve"> a tunelových oce</w:t>
            </w:r>
            <w:r>
              <w:rPr>
                <w:rFonts w:ascii="Cambria" w:hAnsi="Cambria"/>
                <w:bCs/>
                <w:color w:val="000000"/>
              </w:rPr>
              <w:t>lových profilů 55×35 a 80×25 m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4483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94483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Veliko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rPr>
                <w:rFonts w:ascii="Cambria" w:hAnsi="Cambria"/>
              </w:rPr>
            </w:pPr>
            <w:r w:rsidRPr="00094483">
              <w:rPr>
                <w:rFonts w:ascii="Cambria" w:hAnsi="Cambria"/>
                <w:bCs/>
                <w:color w:val="000000"/>
              </w:rPr>
              <w:t>760 mm, dvojmístný (1300×600 m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4483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94483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Naklopen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rPr>
                <w:rFonts w:ascii="Cambria" w:hAnsi="Cambria"/>
              </w:rPr>
            </w:pPr>
            <w:r w:rsidRPr="00094483">
              <w:rPr>
                <w:rFonts w:ascii="Cambria" w:hAnsi="Cambria"/>
              </w:rPr>
              <w:t>možné v rozmezí 0-16</w:t>
            </w:r>
            <w:r>
              <w:rPr>
                <w:rFonts w:ascii="Cambria" w:hAnsi="Cambria"/>
              </w:rPr>
              <w:t>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4483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94483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lastRenderedPageBreak/>
              <w:t>Nastavení pracovní plochy</w:t>
            </w:r>
            <w:r w:rsidRPr="00891F0D"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rPr>
                <w:rFonts w:ascii="Cambria" w:hAnsi="Cambria"/>
              </w:rPr>
            </w:pPr>
            <w:r w:rsidRPr="00094483">
              <w:rPr>
                <w:rFonts w:ascii="Cambria" w:hAnsi="Cambria"/>
              </w:rPr>
              <w:t xml:space="preserve">musí být možné </w:t>
            </w:r>
            <w:r>
              <w:rPr>
                <w:rFonts w:ascii="Cambria" w:hAnsi="Cambria"/>
              </w:rPr>
              <w:t>b</w:t>
            </w:r>
            <w:r w:rsidRPr="00094483">
              <w:rPr>
                <w:rFonts w:ascii="Cambria" w:hAnsi="Cambria"/>
              </w:rPr>
              <w:t>ez pomoci nářadí, současně rychlé a jednoduch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4483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94483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 xml:space="preserve">Pracovní ploch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rPr>
                <w:rFonts w:ascii="Cambria" w:hAnsi="Cambria"/>
              </w:rPr>
            </w:pPr>
            <w:r w:rsidRPr="00094483">
              <w:rPr>
                <w:rFonts w:ascii="Cambria" w:hAnsi="Cambria"/>
              </w:rPr>
              <w:t>z oboustranně laminované dřevotřískové desky tloušťky minimálně 22 mm s 2 mm ABS hrano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4483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94483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rPr>
                <w:rFonts w:ascii="Cambria" w:hAnsi="Cambria"/>
                <w:bCs/>
                <w:color w:val="000000"/>
              </w:rPr>
            </w:pPr>
            <w:r w:rsidRPr="00094483">
              <w:rPr>
                <w:rFonts w:ascii="Cambria" w:hAnsi="Cambria"/>
                <w:bCs/>
                <w:color w:val="000000"/>
              </w:rPr>
              <w:t>Plastové koncov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7961AE" w:rsidP="00680092">
            <w:pPr>
              <w:rPr>
                <w:rFonts w:ascii="Cambria" w:hAnsi="Cambria"/>
              </w:rPr>
            </w:pPr>
            <w:r w:rsidRPr="007961AE">
              <w:rPr>
                <w:rFonts w:ascii="Cambria" w:hAnsi="Cambria"/>
              </w:rPr>
              <w:t>standardně v barvě šedé RAL 70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4483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94483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7961AE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Záru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7961AE" w:rsidP="00680092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Mininálně</w:t>
            </w:r>
            <w:proofErr w:type="spellEnd"/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 36 měsíc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094483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3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4483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09448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438B5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Default="000438B5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eastAsia="Times New Roman" w:cstheme="minorHAnsi"/>
              </w:rPr>
              <w:t xml:space="preserve">Instalac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Default="000438B5" w:rsidP="00680092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891F0D" w:rsidRDefault="000438B5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0438B5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0438B5" w:rsidRPr="00891F0D" w:rsidTr="00680092">
        <w:trPr>
          <w:trHeight w:val="517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8B5" w:rsidRPr="00891F0D" w:rsidRDefault="000438B5" w:rsidP="0068009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ena za 1 ks d</w:t>
            </w:r>
            <w:r w:rsidRPr="007961AE">
              <w:rPr>
                <w:rFonts w:ascii="Cambria" w:hAnsi="Cambria"/>
                <w:b/>
                <w:sz w:val="22"/>
                <w:szCs w:val="22"/>
              </w:rPr>
              <w:t>vojdíl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ný stůl pro studenta, výškově </w:t>
            </w:r>
            <w:r w:rsidRPr="007961AE">
              <w:rPr>
                <w:rFonts w:ascii="Cambria" w:hAnsi="Cambria"/>
                <w:b/>
                <w:sz w:val="22"/>
                <w:szCs w:val="22"/>
              </w:rPr>
              <w:t>nastavitelný</w:t>
            </w:r>
            <w:r w:rsidR="005D63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="005D635D">
              <w:rPr>
                <w:rFonts w:ascii="Cambria" w:hAnsi="Cambria"/>
                <w:b/>
                <w:sz w:val="22"/>
                <w:szCs w:val="22"/>
              </w:rPr>
              <w:t>vč</w:t>
            </w:r>
            <w:proofErr w:type="spellEnd"/>
            <w:r w:rsidR="005D635D">
              <w:rPr>
                <w:rFonts w:ascii="Cambria" w:hAnsi="Cambria"/>
                <w:b/>
                <w:sz w:val="22"/>
                <w:szCs w:val="22"/>
              </w:rPr>
              <w:t xml:space="preserve"> instalace</w:t>
            </w:r>
            <w:r>
              <w:rPr>
                <w:rFonts w:ascii="Cambria" w:hAnsi="Cambria"/>
                <w:b/>
              </w:rPr>
              <w:t xml:space="preserve">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8B5" w:rsidRPr="00891F0D" w:rsidRDefault="00A8069F" w:rsidP="00680092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0438B5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  <w:tr w:rsidR="000438B5" w:rsidRPr="00891F0D" w:rsidTr="00680092">
        <w:trPr>
          <w:trHeight w:val="517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8B5" w:rsidRPr="00891F0D" w:rsidRDefault="000438B5" w:rsidP="0017348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ena za 12 ks d</w:t>
            </w:r>
            <w:r w:rsidRPr="007961AE">
              <w:rPr>
                <w:rFonts w:ascii="Cambria" w:hAnsi="Cambria"/>
                <w:b/>
                <w:sz w:val="22"/>
                <w:szCs w:val="22"/>
              </w:rPr>
              <w:t>vojdíl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ný stůl pro studenta, výškově </w:t>
            </w:r>
            <w:r w:rsidRPr="007961AE">
              <w:rPr>
                <w:rFonts w:ascii="Cambria" w:hAnsi="Cambria"/>
                <w:b/>
                <w:sz w:val="22"/>
                <w:szCs w:val="22"/>
              </w:rPr>
              <w:t>nastavitelný</w:t>
            </w:r>
            <w:r w:rsidR="005D635D">
              <w:rPr>
                <w:rFonts w:ascii="Cambria" w:hAnsi="Cambria"/>
                <w:b/>
                <w:sz w:val="22"/>
                <w:szCs w:val="22"/>
              </w:rPr>
              <w:t xml:space="preserve"> vč. instalace</w:t>
            </w:r>
            <w:r>
              <w:rPr>
                <w:rFonts w:ascii="Cambria" w:hAnsi="Cambria"/>
                <w:b/>
              </w:rPr>
              <w:t xml:space="preserve">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8B5" w:rsidRPr="00891F0D" w:rsidRDefault="00A8069F" w:rsidP="0017348E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0438B5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0438B5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680092" w:rsidRDefault="006800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340"/>
        <w:gridCol w:w="1800"/>
        <w:gridCol w:w="1979"/>
      </w:tblGrid>
      <w:tr w:rsidR="007961AE" w:rsidRPr="00891F0D" w:rsidTr="00680092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61AE" w:rsidRPr="00891F0D" w:rsidRDefault="00496377" w:rsidP="00C83D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4. </w:t>
            </w:r>
            <w:r w:rsidR="007961AE" w:rsidRPr="007961AE">
              <w:rPr>
                <w:rFonts w:ascii="Cambria" w:hAnsi="Cambria"/>
                <w:b/>
                <w:sz w:val="22"/>
                <w:szCs w:val="22"/>
              </w:rPr>
              <w:t xml:space="preserve">Interaktivní, ultrakrátký projektor včetně držáku a softwaru pro tvorbu </w:t>
            </w:r>
            <w:proofErr w:type="spellStart"/>
            <w:r w:rsidR="007961AE" w:rsidRPr="007961AE">
              <w:rPr>
                <w:rFonts w:ascii="Cambria" w:hAnsi="Cambria"/>
                <w:b/>
                <w:sz w:val="22"/>
                <w:szCs w:val="22"/>
              </w:rPr>
              <w:t>DUMů</w:t>
            </w:r>
            <w:proofErr w:type="spellEnd"/>
            <w:r w:rsidR="005D635D">
              <w:rPr>
                <w:rFonts w:ascii="Cambria" w:hAnsi="Cambria"/>
                <w:b/>
                <w:sz w:val="22"/>
                <w:szCs w:val="22"/>
              </w:rPr>
              <w:t xml:space="preserve"> vč. instalace</w:t>
            </w:r>
          </w:p>
        </w:tc>
      </w:tr>
      <w:tr w:rsidR="00D220C8" w:rsidRPr="00891F0D" w:rsidTr="00680092">
        <w:trPr>
          <w:trHeight w:val="817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1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961AE" w:rsidRPr="00891F0D" w:rsidTr="00680092">
        <w:trPr>
          <w:trHeight w:val="381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61AE" w:rsidRPr="00891F0D" w:rsidRDefault="007961AE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61AE" w:rsidRPr="00891F0D" w:rsidRDefault="007961AE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61AE" w:rsidRPr="00891F0D" w:rsidRDefault="007961AE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61AE" w:rsidRPr="00891F0D" w:rsidRDefault="00D220C8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7961AE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rPr>
                <w:rFonts w:ascii="Cambria" w:hAnsi="Cambria"/>
                <w:bCs/>
                <w:color w:val="000000"/>
              </w:rPr>
            </w:pPr>
            <w:r w:rsidRPr="007961AE">
              <w:rPr>
                <w:rFonts w:ascii="Cambria" w:hAnsi="Cambria"/>
                <w:bCs/>
                <w:color w:val="000000"/>
              </w:rPr>
              <w:t>Technologie LC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rPr>
                <w:rFonts w:ascii="Cambria" w:hAnsi="Cambria"/>
              </w:rPr>
            </w:pPr>
            <w:r w:rsidRPr="007961AE">
              <w:rPr>
                <w:rFonts w:ascii="Cambria" w:hAnsi="Cambria"/>
              </w:rPr>
              <w:t>musí umožnovat ovládání dotykem ruky i pery pro 2 uživatele současn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61A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961AE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Nativní rozlišen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rPr>
                <w:rFonts w:ascii="Cambria" w:hAnsi="Cambria"/>
              </w:rPr>
            </w:pPr>
            <w:r w:rsidRPr="007961AE">
              <w:rPr>
                <w:rFonts w:ascii="Cambria" w:hAnsi="Cambria"/>
              </w:rPr>
              <w:t>minimálně 1280 x 800 bod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61A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961AE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Výk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rPr>
                <w:rFonts w:ascii="Cambria" w:hAnsi="Cambria"/>
              </w:rPr>
            </w:pPr>
            <w:r w:rsidRPr="007961AE">
              <w:rPr>
                <w:rFonts w:ascii="Cambria" w:hAnsi="Cambria"/>
              </w:rPr>
              <w:t xml:space="preserve">minimálně 3500 ANSI </w:t>
            </w:r>
            <w:proofErr w:type="spellStart"/>
            <w:r w:rsidRPr="007961AE">
              <w:rPr>
                <w:rFonts w:ascii="Cambria" w:hAnsi="Cambria"/>
              </w:rPr>
              <w:t>l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61A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961AE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Kontra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rPr>
                <w:rFonts w:ascii="Cambria" w:hAnsi="Cambria"/>
              </w:rPr>
            </w:pPr>
            <w:r w:rsidRPr="007961AE">
              <w:rPr>
                <w:rFonts w:ascii="Cambria" w:hAnsi="Cambria"/>
              </w:rPr>
              <w:t>minimálně 14000: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61A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961AE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Životnost lamp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rPr>
                <w:rFonts w:ascii="Cambria" w:hAnsi="Cambria"/>
              </w:rPr>
            </w:pPr>
            <w:r w:rsidRPr="007961AE">
              <w:rPr>
                <w:rFonts w:ascii="Cambria" w:eastAsiaTheme="minorHAnsi" w:hAnsi="Cambria"/>
                <w:sz w:val="22"/>
                <w:szCs w:val="22"/>
                <w:lang w:eastAsia="en-US"/>
              </w:rPr>
              <w:t>v ECO módu minimálně 10000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61A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961AE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Záruka na projek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imálně 36 měsíc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61A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961AE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Záruka na lamp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imálně 36 měsíců</w:t>
            </w:r>
            <w:r w:rsidR="003B0F4F">
              <w:rPr>
                <w:rFonts w:ascii="Cambria" w:hAnsi="Cambria"/>
              </w:rPr>
              <w:t xml:space="preserve"> </w:t>
            </w:r>
            <w:r w:rsidR="003B0F4F" w:rsidRPr="003B0F4F">
              <w:rPr>
                <w:rFonts w:ascii="Cambria" w:hAnsi="Cambria"/>
              </w:rPr>
              <w:t>nebo 2000h podle toho, která situace nastane dří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7961AE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61A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961A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961AE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Default="003B0F4F" w:rsidP="00680092">
            <w:pPr>
              <w:rPr>
                <w:rFonts w:ascii="Cambria" w:hAnsi="Cambria"/>
                <w:bCs/>
                <w:color w:val="000000"/>
              </w:rPr>
            </w:pPr>
            <w:r w:rsidRPr="003B0F4F">
              <w:rPr>
                <w:rFonts w:ascii="Cambria" w:hAnsi="Cambria"/>
                <w:bCs/>
                <w:color w:val="000000"/>
              </w:rPr>
              <w:t xml:space="preserve">Autorský software pro tvorbu výukových materiálů </w:t>
            </w:r>
            <w:r w:rsidRPr="003B0F4F">
              <w:rPr>
                <w:rFonts w:ascii="Cambria" w:hAnsi="Cambria"/>
                <w:bCs/>
                <w:color w:val="000000"/>
              </w:rPr>
              <w:lastRenderedPageBreak/>
              <w:t>(</w:t>
            </w:r>
            <w:proofErr w:type="spellStart"/>
            <w:r w:rsidRPr="003B0F4F">
              <w:rPr>
                <w:rFonts w:ascii="Cambria" w:hAnsi="Cambria"/>
                <w:bCs/>
                <w:color w:val="000000"/>
              </w:rPr>
              <w:t>DUMů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Default="003B0F4F" w:rsidP="00680092">
            <w:pPr>
              <w:rPr>
                <w:rFonts w:ascii="Cambria" w:hAnsi="Cambria"/>
              </w:rPr>
            </w:pPr>
            <w:r w:rsidRPr="003B0F4F">
              <w:rPr>
                <w:rFonts w:ascii="Cambria" w:hAnsi="Cambria"/>
              </w:rPr>
              <w:lastRenderedPageBreak/>
              <w:t xml:space="preserve">musí být k dispozici minimálně pro </w:t>
            </w:r>
            <w:r w:rsidRPr="003B0F4F">
              <w:rPr>
                <w:rFonts w:ascii="Cambria" w:hAnsi="Cambria"/>
              </w:rPr>
              <w:lastRenderedPageBreak/>
              <w:t xml:space="preserve">platformy Windows 7, Windows 8, Windows 10, plně lokalizovaný do českého jazyka, obsahující výukové galerie a předpřipravené aktivity pro pedagogy (pracovní listy) a studenty v počtu minimálně 6000ks. Software pro tvorbu </w:t>
            </w:r>
            <w:proofErr w:type="spellStart"/>
            <w:r w:rsidRPr="003B0F4F">
              <w:rPr>
                <w:rFonts w:ascii="Cambria" w:hAnsi="Cambria"/>
              </w:rPr>
              <w:t>DUMů</w:t>
            </w:r>
            <w:proofErr w:type="spellEnd"/>
            <w:r w:rsidRPr="003B0F4F">
              <w:rPr>
                <w:rFonts w:ascii="Cambria" w:hAnsi="Cambria"/>
              </w:rPr>
              <w:t xml:space="preserve"> musí umožňovat ovládání dalších pomůcek připojených k interaktivnímu projektoru, jako je hlasovací zařízení nebo </w:t>
            </w:r>
            <w:proofErr w:type="spellStart"/>
            <w:r w:rsidRPr="003B0F4F">
              <w:rPr>
                <w:rFonts w:ascii="Cambria" w:hAnsi="Cambria"/>
              </w:rPr>
              <w:t>vizualizér</w:t>
            </w:r>
            <w:proofErr w:type="spellEnd"/>
            <w:r w:rsidRPr="003B0F4F">
              <w:rPr>
                <w:rFonts w:ascii="Cambria" w:hAnsi="Cambri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3B0F4F" w:rsidP="00680092">
            <w:pPr>
              <w:jc w:val="center"/>
              <w:rPr>
                <w:rFonts w:ascii="Cambria" w:hAnsi="Cambria"/>
              </w:rPr>
            </w:pPr>
            <w:r w:rsidRPr="003B0F4F">
              <w:rPr>
                <w:rFonts w:ascii="Cambria" w:hAnsi="Cambria"/>
                <w:sz w:val="22"/>
                <w:szCs w:val="22"/>
              </w:rPr>
              <w:lastRenderedPageBreak/>
              <w:t xml:space="preserve">ANO </w:t>
            </w:r>
            <w:r w:rsidR="00A8069F" w:rsidRPr="003B0F4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4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3B0F4F">
              <w:rPr>
                <w:rFonts w:ascii="Cambria" w:hAnsi="Cambria"/>
                <w:sz w:val="22"/>
                <w:szCs w:val="22"/>
              </w:rPr>
            </w:r>
            <w:r w:rsidR="00A8069F" w:rsidRPr="003B0F4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3B0F4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3B0F4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4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3B0F4F">
              <w:rPr>
                <w:rFonts w:ascii="Cambria" w:hAnsi="Cambria"/>
                <w:sz w:val="22"/>
                <w:szCs w:val="22"/>
              </w:rPr>
            </w:r>
            <w:r w:rsidR="00A8069F" w:rsidRPr="003B0F4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E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D635D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3B0F4F" w:rsidRDefault="005D635D" w:rsidP="0068009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eastAsia="Times New Roman" w:cstheme="minorHAnsi"/>
              </w:rPr>
              <w:lastRenderedPageBreak/>
              <w:t xml:space="preserve">Instalac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3B0F4F" w:rsidRDefault="005D635D" w:rsidP="00680092">
            <w:pPr>
              <w:rPr>
                <w:rFonts w:ascii="Cambria" w:hAnsi="Cambria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3B0F4F" w:rsidRDefault="005D635D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662C6A" w:rsidRDefault="00A8069F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635D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D635D" w:rsidRPr="00891F0D" w:rsidTr="00680092">
        <w:trPr>
          <w:trHeight w:val="517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35D" w:rsidRPr="003B0F4F" w:rsidRDefault="005D635D" w:rsidP="003B0F4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ena za 1 ks i</w:t>
            </w:r>
            <w:r w:rsidRPr="003B0F4F">
              <w:rPr>
                <w:rFonts w:ascii="Cambria" w:hAnsi="Cambria"/>
                <w:b/>
                <w:sz w:val="22"/>
                <w:szCs w:val="22"/>
              </w:rPr>
              <w:t>nteraktivní, ultrakrátký projektor včetně drž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áku a softwaru pro tvorbu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DUMů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 vč. instalace bez DPH</w:t>
            </w:r>
          </w:p>
          <w:p w:rsidR="005D635D" w:rsidRPr="00891F0D" w:rsidRDefault="005D635D" w:rsidP="00680092">
            <w:pPr>
              <w:rPr>
                <w:rFonts w:ascii="Cambria" w:hAnsi="Cambria"/>
                <w:b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35D" w:rsidRPr="00891F0D" w:rsidRDefault="00A8069F" w:rsidP="00680092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635D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5D635D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7961AE" w:rsidRDefault="007961AE"/>
    <w:p w:rsidR="007E7E26" w:rsidRDefault="007E7E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340"/>
        <w:gridCol w:w="1800"/>
        <w:gridCol w:w="1979"/>
      </w:tblGrid>
      <w:tr w:rsidR="003B0F4F" w:rsidRPr="00891F0D" w:rsidTr="00680092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0F4F" w:rsidRPr="00891F0D" w:rsidRDefault="00496377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="003B0F4F" w:rsidRPr="00126230">
              <w:rPr>
                <w:rFonts w:cstheme="minorHAnsi"/>
                <w:b/>
              </w:rPr>
              <w:t>K</w:t>
            </w:r>
            <w:r w:rsidR="003B0F4F">
              <w:rPr>
                <w:rFonts w:cstheme="minorHAnsi"/>
                <w:b/>
              </w:rPr>
              <w:t>eramická</w:t>
            </w:r>
            <w:r w:rsidR="003B0F4F" w:rsidRPr="00126230">
              <w:rPr>
                <w:rFonts w:cstheme="minorHAnsi"/>
                <w:b/>
              </w:rPr>
              <w:t xml:space="preserve"> tabule k interaktivnímu projektoru</w:t>
            </w:r>
            <w:r w:rsidR="005D635D">
              <w:rPr>
                <w:rFonts w:cstheme="minorHAnsi"/>
                <w:b/>
              </w:rPr>
              <w:t xml:space="preserve"> vč. instalace</w:t>
            </w:r>
          </w:p>
        </w:tc>
      </w:tr>
      <w:tr w:rsidR="00D220C8" w:rsidRPr="00891F0D" w:rsidTr="00680092">
        <w:trPr>
          <w:trHeight w:val="817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1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220C8" w:rsidRPr="00891F0D" w:rsidTr="00680092">
        <w:trPr>
          <w:trHeight w:val="381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891F0D" w:rsidRDefault="00D220C8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891F0D" w:rsidRDefault="00D220C8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891F0D" w:rsidRDefault="00D220C8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891F0D" w:rsidRDefault="00D220C8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D220C8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D220C8" w:rsidP="00D220C8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Rozmě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D220C8" w:rsidP="00D220C8">
            <w:pPr>
              <w:rPr>
                <w:rFonts w:ascii="Cambria" w:hAnsi="Cambria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Minimálně </w:t>
            </w:r>
            <w:r w:rsidRPr="003B0F4F">
              <w:rPr>
                <w:rFonts w:ascii="Cambria" w:eastAsiaTheme="minorHAnsi" w:hAnsi="Cambria"/>
                <w:sz w:val="22"/>
                <w:szCs w:val="22"/>
                <w:lang w:eastAsia="en-US"/>
              </w:rPr>
              <w:t>1911 x 1350 m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D220C8" w:rsidP="00D220C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220C8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D220C8" w:rsidP="00D220C8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D220C8" w:rsidP="00D220C8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Vhodný pro projek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D220C8" w:rsidP="00D220C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220C8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D220C8" w:rsidP="00D220C8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 xml:space="preserve">Instalac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D220C8" w:rsidP="00D220C8">
            <w:pPr>
              <w:rPr>
                <w:rFonts w:ascii="Cambria" w:hAnsi="Cambria"/>
              </w:rPr>
            </w:pPr>
            <w:r w:rsidRPr="003B0F4F">
              <w:rPr>
                <w:rFonts w:ascii="Cambria" w:hAnsi="Cambria"/>
              </w:rPr>
              <w:t>napevno na ze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D220C8" w:rsidP="00D220C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220C8" w:rsidRPr="00891F0D" w:rsidTr="00680092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D220C8" w:rsidP="00D220C8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Záru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D220C8" w:rsidP="00D220C8">
            <w:pPr>
              <w:rPr>
                <w:rFonts w:ascii="Cambria" w:hAnsi="Cambria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Minimálně 36 měsíc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D220C8" w:rsidP="00D220C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220C8" w:rsidRPr="00891F0D" w:rsidTr="00680092">
        <w:trPr>
          <w:trHeight w:val="517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0C8" w:rsidRPr="00891F0D" w:rsidRDefault="00D220C8" w:rsidP="00D220C8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1 ks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keramické tabule k interaktivnímu projektoru </w:t>
            </w:r>
            <w:r w:rsidR="005D635D">
              <w:rPr>
                <w:rFonts w:ascii="Cambria" w:hAnsi="Cambria"/>
                <w:b/>
                <w:sz w:val="22"/>
                <w:szCs w:val="22"/>
              </w:rPr>
              <w:t xml:space="preserve">vč. instalace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0C8" w:rsidRPr="00891F0D" w:rsidRDefault="00A8069F" w:rsidP="00D220C8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D220C8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7E7E26" w:rsidRDefault="007E7E26"/>
    <w:p w:rsidR="00E82319" w:rsidRDefault="00E823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6"/>
        <w:gridCol w:w="2443"/>
        <w:gridCol w:w="1772"/>
        <w:gridCol w:w="1947"/>
      </w:tblGrid>
      <w:tr w:rsidR="00DC4FC8" w:rsidRPr="00891F0D" w:rsidTr="007E7E26">
        <w:trPr>
          <w:trHeight w:val="57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4FC8" w:rsidRPr="00DC4FC8" w:rsidRDefault="00496377" w:rsidP="00DC4F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6. </w:t>
            </w:r>
            <w:r w:rsidR="00DC4FC8" w:rsidRPr="00DC4FC8">
              <w:rPr>
                <w:rFonts w:ascii="Cambria" w:hAnsi="Cambria"/>
                <w:b/>
                <w:sz w:val="22"/>
                <w:szCs w:val="22"/>
              </w:rPr>
              <w:t>Software pro řízení třídy</w:t>
            </w:r>
          </w:p>
          <w:p w:rsidR="00DC4FC8" w:rsidRPr="00DC4FC8" w:rsidRDefault="00DC4FC8" w:rsidP="00DC4F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DC4FC8">
              <w:rPr>
                <w:rFonts w:ascii="Cambria" w:hAnsi="Cambria"/>
                <w:b/>
              </w:rPr>
              <w:t>Balík sw vybavení pro zapojení a práci s žákovskými zařízeními ve výuce</w:t>
            </w:r>
            <w:r w:rsidR="005D635D">
              <w:rPr>
                <w:rFonts w:ascii="Cambria" w:hAnsi="Cambria"/>
                <w:b/>
              </w:rPr>
              <w:t xml:space="preserve"> vč. instalace</w:t>
            </w:r>
          </w:p>
          <w:p w:rsidR="00DC4FC8" w:rsidRPr="00891F0D" w:rsidRDefault="00DC4FC8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</w:p>
        </w:tc>
      </w:tr>
      <w:tr w:rsidR="00D220C8" w:rsidRPr="00891F0D" w:rsidTr="00680092">
        <w:trPr>
          <w:trHeight w:val="817"/>
        </w:trPr>
        <w:tc>
          <w:tcPr>
            <w:tcW w:w="3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16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C4FC8" w:rsidRPr="00891F0D" w:rsidTr="00680092">
        <w:trPr>
          <w:trHeight w:val="381"/>
        </w:trPr>
        <w:tc>
          <w:tcPr>
            <w:tcW w:w="3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FC8" w:rsidRPr="00891F0D" w:rsidRDefault="00DC4FC8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FC8" w:rsidRPr="00891F0D" w:rsidRDefault="00DC4FC8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FC8" w:rsidRPr="00891F0D" w:rsidRDefault="00DC4FC8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FC8" w:rsidRPr="00891F0D" w:rsidRDefault="00D220C8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DC4FC8">
              <w:rPr>
                <w:rFonts w:ascii="Cambria" w:hAnsi="Cambria"/>
                <w:bCs/>
                <w:color w:val="000000"/>
              </w:rPr>
              <w:t>SW aplikace musí umožnit</w:t>
            </w:r>
            <w:r>
              <w:rPr>
                <w:rFonts w:ascii="Cambria" w:hAnsi="Cambria"/>
                <w:bCs/>
                <w:color w:val="000000"/>
              </w:rPr>
              <w:t>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</w:rPr>
              <w:t>Zapínání a vypínání žákovských zařízení z učitelského počítač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</w:rPr>
              <w:t>Přihlášení a odhlášení žákovských zařízení z učitelského počítač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</w:rPr>
              <w:t>Automatické znovu připojení žákovských zařízení po restart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</w:rPr>
              <w:t>Vypnutí (ztmavení) obrazovky žákovských zařízení z učitelského počítač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</w:rPr>
              <w:t>Zablokování myši (dotykového displeje) a klávesnice na žákovských zařízeních z učitelského počítač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</w:rPr>
              <w:t>Profily učitelů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C4FC8" w:rsidRDefault="009B3EBA" w:rsidP="00DC4FC8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</w:rPr>
              <w:t>Grafický přehled fyzického rozmístění zařízení ve třídě na učitelském počítači</w:t>
            </w:r>
          </w:p>
          <w:p w:rsidR="009B3EBA" w:rsidRPr="00891F0D" w:rsidRDefault="009B3EBA" w:rsidP="00680092">
            <w:pPr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DC4FC8">
              <w:rPr>
                <w:rFonts w:ascii="Cambria" w:eastAsiaTheme="minorHAnsi" w:hAnsi="Cambria"/>
                <w:lang w:eastAsia="en-US"/>
              </w:rPr>
              <w:t>Náhled na shrnutí informací o žákovy, označením myší v grafickém rozhran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DC4FC8">
              <w:rPr>
                <w:rFonts w:ascii="Cambria" w:eastAsiaTheme="minorHAnsi" w:hAnsi="Cambria"/>
                <w:lang w:eastAsia="en-US"/>
              </w:rPr>
              <w:t>Distribuce souborů na více žákovských zařízení jedním úkone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C4FC8" w:rsidRDefault="009B3EBA" w:rsidP="00DC4FC8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DC4FC8">
              <w:rPr>
                <w:rFonts w:ascii="Cambria" w:eastAsiaTheme="minorHAnsi" w:hAnsi="Cambria"/>
                <w:lang w:eastAsia="en-US"/>
              </w:rPr>
              <w:t>Transfer souborů na a z vybraného zařízení</w:t>
            </w:r>
          </w:p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DC4FC8">
              <w:rPr>
                <w:rFonts w:ascii="Cambria" w:eastAsiaTheme="minorHAnsi" w:hAnsi="Cambria"/>
                <w:lang w:eastAsia="en-US"/>
              </w:rPr>
              <w:t xml:space="preserve">Rozdávání a automatický sběr </w:t>
            </w:r>
            <w:r w:rsidRPr="00DC4FC8">
              <w:rPr>
                <w:rFonts w:ascii="Cambria" w:eastAsiaTheme="minorHAnsi" w:hAnsi="Cambria"/>
                <w:lang w:eastAsia="en-US"/>
              </w:rPr>
              <w:lastRenderedPageBreak/>
              <w:t>souborů s připojenými údaji žák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lastRenderedPageBreak/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C4FC8" w:rsidRDefault="009B3EBA" w:rsidP="00DC4FC8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DC4FC8">
              <w:rPr>
                <w:rFonts w:ascii="Cambria" w:eastAsiaTheme="minorHAnsi" w:hAnsi="Cambria"/>
                <w:lang w:eastAsia="en-US"/>
              </w:rPr>
              <w:t>Monitorování celé třídy</w:t>
            </w:r>
          </w:p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C4FC8" w:rsidRDefault="009B3EBA" w:rsidP="00DC4FC8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DC4FC8">
              <w:rPr>
                <w:rFonts w:ascii="Cambria" w:eastAsiaTheme="minorHAnsi" w:hAnsi="Cambria"/>
                <w:lang w:eastAsia="en-US"/>
              </w:rPr>
              <w:t>Monitorování skupin a jednotlivých žákovských zařízení včetně náhledu obrazovky</w:t>
            </w:r>
          </w:p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1C626D" w:rsidRDefault="009B3EBA" w:rsidP="001C626D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C626D">
              <w:rPr>
                <w:rFonts w:ascii="Cambria" w:eastAsiaTheme="minorHAnsi" w:hAnsi="Cambria"/>
                <w:lang w:eastAsia="en-US"/>
              </w:rPr>
              <w:t>Sdílení obrazovky učitele zvoleným žákům</w:t>
            </w:r>
          </w:p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C626D">
              <w:rPr>
                <w:rFonts w:ascii="Cambria" w:eastAsiaTheme="minorHAnsi" w:hAnsi="Cambria"/>
                <w:lang w:eastAsia="en-US"/>
              </w:rPr>
              <w:t>Sdílení obrazovky vybraného žáka ostatním žáků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C626D">
              <w:rPr>
                <w:rFonts w:ascii="Cambria" w:eastAsiaTheme="minorHAnsi" w:hAnsi="Cambria"/>
                <w:lang w:eastAsia="en-US"/>
              </w:rPr>
              <w:t>Sdílení jen zvolené aplikace zvoleným žáků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C626D">
              <w:rPr>
                <w:rFonts w:ascii="Cambria" w:eastAsiaTheme="minorHAnsi" w:hAnsi="Cambria"/>
                <w:lang w:eastAsia="en-US"/>
              </w:rPr>
              <w:t>Přehrání videosouboru zvoleným žáků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C626D">
              <w:rPr>
                <w:rFonts w:ascii="Cambria" w:eastAsiaTheme="minorHAnsi" w:hAnsi="Cambria"/>
                <w:lang w:eastAsia="en-US"/>
              </w:rPr>
              <w:t>Záznam práce žáka na jeho zařízení pro pozdější prohlednut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1C626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C626D">
              <w:rPr>
                <w:rFonts w:ascii="Cambria" w:eastAsiaTheme="minorHAnsi" w:hAnsi="Cambria"/>
                <w:lang w:eastAsia="en-US"/>
              </w:rPr>
              <w:t>Anotační nástroje pro prezentac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C4FC8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1C626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C626D">
              <w:rPr>
                <w:rFonts w:ascii="Cambria" w:eastAsiaTheme="minorHAnsi" w:hAnsi="Cambria"/>
                <w:lang w:eastAsia="en-US"/>
              </w:rPr>
              <w:t>Řízené procházení internetových stránek, kdy učitele naviguje webovými stránkam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C4FC8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1C626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C626D">
              <w:rPr>
                <w:rFonts w:ascii="Cambria" w:eastAsiaTheme="minorHAnsi" w:hAnsi="Cambria"/>
                <w:lang w:eastAsia="en-US"/>
              </w:rPr>
              <w:t>Práce ve skupinách a přiřazení funkce vedoucího skupiny zvolenému žákov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C4FC8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1C626D" w:rsidRDefault="009B3EBA" w:rsidP="001C626D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C626D">
              <w:rPr>
                <w:rFonts w:ascii="Cambria" w:eastAsiaTheme="minorHAnsi" w:hAnsi="Cambria"/>
                <w:lang w:eastAsia="en-US"/>
              </w:rPr>
              <w:t>Skupinový nebo osobní chat</w:t>
            </w:r>
          </w:p>
          <w:p w:rsidR="009B3EBA" w:rsidRPr="001C626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C4FC8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1C626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C626D">
              <w:rPr>
                <w:rFonts w:ascii="Cambria" w:eastAsiaTheme="minorHAnsi" w:hAnsi="Cambria"/>
                <w:lang w:eastAsia="en-US"/>
              </w:rPr>
              <w:t>Hlasování a zpětná vazba z žákovských zařízení, včetně testů a hodnocen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C4FC8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1C626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C626D">
              <w:rPr>
                <w:rFonts w:ascii="Cambria" w:eastAsiaTheme="minorHAnsi" w:hAnsi="Cambria"/>
                <w:lang w:eastAsia="en-US"/>
              </w:rPr>
              <w:t>Řízení kopírování dat na nebo z USB pamětí, CD a DVD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C4FC8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1C626D" w:rsidRDefault="009B3EBA" w:rsidP="001C626D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C626D">
              <w:rPr>
                <w:rFonts w:ascii="Cambria" w:eastAsiaTheme="minorHAnsi" w:hAnsi="Cambria"/>
                <w:lang w:eastAsia="en-US"/>
              </w:rPr>
              <w:t>Monitorování využití aplikací na žákovských zařízeních, možnost blokování nebo schválení určité aplikace</w:t>
            </w:r>
          </w:p>
          <w:p w:rsidR="009B3EBA" w:rsidRPr="001C626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C4FC8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1C626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C626D">
              <w:rPr>
                <w:rFonts w:ascii="Cambria" w:eastAsiaTheme="minorHAnsi" w:hAnsi="Cambria"/>
                <w:lang w:eastAsia="en-US"/>
              </w:rPr>
              <w:t>Monitorování využití internetu na žákovských zařízeních, možnost blokování nebo schválení určité webové stránk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C4FC8" w:rsidRDefault="009B3EBA" w:rsidP="00680092">
            <w:pPr>
              <w:jc w:val="center"/>
              <w:rPr>
                <w:rFonts w:ascii="Cambria" w:hAnsi="Cambria"/>
              </w:rPr>
            </w:pPr>
            <w:r w:rsidRPr="00DC4FC8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C4FC8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FC8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C4FC8">
              <w:rPr>
                <w:rFonts w:ascii="Cambria" w:hAnsi="Cambria"/>
                <w:sz w:val="22"/>
                <w:szCs w:val="22"/>
              </w:rPr>
            </w:r>
            <w:r w:rsidR="00A8069F" w:rsidRPr="00DC4FC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D635D" w:rsidRPr="00891F0D" w:rsidTr="000438B5">
        <w:trPr>
          <w:trHeight w:val="517"/>
        </w:trPr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891F0D" w:rsidRDefault="005D635D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eastAsia="Times New Roman" w:cstheme="minorHAnsi"/>
              </w:rPr>
              <w:t xml:space="preserve">Instalac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1C626D" w:rsidRDefault="005D635D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DC4FC8" w:rsidRDefault="005D635D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662C6A" w:rsidRDefault="00A8069F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635D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D635D" w:rsidRPr="00891F0D" w:rsidTr="00680092">
        <w:trPr>
          <w:trHeight w:val="517"/>
        </w:trPr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66AC" w:rsidRDefault="005D635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Cena za balík softwaru pro řízení třídy vč. </w:t>
            </w:r>
            <w:proofErr w:type="gramStart"/>
            <w:r>
              <w:rPr>
                <w:rFonts w:ascii="Cambria" w:hAnsi="Cambria"/>
                <w:b/>
                <w:sz w:val="22"/>
                <w:szCs w:val="22"/>
              </w:rPr>
              <w:t xml:space="preserve">instalace 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</w:t>
            </w:r>
            <w:proofErr w:type="gramEnd"/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DPH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35D" w:rsidRPr="00891F0D" w:rsidRDefault="00A8069F" w:rsidP="00680092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635D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5D635D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981D73" w:rsidRDefault="00981D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4"/>
        <w:gridCol w:w="2729"/>
        <w:gridCol w:w="1700"/>
        <w:gridCol w:w="1865"/>
      </w:tblGrid>
      <w:tr w:rsidR="001C626D" w:rsidRPr="00891F0D" w:rsidTr="00680092">
        <w:trPr>
          <w:trHeight w:val="839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66AC" w:rsidRDefault="0049637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7. </w:t>
            </w:r>
            <w:proofErr w:type="spellStart"/>
            <w:r w:rsidR="001C626D" w:rsidRPr="001C626D">
              <w:rPr>
                <w:rFonts w:ascii="Cambria" w:hAnsi="Cambria"/>
                <w:b/>
              </w:rPr>
              <w:t>All</w:t>
            </w:r>
            <w:proofErr w:type="spellEnd"/>
            <w:r w:rsidR="001C626D" w:rsidRPr="001C626D">
              <w:rPr>
                <w:rFonts w:ascii="Cambria" w:hAnsi="Cambria"/>
                <w:b/>
              </w:rPr>
              <w:t>-in-</w:t>
            </w:r>
            <w:proofErr w:type="spellStart"/>
            <w:r w:rsidR="001C626D" w:rsidRPr="001C626D">
              <w:rPr>
                <w:rFonts w:ascii="Cambria" w:hAnsi="Cambria"/>
                <w:b/>
              </w:rPr>
              <w:t>One</w:t>
            </w:r>
            <w:proofErr w:type="spellEnd"/>
            <w:r w:rsidR="001C626D" w:rsidRPr="001C626D">
              <w:rPr>
                <w:rFonts w:ascii="Cambria" w:hAnsi="Cambria"/>
                <w:b/>
              </w:rPr>
              <w:t xml:space="preserve"> </w:t>
            </w:r>
            <w:proofErr w:type="spellStart"/>
            <w:r w:rsidR="001C626D" w:rsidRPr="001C626D">
              <w:rPr>
                <w:rFonts w:ascii="Cambria" w:hAnsi="Cambria"/>
                <w:b/>
              </w:rPr>
              <w:t>Touch</w:t>
            </w:r>
            <w:proofErr w:type="spellEnd"/>
            <w:r w:rsidR="001C626D" w:rsidRPr="001C626D">
              <w:rPr>
                <w:rFonts w:ascii="Cambria" w:hAnsi="Cambria"/>
                <w:b/>
              </w:rPr>
              <w:t xml:space="preserve"> PC včetně příslušenství</w:t>
            </w:r>
            <w:r w:rsidR="005D635D">
              <w:rPr>
                <w:rFonts w:ascii="Cambria" w:hAnsi="Cambria"/>
                <w:b/>
              </w:rPr>
              <w:t xml:space="preserve"> vč. instalace</w:t>
            </w:r>
          </w:p>
        </w:tc>
      </w:tr>
      <w:tr w:rsidR="00D220C8" w:rsidRPr="00891F0D" w:rsidTr="00D1652F">
        <w:trPr>
          <w:trHeight w:val="817"/>
        </w:trPr>
        <w:tc>
          <w:tcPr>
            <w:tcW w:w="2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2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C626D" w:rsidRPr="00891F0D" w:rsidTr="00D1652F">
        <w:trPr>
          <w:trHeight w:val="381"/>
        </w:trPr>
        <w:tc>
          <w:tcPr>
            <w:tcW w:w="2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26D" w:rsidRPr="00891F0D" w:rsidRDefault="001C626D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26D" w:rsidRPr="00891F0D" w:rsidRDefault="001C626D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26D" w:rsidRPr="00891F0D" w:rsidRDefault="001C626D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26D" w:rsidRPr="00891F0D" w:rsidRDefault="00D220C8" w:rsidP="006800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1C626D" w:rsidRPr="00891F0D" w:rsidTr="00D1652F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680092" w:rsidP="00680092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IP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0B374C" w:rsidRDefault="00680092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cstheme="minorHAnsi"/>
              </w:rPr>
              <w:t>21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1C626D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C626D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C626D" w:rsidRPr="00891F0D" w:rsidTr="00D1652F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680092" w:rsidRDefault="00680092" w:rsidP="00680092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680092">
              <w:rPr>
                <w:rFonts w:ascii="Cambria" w:hAnsi="Cambria"/>
                <w:bCs/>
                <w:color w:val="000000"/>
              </w:rPr>
              <w:t>Dotykový display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0B374C" w:rsidRDefault="00680092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</w:rPr>
              <w:t xml:space="preserve">s </w:t>
            </w:r>
            <w:proofErr w:type="spellStart"/>
            <w:r w:rsidRPr="000B374C">
              <w:rPr>
                <w:rFonts w:ascii="Cambria" w:hAnsi="Cambria"/>
              </w:rPr>
              <w:t>FullHD</w:t>
            </w:r>
            <w:proofErr w:type="spellEnd"/>
            <w:r w:rsidRPr="000B374C">
              <w:rPr>
                <w:rFonts w:ascii="Cambria" w:hAnsi="Cambria"/>
              </w:rPr>
              <w:t xml:space="preserve"> rozlišením a poměrem stran 16:10 a podporou 10 dotyk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1C626D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C626D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C626D" w:rsidRPr="00891F0D" w:rsidTr="00D1652F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680092" w:rsidRDefault="00680092" w:rsidP="00680092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V</w:t>
            </w:r>
            <w:r w:rsidRPr="00680092">
              <w:rPr>
                <w:rFonts w:ascii="Cambria" w:hAnsi="Cambria"/>
                <w:bCs/>
                <w:color w:val="000000"/>
              </w:rPr>
              <w:t>ýkon CPU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0B374C" w:rsidRDefault="00680092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</w:rPr>
              <w:t>min. 1980 bodu dle nezávislého testu benchmark.n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1C626D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C626D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C626D" w:rsidRPr="00891F0D" w:rsidTr="00D1652F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680092" w:rsidP="00680092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Operační paměť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0B374C" w:rsidRDefault="00680092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</w:rPr>
              <w:t>4GB DDR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1C626D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C626D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C626D" w:rsidRPr="00891F0D" w:rsidTr="00D1652F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680092" w:rsidRDefault="00680092" w:rsidP="00680092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680092">
              <w:rPr>
                <w:rFonts w:ascii="Cambria" w:hAnsi="Cambria"/>
                <w:bCs/>
                <w:color w:val="000000"/>
              </w:rPr>
              <w:t>Pevný SSHD disk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0B374C" w:rsidRDefault="00680092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</w:rPr>
              <w:t>kapacita 8+500G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1C626D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C626D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9B3EBA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680092" w:rsidRDefault="009B3EBA" w:rsidP="00680092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680092">
              <w:rPr>
                <w:rFonts w:ascii="Cambria" w:hAnsi="Cambria"/>
                <w:bCs/>
                <w:color w:val="000000"/>
              </w:rPr>
              <w:t>2MP kamera H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BA" w:rsidRPr="0017348E" w:rsidRDefault="009B3EBA" w:rsidP="00680092">
            <w:pPr>
              <w:jc w:val="center"/>
              <w:rPr>
                <w:rFonts w:ascii="Cambria" w:hAnsi="Cambria"/>
                <w:highlight w:val="yellow"/>
              </w:rPr>
            </w:pPr>
            <w:r w:rsidRPr="004A7DCD">
              <w:rPr>
                <w:rFonts w:ascii="Cambria" w:hAnsi="Cambria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9B3EBA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680092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proofErr w:type="spellStart"/>
            <w:r w:rsidRPr="00680092">
              <w:rPr>
                <w:rFonts w:ascii="Cambria" w:eastAsiaTheme="minorHAnsi" w:hAnsi="Cambria"/>
                <w:lang w:eastAsia="en-US"/>
              </w:rPr>
              <w:t>WiFi</w:t>
            </w:r>
            <w:proofErr w:type="spellEnd"/>
            <w:r w:rsidRPr="00680092">
              <w:rPr>
                <w:rFonts w:ascii="Cambria" w:eastAsiaTheme="minorHAnsi" w:hAnsi="Cambria"/>
                <w:lang w:eastAsia="en-US"/>
              </w:rPr>
              <w:t xml:space="preserve"> standardu 802.11ac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BA" w:rsidRPr="0017348E" w:rsidRDefault="009B3EBA" w:rsidP="00680092">
            <w:pPr>
              <w:jc w:val="center"/>
              <w:rPr>
                <w:rFonts w:ascii="Cambria" w:hAnsi="Cambria"/>
                <w:highlight w:val="yellow"/>
              </w:rPr>
            </w:pPr>
            <w:r w:rsidRPr="004A7DCD">
              <w:rPr>
                <w:rFonts w:ascii="Cambria" w:hAnsi="Cambria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9B3EBA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510409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510409">
              <w:rPr>
                <w:rFonts w:ascii="Cambria" w:eastAsiaTheme="minorHAnsi" w:hAnsi="Cambria"/>
                <w:lang w:eastAsia="en-US"/>
              </w:rPr>
              <w:t>BT4.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BA" w:rsidRPr="0017348E" w:rsidRDefault="009B3EBA" w:rsidP="00680092">
            <w:pPr>
              <w:jc w:val="center"/>
              <w:rPr>
                <w:rFonts w:ascii="Cambria" w:eastAsiaTheme="minorHAnsi" w:hAnsi="Cambria"/>
                <w:highlight w:val="yellow"/>
                <w:lang w:eastAsia="en-US"/>
              </w:rPr>
            </w:pPr>
            <w:r w:rsidRPr="004A7DCD">
              <w:rPr>
                <w:rFonts w:ascii="Cambria" w:hAnsi="Cambria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9B3EBA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510409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510409">
              <w:rPr>
                <w:rFonts w:ascii="Cambria" w:eastAsiaTheme="minorHAnsi" w:hAnsi="Cambria"/>
                <w:lang w:eastAsia="en-US"/>
              </w:rPr>
              <w:t>Sériové rozhraní 3x USB 3.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BA" w:rsidRPr="0017348E" w:rsidRDefault="009B3EBA" w:rsidP="00680092">
            <w:pPr>
              <w:jc w:val="center"/>
              <w:rPr>
                <w:rFonts w:ascii="Cambria" w:eastAsiaTheme="minorHAnsi" w:hAnsi="Cambria"/>
                <w:highlight w:val="yellow"/>
                <w:lang w:eastAsia="en-US"/>
              </w:rPr>
            </w:pPr>
            <w:r w:rsidRPr="004A7DCD">
              <w:rPr>
                <w:rFonts w:ascii="Cambria" w:hAnsi="Cambria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9B3EBA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510409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510409">
              <w:rPr>
                <w:rFonts w:ascii="Cambria" w:eastAsiaTheme="minorHAnsi" w:hAnsi="Cambria"/>
                <w:lang w:eastAsia="en-US"/>
              </w:rPr>
              <w:t>HDMI vstup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BA" w:rsidRPr="0017348E" w:rsidRDefault="009B3EBA" w:rsidP="00680092">
            <w:pPr>
              <w:jc w:val="center"/>
              <w:rPr>
                <w:rFonts w:ascii="Cambria" w:eastAsiaTheme="minorHAnsi" w:hAnsi="Cambria"/>
                <w:highlight w:val="yellow"/>
                <w:lang w:eastAsia="en-US"/>
              </w:rPr>
            </w:pPr>
            <w:r w:rsidRPr="004A7DCD">
              <w:rPr>
                <w:rFonts w:ascii="Cambria" w:hAnsi="Cambria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C626D" w:rsidRPr="00891F0D" w:rsidTr="00D1652F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510409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lastRenderedPageBreak/>
              <w:t>M</w:t>
            </w:r>
            <w:r w:rsidRPr="00510409">
              <w:rPr>
                <w:rFonts w:ascii="Cambria" w:eastAsiaTheme="minorHAnsi" w:hAnsi="Cambria"/>
                <w:lang w:eastAsia="en-US"/>
              </w:rPr>
              <w:t>ultimediální čtečka karet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>6in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1C626D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D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C626D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C626D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9B3EBA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510409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>G</w:t>
            </w:r>
            <w:r w:rsidRPr="00510409">
              <w:rPr>
                <w:rFonts w:ascii="Cambria" w:eastAsiaTheme="minorHAnsi" w:hAnsi="Cambria"/>
                <w:lang w:eastAsia="en-US"/>
              </w:rPr>
              <w:t>yroskop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B070D9">
              <w:rPr>
                <w:rFonts w:ascii="Cambria" w:hAnsi="Cambria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9B3EBA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510409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510409">
              <w:rPr>
                <w:rFonts w:ascii="Cambria" w:eastAsiaTheme="minorHAnsi" w:hAnsi="Cambria"/>
                <w:lang w:eastAsia="en-US"/>
              </w:rPr>
              <w:t>Čidlo pro automatickou regulaci jasu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BA" w:rsidRPr="00891F0D" w:rsidRDefault="009B3EBA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B070D9">
              <w:rPr>
                <w:rFonts w:ascii="Cambria" w:hAnsi="Cambria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680092">
            <w:pPr>
              <w:jc w:val="center"/>
              <w:rPr>
                <w:rFonts w:ascii="Cambria" w:hAnsi="Cambria"/>
              </w:rPr>
            </w:pPr>
            <w:r w:rsidRPr="00510409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0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510409">
              <w:rPr>
                <w:rFonts w:ascii="Cambria" w:hAnsi="Cambria"/>
                <w:sz w:val="22"/>
                <w:szCs w:val="22"/>
              </w:rPr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510409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0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510409">
              <w:rPr>
                <w:rFonts w:ascii="Cambria" w:hAnsi="Cambria"/>
                <w:sz w:val="22"/>
                <w:szCs w:val="22"/>
              </w:rPr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9B3EB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10409" w:rsidRPr="00891F0D" w:rsidTr="00D1652F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>Repro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0B374C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0B374C">
              <w:rPr>
                <w:rFonts w:ascii="Cambria" w:eastAsiaTheme="minorHAnsi" w:hAnsi="Cambria"/>
                <w:lang w:eastAsia="en-US"/>
              </w:rPr>
              <w:t>2x3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510409" w:rsidP="00680092">
            <w:pPr>
              <w:jc w:val="center"/>
              <w:rPr>
                <w:rFonts w:ascii="Cambria" w:hAnsi="Cambria"/>
              </w:rPr>
            </w:pPr>
            <w:r w:rsidRPr="00510409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0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510409">
              <w:rPr>
                <w:rFonts w:ascii="Cambria" w:hAnsi="Cambria"/>
                <w:sz w:val="22"/>
                <w:szCs w:val="22"/>
              </w:rPr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510409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0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510409">
              <w:rPr>
                <w:rFonts w:ascii="Cambria" w:hAnsi="Cambria"/>
                <w:sz w:val="22"/>
                <w:szCs w:val="22"/>
              </w:rPr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10409" w:rsidRPr="00891F0D" w:rsidTr="00D1652F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510409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510409">
              <w:rPr>
                <w:rFonts w:ascii="Cambria" w:eastAsiaTheme="minorHAnsi" w:hAnsi="Cambria"/>
                <w:lang w:eastAsia="en-US"/>
              </w:rPr>
              <w:t>Bateri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0B374C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0B374C">
              <w:rPr>
                <w:rFonts w:ascii="Cambria" w:eastAsiaTheme="minorHAnsi" w:hAnsi="Cambria"/>
                <w:lang w:eastAsia="en-US"/>
              </w:rPr>
              <w:t>S výdrží až 3 hodi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510409" w:rsidP="00680092">
            <w:pPr>
              <w:jc w:val="center"/>
              <w:rPr>
                <w:rFonts w:ascii="Cambria" w:hAnsi="Cambria"/>
              </w:rPr>
            </w:pPr>
            <w:r w:rsidRPr="00510409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0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510409">
              <w:rPr>
                <w:rFonts w:ascii="Cambria" w:hAnsi="Cambria"/>
                <w:sz w:val="22"/>
                <w:szCs w:val="22"/>
              </w:rPr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510409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0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510409">
              <w:rPr>
                <w:rFonts w:ascii="Cambria" w:hAnsi="Cambria"/>
                <w:sz w:val="22"/>
                <w:szCs w:val="22"/>
              </w:rPr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10409" w:rsidRPr="00891F0D" w:rsidTr="00D1652F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510409" w:rsidRDefault="00510409" w:rsidP="00510409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510409">
              <w:rPr>
                <w:rFonts w:ascii="Cambria" w:eastAsiaTheme="minorHAnsi" w:hAnsi="Cambria"/>
                <w:lang w:eastAsia="en-US"/>
              </w:rPr>
              <w:t xml:space="preserve">Operační systém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0B374C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0B374C">
              <w:rPr>
                <w:rFonts w:ascii="Cambria" w:eastAsiaTheme="minorHAnsi" w:hAnsi="Cambria"/>
                <w:lang w:eastAsia="en-US"/>
              </w:rPr>
              <w:t>s podporu AD (domé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510409" w:rsidP="00680092">
            <w:pPr>
              <w:jc w:val="center"/>
              <w:rPr>
                <w:rFonts w:ascii="Cambria" w:hAnsi="Cambria"/>
              </w:rPr>
            </w:pPr>
            <w:r w:rsidRPr="00510409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0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510409">
              <w:rPr>
                <w:rFonts w:ascii="Cambria" w:hAnsi="Cambria"/>
                <w:sz w:val="22"/>
                <w:szCs w:val="22"/>
              </w:rPr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510409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0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510409">
              <w:rPr>
                <w:rFonts w:ascii="Cambria" w:hAnsi="Cambria"/>
                <w:sz w:val="22"/>
                <w:szCs w:val="22"/>
              </w:rPr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10409" w:rsidRPr="00891F0D" w:rsidTr="00D1652F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 xml:space="preserve">Záruka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>3 rok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510409" w:rsidP="00680092">
            <w:pPr>
              <w:jc w:val="center"/>
              <w:rPr>
                <w:rFonts w:ascii="Cambria" w:hAnsi="Cambria"/>
              </w:rPr>
            </w:pPr>
            <w:r w:rsidRPr="00510409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0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510409">
              <w:rPr>
                <w:rFonts w:ascii="Cambria" w:hAnsi="Cambria"/>
                <w:sz w:val="22"/>
                <w:szCs w:val="22"/>
              </w:rPr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510409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0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510409">
              <w:rPr>
                <w:rFonts w:ascii="Cambria" w:hAnsi="Cambria"/>
                <w:sz w:val="22"/>
                <w:szCs w:val="22"/>
              </w:rPr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10409" w:rsidRPr="00891F0D" w:rsidTr="00D1652F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>S</w:t>
            </w:r>
            <w:r w:rsidRPr="00510409">
              <w:rPr>
                <w:rFonts w:ascii="Cambria" w:eastAsiaTheme="minorHAnsi" w:hAnsi="Cambria"/>
                <w:lang w:eastAsia="en-US"/>
              </w:rPr>
              <w:t>et bezdrátové klávesnice a myš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0B374C" w:rsidRDefault="00510409" w:rsidP="00510409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0B374C">
              <w:rPr>
                <w:rFonts w:ascii="Cambria" w:eastAsiaTheme="minorHAnsi" w:hAnsi="Cambria"/>
                <w:lang w:eastAsia="en-US"/>
              </w:rPr>
              <w:t>funkční na 2.4GHz pásmu s dosahem až 10 metrů, tlačítko přepnutí do úsporného režimu spánku pro šetření kapacity baterie, váha klávesnice max. 530g včetně baterie, včetně USB přijímače</w:t>
            </w:r>
          </w:p>
          <w:p w:rsidR="00510409" w:rsidRPr="00891F0D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510409" w:rsidP="00680092">
            <w:pPr>
              <w:jc w:val="center"/>
              <w:rPr>
                <w:rFonts w:ascii="Cambria" w:hAnsi="Cambria"/>
              </w:rPr>
            </w:pPr>
            <w:r w:rsidRPr="00510409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0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510409">
              <w:rPr>
                <w:rFonts w:ascii="Cambria" w:hAnsi="Cambria"/>
                <w:sz w:val="22"/>
                <w:szCs w:val="22"/>
              </w:rPr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510409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0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510409">
              <w:rPr>
                <w:rFonts w:ascii="Cambria" w:hAnsi="Cambria"/>
                <w:sz w:val="22"/>
                <w:szCs w:val="22"/>
              </w:rPr>
            </w:r>
            <w:r w:rsidR="00A8069F" w:rsidRPr="00510409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10409" w:rsidRPr="00891F0D" w:rsidTr="00D1652F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>S</w:t>
            </w:r>
            <w:r w:rsidRPr="00510409">
              <w:rPr>
                <w:rFonts w:ascii="Cambria" w:eastAsiaTheme="minorHAnsi" w:hAnsi="Cambria"/>
                <w:lang w:eastAsia="en-US"/>
              </w:rPr>
              <w:t xml:space="preserve">oučástí </w:t>
            </w:r>
            <w:proofErr w:type="spellStart"/>
            <w:r w:rsidRPr="00510409">
              <w:rPr>
                <w:rFonts w:ascii="Cambria" w:eastAsiaTheme="minorHAnsi" w:hAnsi="Cambria"/>
                <w:lang w:eastAsia="en-US"/>
              </w:rPr>
              <w:t>All</w:t>
            </w:r>
            <w:proofErr w:type="spellEnd"/>
            <w:r w:rsidRPr="00510409">
              <w:rPr>
                <w:rFonts w:ascii="Cambria" w:eastAsiaTheme="minorHAnsi" w:hAnsi="Cambria"/>
                <w:lang w:eastAsia="en-US"/>
              </w:rPr>
              <w:t>-in-</w:t>
            </w:r>
            <w:proofErr w:type="spellStart"/>
            <w:r w:rsidRPr="00510409">
              <w:rPr>
                <w:rFonts w:ascii="Cambria" w:eastAsiaTheme="minorHAnsi" w:hAnsi="Cambria"/>
                <w:lang w:eastAsia="en-US"/>
              </w:rPr>
              <w:t>One</w:t>
            </w:r>
            <w:proofErr w:type="spellEnd"/>
            <w:r w:rsidRPr="00510409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Pr="00510409">
              <w:rPr>
                <w:rFonts w:ascii="Cambria" w:eastAsiaTheme="minorHAnsi" w:hAnsi="Cambria"/>
                <w:lang w:eastAsia="en-US"/>
              </w:rPr>
              <w:t>Touch</w:t>
            </w:r>
            <w:proofErr w:type="spellEnd"/>
            <w:r w:rsidRPr="00510409">
              <w:rPr>
                <w:rFonts w:ascii="Cambria" w:eastAsiaTheme="minorHAnsi" w:hAnsi="Cambria"/>
                <w:lang w:eastAsia="en-US"/>
              </w:rPr>
              <w:t xml:space="preserve"> PC musí být</w:t>
            </w:r>
            <w:r>
              <w:rPr>
                <w:rFonts w:ascii="Cambria" w:eastAsiaTheme="minorHAnsi" w:hAnsi="Cambria"/>
                <w:lang w:eastAsia="en-US"/>
              </w:rPr>
              <w:t>: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510409">
              <w:rPr>
                <w:rFonts w:ascii="Cambria" w:eastAsiaTheme="minorHAnsi" w:hAnsi="Cambria"/>
                <w:lang w:eastAsia="en-US"/>
              </w:rPr>
              <w:t>Anotační sw, umožňující zapisovat poznámky nad jakoukoliv aplikací. Anotační aplikace musí obsahovat nástroj ovládání myši, pero, zvýrazňovač, guma, vyfocení plochy nebo výběru, přístup do webového prohlížeče, dále prezentační sw s webovým portálem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510409" w:rsidRDefault="00D1652F" w:rsidP="00680092">
            <w:pPr>
              <w:jc w:val="center"/>
              <w:rPr>
                <w:rFonts w:ascii="Cambria" w:hAnsi="Cambria"/>
              </w:rPr>
            </w:pPr>
            <w:r w:rsidRPr="00D1652F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D1652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52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1652F">
              <w:rPr>
                <w:rFonts w:ascii="Cambria" w:hAnsi="Cambria"/>
                <w:sz w:val="22"/>
                <w:szCs w:val="22"/>
              </w:rPr>
            </w:r>
            <w:r w:rsidR="00A8069F" w:rsidRPr="00D1652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1652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1652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52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1652F">
              <w:rPr>
                <w:rFonts w:ascii="Cambria" w:hAnsi="Cambria"/>
                <w:sz w:val="22"/>
                <w:szCs w:val="22"/>
              </w:rPr>
            </w:r>
            <w:r w:rsidR="00A8069F" w:rsidRPr="00D1652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10409" w:rsidRPr="00891F0D" w:rsidTr="00D1652F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510409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510409">
              <w:rPr>
                <w:rFonts w:ascii="Cambria" w:eastAsiaTheme="minorHAnsi" w:hAnsi="Cambria"/>
                <w:lang w:eastAsia="en-US"/>
              </w:rPr>
              <w:t xml:space="preserve">Licence dodávaná se zařízením musí umožnit plnohodnotnou práci, s možností uložit minimálně 5 prezentací. Prezentační sw musí obsahovat nástroj pro psaní, mazání, kreslení objektů, vkládání textu, knihovnu volně použitelných obrázků, ilustrací, symbolů zvuků a videí, nástroj pro spolupráci žáků ve třídě </w:t>
            </w:r>
            <w:r w:rsidRPr="00510409">
              <w:rPr>
                <w:rFonts w:ascii="Cambria" w:eastAsiaTheme="minorHAnsi" w:hAnsi="Cambria"/>
                <w:lang w:eastAsia="en-US"/>
              </w:rPr>
              <w:lastRenderedPageBreak/>
              <w:t>pomocí žákovských zařízení, který musí umožňovat odpovědi typu ano/ne, pravda/nepra</w:t>
            </w:r>
            <w:r w:rsidR="00D1652F">
              <w:rPr>
                <w:rFonts w:ascii="Cambria" w:eastAsiaTheme="minorHAnsi" w:hAnsi="Cambria"/>
                <w:lang w:eastAsia="en-US"/>
              </w:rPr>
              <w:t>v</w:t>
            </w:r>
            <w:r w:rsidRPr="00510409">
              <w:rPr>
                <w:rFonts w:ascii="Cambria" w:eastAsiaTheme="minorHAnsi" w:hAnsi="Cambria"/>
                <w:lang w:eastAsia="en-US"/>
              </w:rPr>
              <w:t>da, souhlasím/nesouhlasím, správně/špatně, výběr z více možností. Uvedený nástroj musí, kromě odpovědí umožňovat také sdílení obrazovky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510409" w:rsidRDefault="00D1652F" w:rsidP="00680092">
            <w:pPr>
              <w:jc w:val="center"/>
              <w:rPr>
                <w:rFonts w:ascii="Cambria" w:hAnsi="Cambria"/>
              </w:rPr>
            </w:pPr>
            <w:r w:rsidRPr="00D1652F">
              <w:rPr>
                <w:rFonts w:ascii="Cambria" w:hAnsi="Cambria"/>
                <w:sz w:val="22"/>
                <w:szCs w:val="22"/>
              </w:rPr>
              <w:lastRenderedPageBreak/>
              <w:t xml:space="preserve">ANO </w:t>
            </w:r>
            <w:r w:rsidR="00A8069F" w:rsidRPr="00D1652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52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1652F">
              <w:rPr>
                <w:rFonts w:ascii="Cambria" w:hAnsi="Cambria"/>
                <w:sz w:val="22"/>
                <w:szCs w:val="22"/>
              </w:rPr>
            </w:r>
            <w:r w:rsidR="00A8069F" w:rsidRPr="00D1652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1652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D1652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52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D1652F">
              <w:rPr>
                <w:rFonts w:ascii="Cambria" w:hAnsi="Cambria"/>
                <w:sz w:val="22"/>
                <w:szCs w:val="22"/>
              </w:rPr>
            </w:r>
            <w:r w:rsidR="00A8069F" w:rsidRPr="00D1652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9" w:rsidRPr="00891F0D" w:rsidRDefault="00A8069F" w:rsidP="00680092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D635D" w:rsidRPr="00891F0D" w:rsidTr="00D1652F">
        <w:trPr>
          <w:trHeight w:val="5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891F0D" w:rsidRDefault="005D635D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eastAsia="Times New Roman" w:cstheme="minorHAnsi"/>
              </w:rPr>
              <w:lastRenderedPageBreak/>
              <w:t xml:space="preserve">Instalace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510409" w:rsidRDefault="005D635D" w:rsidP="00680092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D1652F" w:rsidRDefault="005D635D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662C6A" w:rsidRDefault="00A8069F" w:rsidP="0068009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635D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D635D" w:rsidRPr="00891F0D" w:rsidTr="00D1652F">
        <w:trPr>
          <w:trHeight w:val="517"/>
        </w:trPr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35D" w:rsidRPr="00891F0D" w:rsidRDefault="005D635D" w:rsidP="00680092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Cena za 1 ks</w:t>
            </w:r>
            <w:r w:rsidRPr="00680092"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a</w:t>
            </w:r>
            <w:r w:rsidRPr="00680092">
              <w:rPr>
                <w:rFonts w:ascii="Cambria" w:hAnsi="Cambria"/>
                <w:b/>
                <w:sz w:val="22"/>
                <w:szCs w:val="22"/>
              </w:rPr>
              <w:t>ll</w:t>
            </w:r>
            <w:proofErr w:type="spellEnd"/>
            <w:r w:rsidRPr="00680092">
              <w:rPr>
                <w:rFonts w:ascii="Cambria" w:hAnsi="Cambria"/>
                <w:b/>
                <w:sz w:val="22"/>
                <w:szCs w:val="22"/>
              </w:rPr>
              <w:t>-in-</w:t>
            </w:r>
            <w:proofErr w:type="spellStart"/>
            <w:r w:rsidRPr="00680092">
              <w:rPr>
                <w:rFonts w:ascii="Cambria" w:hAnsi="Cambria"/>
                <w:b/>
                <w:sz w:val="22"/>
                <w:szCs w:val="22"/>
              </w:rPr>
              <w:t>One</w:t>
            </w:r>
            <w:proofErr w:type="spellEnd"/>
            <w:r w:rsidRPr="00680092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0092">
              <w:rPr>
                <w:rFonts w:ascii="Cambria" w:hAnsi="Cambria"/>
                <w:b/>
                <w:sz w:val="22"/>
                <w:szCs w:val="22"/>
              </w:rPr>
              <w:t>Touch</w:t>
            </w:r>
            <w:proofErr w:type="spellEnd"/>
            <w:r w:rsidRPr="00680092">
              <w:rPr>
                <w:rFonts w:ascii="Cambria" w:hAnsi="Cambria"/>
                <w:b/>
                <w:sz w:val="22"/>
                <w:szCs w:val="22"/>
              </w:rPr>
              <w:t xml:space="preserve"> PC včetně příslušenství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vč. instalace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35D" w:rsidRPr="00891F0D" w:rsidRDefault="00A8069F" w:rsidP="00680092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635D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5D635D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  <w:tr w:rsidR="005D635D" w:rsidRPr="00891F0D" w:rsidTr="00D1652F">
        <w:trPr>
          <w:trHeight w:val="517"/>
        </w:trPr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66AC" w:rsidRDefault="005D635D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Cena za 1</w:t>
            </w: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ks</w:t>
            </w:r>
            <w:r w:rsidRPr="00680092"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a</w:t>
            </w:r>
            <w:r w:rsidRPr="00680092">
              <w:rPr>
                <w:rFonts w:ascii="Cambria" w:hAnsi="Cambria"/>
                <w:b/>
                <w:sz w:val="22"/>
                <w:szCs w:val="22"/>
              </w:rPr>
              <w:t>ll</w:t>
            </w:r>
            <w:proofErr w:type="spellEnd"/>
            <w:r w:rsidRPr="00680092">
              <w:rPr>
                <w:rFonts w:ascii="Cambria" w:hAnsi="Cambria"/>
                <w:b/>
                <w:sz w:val="22"/>
                <w:szCs w:val="22"/>
              </w:rPr>
              <w:t>-in-</w:t>
            </w:r>
            <w:proofErr w:type="spellStart"/>
            <w:r w:rsidRPr="00680092">
              <w:rPr>
                <w:rFonts w:ascii="Cambria" w:hAnsi="Cambria"/>
                <w:b/>
                <w:sz w:val="22"/>
                <w:szCs w:val="22"/>
              </w:rPr>
              <w:t>One</w:t>
            </w:r>
            <w:proofErr w:type="spellEnd"/>
            <w:r w:rsidRPr="00680092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0092">
              <w:rPr>
                <w:rFonts w:ascii="Cambria" w:hAnsi="Cambria"/>
                <w:b/>
                <w:sz w:val="22"/>
                <w:szCs w:val="22"/>
              </w:rPr>
              <w:t>Touch</w:t>
            </w:r>
            <w:proofErr w:type="spellEnd"/>
            <w:r w:rsidRPr="00680092">
              <w:rPr>
                <w:rFonts w:ascii="Cambria" w:hAnsi="Cambria"/>
                <w:b/>
                <w:sz w:val="22"/>
                <w:szCs w:val="22"/>
              </w:rPr>
              <w:t xml:space="preserve"> PC včetně příslušenství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vč. instalace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35D" w:rsidRPr="00891F0D" w:rsidRDefault="00A8069F" w:rsidP="0017348E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635D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5D635D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1C626D" w:rsidRDefault="001C62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340"/>
        <w:gridCol w:w="1800"/>
        <w:gridCol w:w="1979"/>
      </w:tblGrid>
      <w:tr w:rsidR="00FF7331" w:rsidRPr="00891F0D" w:rsidTr="00FF7331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7331" w:rsidRPr="00891F0D" w:rsidRDefault="00496377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cstheme="minorHAnsi"/>
                <w:b/>
              </w:rPr>
              <w:t xml:space="preserve">8. </w:t>
            </w:r>
            <w:proofErr w:type="spellStart"/>
            <w:r w:rsidR="00FF7331">
              <w:rPr>
                <w:rFonts w:cstheme="minorHAnsi"/>
                <w:b/>
              </w:rPr>
              <w:t>Vizualizér</w:t>
            </w:r>
            <w:proofErr w:type="spellEnd"/>
            <w:r w:rsidR="005D635D">
              <w:rPr>
                <w:rFonts w:cstheme="minorHAnsi"/>
                <w:b/>
              </w:rPr>
              <w:t xml:space="preserve"> vč. instalace</w:t>
            </w:r>
          </w:p>
        </w:tc>
      </w:tr>
      <w:tr w:rsidR="00D220C8" w:rsidRPr="00891F0D" w:rsidTr="00FF7331">
        <w:trPr>
          <w:trHeight w:val="817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1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F7331" w:rsidRPr="00891F0D" w:rsidTr="00FF7331">
        <w:trPr>
          <w:trHeight w:val="381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7331" w:rsidRPr="00891F0D" w:rsidRDefault="00FF7331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7331" w:rsidRPr="00891F0D" w:rsidRDefault="00FF7331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7331" w:rsidRPr="00891F0D" w:rsidRDefault="00FF7331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7331" w:rsidRPr="00891F0D" w:rsidRDefault="00D220C8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FF7331" w:rsidRPr="00891F0D" w:rsidTr="00FF7331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FF7331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Rozlišen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FF7331" w:rsidP="00FF7331">
            <w:pPr>
              <w:rPr>
                <w:rFonts w:ascii="Cambria" w:hAnsi="Cambria"/>
              </w:rPr>
            </w:pPr>
            <w:r w:rsidRPr="00126230">
              <w:rPr>
                <w:rFonts w:cstheme="minorHAnsi"/>
              </w:rPr>
              <w:t>Full HD s možností připojení k mikroskop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FF7331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33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F7331" w:rsidRPr="00891F0D" w:rsidTr="00FF7331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FF7331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Připojení př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FF7331" w:rsidP="00FF7331">
            <w:pPr>
              <w:rPr>
                <w:rFonts w:ascii="Cambria" w:hAnsi="Cambria"/>
              </w:rPr>
            </w:pPr>
            <w:r w:rsidRPr="00D1652F">
              <w:rPr>
                <w:rFonts w:ascii="Cambria" w:hAnsi="Cambria"/>
              </w:rPr>
              <w:t>USB, VGA, D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FF7331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33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F7331" w:rsidRPr="00891F0D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FF7331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 xml:space="preserve">Flexibilní rameno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1" w:rsidRPr="00891F0D" w:rsidRDefault="00FF7331" w:rsidP="00FF7331">
            <w:pPr>
              <w:rPr>
                <w:rFonts w:ascii="Cambria" w:hAnsi="Cambria"/>
              </w:rPr>
            </w:pPr>
            <w:r w:rsidRPr="00D1652F">
              <w:rPr>
                <w:rFonts w:ascii="Cambria" w:hAnsi="Cambria"/>
              </w:rPr>
              <w:t>s kamerou pro snímání z různých úhl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FF7331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33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F7331" w:rsidRPr="00891F0D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Default="00FF7331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Kostka s piktogramy pro promítání 3D obrázk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1" w:rsidRPr="00D1652F" w:rsidRDefault="009B3EBA" w:rsidP="00FF7331">
            <w:pPr>
              <w:rPr>
                <w:rFonts w:ascii="Cambria" w:hAnsi="Cambria"/>
              </w:rPr>
            </w:pPr>
            <w:r w:rsidRPr="00FA40DC">
              <w:rPr>
                <w:rFonts w:ascii="Cambria" w:hAnsi="Cambria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FF7331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331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FF7331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FF7331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FF7331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FF7331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FF7331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F7331" w:rsidRPr="00891F0D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FF7331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Záru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31" w:rsidRPr="00891F0D" w:rsidRDefault="00FF7331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imálně 60 měsíců včetně kostky s piktogramy pro promítání 3D obrázk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FF7331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1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733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F733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D635D" w:rsidRPr="00891F0D" w:rsidTr="009B3EB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Default="005D635D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eastAsia="Times New Roman" w:cstheme="minorHAnsi"/>
              </w:rPr>
              <w:t xml:space="preserve">Instalac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5D" w:rsidRDefault="005D635D" w:rsidP="00FF7331">
            <w:pPr>
              <w:rPr>
                <w:rFonts w:ascii="Cambria" w:hAnsi="Cambria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891F0D" w:rsidRDefault="005D635D" w:rsidP="00FF7331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0B374C">
              <w:rPr>
                <w:rFonts w:ascii="Cambria" w:hAnsi="Cambria"/>
                <w:sz w:val="22"/>
                <w:szCs w:val="22"/>
              </w:rPr>
            </w:r>
            <w:r w:rsidR="00A8069F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635D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D635D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D635D" w:rsidRPr="00891F0D" w:rsidTr="00FF7331">
        <w:trPr>
          <w:trHeight w:val="517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35D" w:rsidRPr="00891F0D" w:rsidRDefault="005D635D" w:rsidP="00FF7331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1 ks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vizualizéru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vč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, instalace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35D" w:rsidRPr="00891F0D" w:rsidRDefault="00A8069F" w:rsidP="00FF7331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635D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5D635D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5D635D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FF7331" w:rsidRDefault="00FF7331"/>
    <w:p w:rsidR="00E82319" w:rsidRDefault="00E82319"/>
    <w:p w:rsidR="00FF7331" w:rsidRDefault="00FF73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340"/>
        <w:gridCol w:w="1800"/>
        <w:gridCol w:w="1979"/>
      </w:tblGrid>
      <w:tr w:rsidR="00D1652F" w:rsidRPr="00891F0D" w:rsidTr="00FF7331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652F" w:rsidRPr="00D1652F" w:rsidRDefault="00496377" w:rsidP="00D1652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 xml:space="preserve">9. </w:t>
            </w:r>
            <w:r w:rsidR="00D1652F" w:rsidRPr="00D1652F">
              <w:rPr>
                <w:rFonts w:ascii="Cambria" w:hAnsi="Cambria"/>
                <w:b/>
              </w:rPr>
              <w:t xml:space="preserve">Proškolení uživatelů pro práci s interaktivním projektorem, softwarem pro tvorbu </w:t>
            </w:r>
            <w:proofErr w:type="spellStart"/>
            <w:r w:rsidR="00D1652F" w:rsidRPr="00D1652F">
              <w:rPr>
                <w:rFonts w:ascii="Cambria" w:hAnsi="Cambria"/>
                <w:b/>
              </w:rPr>
              <w:t>DUMů</w:t>
            </w:r>
            <w:proofErr w:type="spellEnd"/>
            <w:r w:rsidR="00D1652F" w:rsidRPr="00D1652F">
              <w:rPr>
                <w:rFonts w:ascii="Cambria" w:hAnsi="Cambria"/>
                <w:b/>
              </w:rPr>
              <w:t xml:space="preserve"> a softwarem pro řízení třídy</w:t>
            </w:r>
          </w:p>
          <w:p w:rsidR="00D1652F" w:rsidRPr="00891F0D" w:rsidRDefault="00D1652F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</w:p>
        </w:tc>
      </w:tr>
      <w:tr w:rsidR="00D220C8" w:rsidRPr="00891F0D" w:rsidTr="00FF7331">
        <w:trPr>
          <w:trHeight w:val="817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1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1652F" w:rsidRPr="00891F0D" w:rsidTr="00FF7331">
        <w:trPr>
          <w:trHeight w:val="381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52F" w:rsidRPr="00891F0D" w:rsidRDefault="00D1652F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52F" w:rsidRPr="00891F0D" w:rsidRDefault="00D1652F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52F" w:rsidRPr="00891F0D" w:rsidRDefault="00D1652F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52F" w:rsidRPr="00891F0D" w:rsidRDefault="00D220C8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D1652F" w:rsidRPr="00891F0D" w:rsidTr="00FF7331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891F0D" w:rsidRDefault="002C0CA7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</w:t>
            </w:r>
            <w:r w:rsidR="00D1652F" w:rsidRPr="00D1652F">
              <w:rPr>
                <w:rFonts w:ascii="Cambria" w:eastAsiaTheme="minorHAnsi" w:hAnsi="Cambria"/>
                <w:sz w:val="22"/>
                <w:szCs w:val="22"/>
                <w:lang w:eastAsia="en-US"/>
              </w:rPr>
              <w:t>kreditované školení v rozsah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891F0D" w:rsidRDefault="00D1652F" w:rsidP="00FF7331">
            <w:pPr>
              <w:rPr>
                <w:rFonts w:ascii="Cambria" w:hAnsi="Cambria"/>
              </w:rPr>
            </w:pPr>
            <w:r>
              <w:rPr>
                <w:rFonts w:cstheme="minorHAnsi"/>
              </w:rPr>
              <w:t>Minimálně 4 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891F0D" w:rsidRDefault="00D1652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1652F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1652F" w:rsidRPr="00891F0D" w:rsidTr="00FF7331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891F0D" w:rsidRDefault="00D1652F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891F0D" w:rsidRDefault="00D1652F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 8 oso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891F0D" w:rsidRDefault="00D1652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1652F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1652F" w:rsidRPr="00891F0D" w:rsidTr="00FF7331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891F0D" w:rsidRDefault="002C0CA7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Termín školen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891F0D" w:rsidRDefault="002C0CA7" w:rsidP="00FF7331">
            <w:pPr>
              <w:rPr>
                <w:rFonts w:ascii="Cambria" w:hAnsi="Cambria"/>
              </w:rPr>
            </w:pPr>
            <w:r w:rsidRPr="002C0CA7">
              <w:rPr>
                <w:rFonts w:ascii="Cambria" w:hAnsi="Cambria"/>
              </w:rPr>
              <w:t>upřesněný po dohodě se zadavatel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891F0D" w:rsidRDefault="00D1652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1652F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1652F" w:rsidRPr="00891F0D" w:rsidTr="00FF7331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Default="002C0CA7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Místo školen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D1652F" w:rsidRDefault="002C0CA7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S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891F0D" w:rsidRDefault="002C0CA7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2F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662C6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62C6A">
              <w:rPr>
                <w:rFonts w:ascii="Cambria" w:hAnsi="Cambria"/>
                <w:sz w:val="22"/>
                <w:szCs w:val="22"/>
              </w:rPr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="00662C6A" w:rsidRPr="00662C6A">
              <w:rPr>
                <w:rFonts w:ascii="Cambria" w:hAnsi="Cambria"/>
                <w:sz w:val="22"/>
                <w:szCs w:val="22"/>
              </w:rPr>
              <w:t> </w:t>
            </w:r>
            <w:r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1652F" w:rsidRPr="00891F0D" w:rsidTr="00FF7331">
        <w:trPr>
          <w:trHeight w:val="517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CA7" w:rsidRPr="00D1652F" w:rsidRDefault="00D1652F" w:rsidP="0017348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</w:t>
            </w:r>
            <w:r w:rsidR="002C0CA7">
              <w:rPr>
                <w:rFonts w:ascii="Cambria" w:hAnsi="Cambria"/>
                <w:b/>
              </w:rPr>
              <w:t>p</w:t>
            </w:r>
            <w:r w:rsidR="002C0CA7" w:rsidRPr="00D1652F">
              <w:rPr>
                <w:rFonts w:ascii="Cambria" w:hAnsi="Cambria"/>
                <w:b/>
              </w:rPr>
              <w:t xml:space="preserve">roškolení uživatelů pro práci s interaktivním projektorem, softwarem pro tvorbu </w:t>
            </w:r>
            <w:proofErr w:type="spellStart"/>
            <w:r w:rsidR="002C0CA7" w:rsidRPr="00D1652F">
              <w:rPr>
                <w:rFonts w:ascii="Cambria" w:hAnsi="Cambria"/>
                <w:b/>
              </w:rPr>
              <w:t>DUMů</w:t>
            </w:r>
            <w:proofErr w:type="spellEnd"/>
            <w:r w:rsidR="002C0CA7" w:rsidRPr="00D1652F">
              <w:rPr>
                <w:rFonts w:ascii="Cambria" w:hAnsi="Cambria"/>
                <w:b/>
              </w:rPr>
              <w:t xml:space="preserve"> a softwarem pro řízení třídy</w:t>
            </w:r>
          </w:p>
          <w:p w:rsidR="00D1652F" w:rsidRPr="00891F0D" w:rsidRDefault="00D1652F" w:rsidP="002C0CA7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2F" w:rsidRPr="00891F0D" w:rsidRDefault="00A8069F" w:rsidP="00FF7331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1652F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D1652F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1652F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D1652F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D1652F" w:rsidRDefault="00D1652F"/>
    <w:p w:rsidR="002C0CA7" w:rsidRDefault="002C0C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340"/>
        <w:gridCol w:w="1800"/>
        <w:gridCol w:w="1979"/>
      </w:tblGrid>
      <w:tr w:rsidR="002C0CA7" w:rsidRPr="00891F0D" w:rsidTr="00FF7331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CA7" w:rsidRPr="00891F0D" w:rsidRDefault="00496377" w:rsidP="002C0CA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0. </w:t>
            </w:r>
            <w:r w:rsidR="00B82709" w:rsidRPr="00B82709">
              <w:rPr>
                <w:rFonts w:ascii="Cambria" w:hAnsi="Cambria"/>
                <w:b/>
              </w:rPr>
              <w:t>Audio systém pro školní třídy</w:t>
            </w:r>
            <w:r w:rsidR="00C05B91">
              <w:rPr>
                <w:rFonts w:ascii="Cambria" w:hAnsi="Cambria"/>
                <w:b/>
              </w:rPr>
              <w:t xml:space="preserve"> se schopností ozvučit učebnu </w:t>
            </w:r>
            <w:r w:rsidR="00C05B91" w:rsidRPr="00C05B91">
              <w:rPr>
                <w:rFonts w:ascii="Cambria" w:hAnsi="Cambria"/>
                <w:b/>
              </w:rPr>
              <w:t>o ploše až 120m2</w:t>
            </w:r>
            <w:r w:rsidR="005D635D">
              <w:rPr>
                <w:rFonts w:ascii="Cambria" w:hAnsi="Cambria"/>
                <w:b/>
              </w:rPr>
              <w:t xml:space="preserve"> vč. instalace</w:t>
            </w:r>
          </w:p>
        </w:tc>
      </w:tr>
      <w:tr w:rsidR="00D220C8" w:rsidRPr="00891F0D" w:rsidTr="00FF7331">
        <w:trPr>
          <w:trHeight w:val="817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1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2C0CA7" w:rsidRPr="00891F0D" w:rsidTr="00FF7331">
        <w:trPr>
          <w:trHeight w:val="381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CA7" w:rsidRPr="00891F0D" w:rsidRDefault="002C0CA7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CA7" w:rsidRPr="00891F0D" w:rsidRDefault="002C0CA7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CA7" w:rsidRPr="00891F0D" w:rsidRDefault="002C0CA7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CA7" w:rsidRPr="00891F0D" w:rsidRDefault="00D220C8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Parametry reproduktoru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ekvenční rozsah:</w:t>
            </w:r>
          </w:p>
          <w:p w:rsidR="009B3EBA" w:rsidRPr="00891F0D" w:rsidRDefault="009B3EBA" w:rsidP="00FF7331">
            <w:pPr>
              <w:rPr>
                <w:rFonts w:ascii="Cambria" w:hAnsi="Cambria"/>
              </w:rPr>
            </w:pPr>
            <w:r w:rsidRPr="00B82709">
              <w:rPr>
                <w:rFonts w:ascii="Cambria" w:hAnsi="Cambria"/>
              </w:rPr>
              <w:t>80 Hz - 20 kH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ýstup: </w:t>
            </w:r>
            <w:r w:rsidRPr="00B82709">
              <w:rPr>
                <w:rFonts w:ascii="Cambria" w:hAnsi="Cambria"/>
              </w:rPr>
              <w:t>45 W @ 8 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lasitost: </w:t>
            </w:r>
            <w:r>
              <w:t>86 d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 w:rsidRPr="00B82709">
              <w:rPr>
                <w:rFonts w:ascii="Cambria" w:hAnsi="Cambria"/>
              </w:rPr>
              <w:t>Poměr signálu a šumu (typický)</w:t>
            </w:r>
            <w:r>
              <w:rPr>
                <w:rFonts w:ascii="Cambria" w:hAnsi="Cambria"/>
              </w:rPr>
              <w:t xml:space="preserve">: </w:t>
            </w:r>
            <w:r w:rsidRPr="00B82709">
              <w:rPr>
                <w:rFonts w:ascii="Cambria" w:hAnsi="Cambria"/>
              </w:rPr>
              <w:t>106 d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 w:rsidRPr="00B82709">
              <w:rPr>
                <w:rFonts w:ascii="Cambria" w:hAnsi="Cambria"/>
              </w:rPr>
              <w:t>Celkové harmonické zkreslení + šum (typické)</w:t>
            </w:r>
            <w:r>
              <w:rPr>
                <w:rFonts w:ascii="Cambria" w:hAnsi="Cambria"/>
              </w:rPr>
              <w:t xml:space="preserve">: </w:t>
            </w:r>
            <w:r w:rsidRPr="00B82709">
              <w:rPr>
                <w:rFonts w:ascii="Cambria" w:hAnsi="Cambria"/>
              </w:rPr>
              <w:t>0.07% @ PO = 1 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ýstupy: </w:t>
            </w:r>
            <w:r>
              <w:t xml:space="preserve">1 x AUX, 3.5 mm stereo a </w:t>
            </w:r>
            <w:r w:rsidRPr="00A06FB2">
              <w:t>1 x AUX, 3.5 mm stereo, smíšen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luetooth</w:t>
            </w:r>
            <w:proofErr w:type="spellEnd"/>
            <w:r>
              <w:rPr>
                <w:rFonts w:ascii="Cambria" w:hAnsi="Cambria"/>
              </w:rPr>
              <w:t xml:space="preserve">: </w:t>
            </w:r>
            <w:r w:rsidRPr="00A06FB2">
              <w:rPr>
                <w:rFonts w:ascii="Cambria" w:hAnsi="Cambria"/>
              </w:rPr>
              <w:t>Dosah až 15 m (dle místních podmínek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krofonní přijímač: </w:t>
            </w:r>
            <w:r w:rsidRPr="00A06FB2">
              <w:rPr>
                <w:rFonts w:ascii="Cambria" w:hAnsi="Cambria"/>
              </w:rPr>
              <w:t xml:space="preserve">2.4 GHz s </w:t>
            </w:r>
            <w:proofErr w:type="spellStart"/>
            <w:r w:rsidRPr="00A06FB2">
              <w:rPr>
                <w:rFonts w:ascii="Cambria" w:hAnsi="Cambria"/>
              </w:rPr>
              <w:t>frequency</w:t>
            </w:r>
            <w:proofErr w:type="spellEnd"/>
            <w:r w:rsidRPr="00A06FB2">
              <w:rPr>
                <w:rFonts w:ascii="Cambria" w:hAnsi="Cambria"/>
              </w:rPr>
              <w:t xml:space="preserve"> </w:t>
            </w:r>
            <w:proofErr w:type="spellStart"/>
            <w:r w:rsidRPr="00A06FB2">
              <w:rPr>
                <w:rFonts w:ascii="Cambria" w:hAnsi="Cambria"/>
              </w:rPr>
              <w:t>hoppin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pájení: </w:t>
            </w:r>
            <w:r>
              <w:t>110V/240V AC 50-60Hz 1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Úsporný režim: </w:t>
            </w:r>
            <w:r>
              <w:t>Vypne systém v případě nečinnosti po dobu 20 m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esilovač: </w:t>
            </w:r>
            <w:r>
              <w:t>Třída D, vzorkovací frekvence 44 100 kHz, rozlišení 24 bitů, digitální audio procesor (DAP), komprese dynamiky (DRC), postupné ztiše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A06FB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udio mixér: </w:t>
            </w:r>
            <w:r>
              <w:t xml:space="preserve">Vestavěný AUX, </w:t>
            </w:r>
            <w:proofErr w:type="spellStart"/>
            <w:r>
              <w:t>Bluetooth</w:t>
            </w:r>
            <w:proofErr w:type="spellEnd"/>
            <w:r>
              <w:t xml:space="preserve">, mikrof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vládání: </w:t>
            </w:r>
            <w:r w:rsidRPr="00A06FB2">
              <w:rPr>
                <w:rFonts w:ascii="Cambria" w:hAnsi="Cambria"/>
              </w:rPr>
              <w:t xml:space="preserve">IR dálkové ovládání se 7 tlačítky (Zapnutí a vypnutí systému, ztišení, audio předvolby, zvýšení a snížení hlasitosti, AUX </w:t>
            </w:r>
            <w:proofErr w:type="spellStart"/>
            <w:r w:rsidRPr="00A06FB2">
              <w:rPr>
                <w:rFonts w:ascii="Cambria" w:hAnsi="Cambria"/>
              </w:rPr>
              <w:t>zap</w:t>
            </w:r>
            <w:proofErr w:type="spellEnd"/>
            <w:r w:rsidRPr="00A06FB2">
              <w:rPr>
                <w:rFonts w:ascii="Cambria" w:hAnsi="Cambria"/>
              </w:rPr>
              <w:t>./</w:t>
            </w:r>
            <w:proofErr w:type="spellStart"/>
            <w:r w:rsidRPr="00A06FB2">
              <w:rPr>
                <w:rFonts w:ascii="Cambria" w:hAnsi="Cambria"/>
              </w:rPr>
              <w:t>vyp</w:t>
            </w:r>
            <w:proofErr w:type="spellEnd"/>
            <w:r w:rsidRPr="00A06FB2">
              <w:rPr>
                <w:rFonts w:ascii="Cambria" w:hAnsi="Cambria"/>
              </w:rPr>
              <w:t xml:space="preserve">., </w:t>
            </w:r>
            <w:proofErr w:type="spellStart"/>
            <w:r w:rsidRPr="00A06FB2">
              <w:rPr>
                <w:rFonts w:ascii="Cambria" w:hAnsi="Cambria"/>
              </w:rPr>
              <w:t>Bluetooth</w:t>
            </w:r>
            <w:proofErr w:type="spellEnd"/>
            <w:r w:rsidRPr="00A06FB2">
              <w:rPr>
                <w:rFonts w:ascii="Cambria" w:hAnsi="Cambria"/>
              </w:rPr>
              <w:t xml:space="preserve"> </w:t>
            </w:r>
            <w:proofErr w:type="spellStart"/>
            <w:r w:rsidRPr="00A06FB2">
              <w:rPr>
                <w:rFonts w:ascii="Cambria" w:hAnsi="Cambria"/>
              </w:rPr>
              <w:t>zap</w:t>
            </w:r>
            <w:proofErr w:type="spellEnd"/>
            <w:r w:rsidRPr="00A06FB2">
              <w:rPr>
                <w:rFonts w:ascii="Cambria" w:hAnsi="Cambria"/>
              </w:rPr>
              <w:t>./</w:t>
            </w:r>
            <w:proofErr w:type="spellStart"/>
            <w:r w:rsidRPr="00A06FB2">
              <w:rPr>
                <w:rFonts w:ascii="Cambria" w:hAnsi="Cambria"/>
              </w:rPr>
              <w:t>vy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stavěné audio předvolby: </w:t>
            </w:r>
            <w:r w:rsidRPr="00A06FB2">
              <w:rPr>
                <w:rFonts w:ascii="Cambria" w:hAnsi="Cambria"/>
              </w:rPr>
              <w:t>Řeč, multimédia, hudb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kustika: </w:t>
            </w:r>
            <w:r w:rsidRPr="00601717">
              <w:rPr>
                <w:rFonts w:ascii="Cambria" w:hAnsi="Cambria"/>
              </w:rPr>
              <w:t>Všesměrová charakteristika, překližková ozvučnice, přesně vyladěný zvukový výstup. Určeno pro místnosti o ploše do 120 m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 w:rsidRPr="00601717">
              <w:rPr>
                <w:rFonts w:ascii="Cambria" w:hAnsi="Cambria"/>
              </w:rPr>
              <w:t>Rozměry (Š x V x H)</w:t>
            </w:r>
            <w:r>
              <w:rPr>
                <w:rFonts w:ascii="Cambria" w:hAnsi="Cambria"/>
              </w:rPr>
              <w:t>:</w:t>
            </w:r>
            <w:r w:rsidRPr="00601717">
              <w:t xml:space="preserve"> </w:t>
            </w:r>
            <w:r w:rsidRPr="00601717">
              <w:rPr>
                <w:rFonts w:ascii="Cambria" w:hAnsi="Cambria"/>
              </w:rPr>
              <w:t>24 x 24 x 23 cm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motnost:</w:t>
            </w:r>
            <w:r w:rsidRPr="00601717">
              <w:t xml:space="preserve"> </w:t>
            </w:r>
            <w:r w:rsidRPr="00601717">
              <w:rPr>
                <w:rFonts w:ascii="Cambria" w:hAnsi="Cambria"/>
              </w:rPr>
              <w:t xml:space="preserve">3 kg (6.61 </w:t>
            </w:r>
            <w:proofErr w:type="spellStart"/>
            <w:r w:rsidRPr="00601717">
              <w:rPr>
                <w:rFonts w:ascii="Cambria" w:hAnsi="Cambria"/>
              </w:rPr>
              <w:t>lbs</w:t>
            </w:r>
            <w:proofErr w:type="spellEnd"/>
            <w:r w:rsidRPr="00601717">
              <w:rPr>
                <w:rFonts w:ascii="Cambria" w:hAnsi="Cambria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ontáž: </w:t>
            </w:r>
            <w:r w:rsidRPr="00601717">
              <w:rPr>
                <w:rFonts w:ascii="Cambria" w:hAnsi="Cambria"/>
              </w:rPr>
              <w:t xml:space="preserve">Univerzální nástěnný / stropní držák je součástí </w:t>
            </w:r>
            <w:r w:rsidRPr="00601717">
              <w:rPr>
                <w:rFonts w:ascii="Cambria" w:hAnsi="Cambria"/>
              </w:rPr>
              <w:lastRenderedPageBreak/>
              <w:t>dodá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lastRenderedPageBreak/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andardní příslušenství: </w:t>
            </w:r>
            <w:r w:rsidRPr="00601717">
              <w:rPr>
                <w:rFonts w:ascii="Cambria" w:hAnsi="Cambria"/>
              </w:rPr>
              <w:t>Napájecí zdroj, síťová šňůra, dálkový ovladač, nástěnný / stropní držák, uživatelská příruč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Parametry mikrofonu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ysílač: </w:t>
            </w:r>
            <w:r w:rsidRPr="00601717">
              <w:rPr>
                <w:rFonts w:ascii="Cambria" w:hAnsi="Cambria"/>
              </w:rPr>
              <w:t xml:space="preserve">2,4 GHz s Frekvenci </w:t>
            </w:r>
            <w:proofErr w:type="spellStart"/>
            <w:r w:rsidRPr="00601717">
              <w:rPr>
                <w:rFonts w:ascii="Cambria" w:hAnsi="Cambria"/>
              </w:rPr>
              <w:t>Hoppin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stavěný mikrofon: </w:t>
            </w:r>
            <w:r w:rsidRPr="00601717">
              <w:rPr>
                <w:rFonts w:ascii="Cambria" w:hAnsi="Cambria"/>
              </w:rPr>
              <w:t>Duální mikrofonní systém s eliminací zpětné vazb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ntrola úrovně: </w:t>
            </w:r>
            <w:r>
              <w:t xml:space="preserve">AGC (Auto </w:t>
            </w:r>
            <w:proofErr w:type="spellStart"/>
            <w:r>
              <w:t>Gain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 w:rsidRPr="00601717">
              <w:rPr>
                <w:rFonts w:ascii="Cambria" w:hAnsi="Cambria"/>
              </w:rPr>
              <w:t>Celkové harmonické zkreslení (typické)</w:t>
            </w:r>
            <w:r>
              <w:rPr>
                <w:rFonts w:ascii="Cambria" w:hAnsi="Cambria"/>
              </w:rPr>
              <w:t xml:space="preserve">: </w:t>
            </w:r>
            <w:r w:rsidRPr="00601717">
              <w:rPr>
                <w:rFonts w:ascii="Cambria" w:hAnsi="Cambria"/>
              </w:rPr>
              <w:t>0.004 % @ 1 KH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 w:rsidRPr="00601717">
              <w:rPr>
                <w:rFonts w:ascii="Cambria" w:hAnsi="Cambria"/>
              </w:rPr>
              <w:t>Poměr signálu a šumu (typický)</w:t>
            </w:r>
            <w:r>
              <w:rPr>
                <w:rFonts w:ascii="Cambria" w:hAnsi="Cambria"/>
              </w:rPr>
              <w:t xml:space="preserve">: </w:t>
            </w:r>
            <w:r w:rsidRPr="00601717">
              <w:rPr>
                <w:rFonts w:ascii="Cambria" w:hAnsi="Cambria"/>
              </w:rPr>
              <w:t>92 d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pájení: </w:t>
            </w:r>
            <w:r w:rsidRPr="00601717">
              <w:rPr>
                <w:rFonts w:ascii="Cambria" w:hAnsi="Cambria"/>
              </w:rPr>
              <w:t>Vestavěná Li-Po bater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 w:rsidRPr="00601717">
              <w:rPr>
                <w:rFonts w:ascii="Cambria" w:hAnsi="Cambria"/>
              </w:rPr>
              <w:t>Výdrž baterie po plném dobití</w:t>
            </w:r>
            <w:r>
              <w:rPr>
                <w:rFonts w:ascii="Cambria" w:hAnsi="Cambria"/>
              </w:rPr>
              <w:t xml:space="preserve">: </w:t>
            </w:r>
            <w:r w:rsidRPr="00601717">
              <w:rPr>
                <w:rFonts w:ascii="Cambria" w:hAnsi="Cambria"/>
              </w:rPr>
              <w:t>až 7 hod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 w:rsidRPr="00601717">
              <w:rPr>
                <w:rFonts w:ascii="Cambria" w:hAnsi="Cambria"/>
              </w:rPr>
              <w:t>Doba dobíjení</w:t>
            </w:r>
            <w:r>
              <w:rPr>
                <w:rFonts w:ascii="Cambria" w:hAnsi="Cambria"/>
              </w:rPr>
              <w:t>: do 4 hod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 w:rsidRPr="00601717">
              <w:rPr>
                <w:rFonts w:ascii="Cambria" w:hAnsi="Cambria"/>
              </w:rPr>
              <w:t>Rozměry (Š x V x H)</w:t>
            </w:r>
            <w:r>
              <w:rPr>
                <w:rFonts w:ascii="Cambria" w:hAnsi="Cambria"/>
              </w:rPr>
              <w:t xml:space="preserve">: </w:t>
            </w:r>
            <w:r w:rsidRPr="00C05B91">
              <w:rPr>
                <w:rFonts w:ascii="Cambria" w:hAnsi="Cambria"/>
              </w:rPr>
              <w:t>2.5 x 6.0 x 1.3 cm (0.79" x 2.36" x 0.40"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motnost: </w:t>
            </w:r>
            <w:r>
              <w:t xml:space="preserve">20 g (0.71 </w:t>
            </w:r>
            <w:proofErr w:type="spellStart"/>
            <w:r>
              <w:t>ounces</w:t>
            </w:r>
            <w:proofErr w:type="spellEnd"/>
            <w: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bíječka: </w:t>
            </w:r>
            <w:r>
              <w:t>Mikro USB kabel je součástí bale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 w:rsidRPr="00C05B91">
              <w:rPr>
                <w:rFonts w:ascii="Cambria" w:hAnsi="Cambria"/>
              </w:rPr>
              <w:t>Obsluha v režimu dálkového ovladače</w:t>
            </w:r>
            <w:r>
              <w:rPr>
                <w:rFonts w:ascii="Cambria" w:hAnsi="Cambria"/>
              </w:rPr>
              <w:t xml:space="preserve">: </w:t>
            </w:r>
            <w:r w:rsidRPr="00C05B91">
              <w:rPr>
                <w:rFonts w:ascii="Cambria" w:hAnsi="Cambria"/>
              </w:rPr>
              <w:t xml:space="preserve">IR dálkové ovládání s 3 multifunkčními tlačítky (Zapnutí a vypnutí systému, ztišení, audio </w:t>
            </w:r>
            <w:r w:rsidRPr="00C05B91">
              <w:rPr>
                <w:rFonts w:ascii="Cambria" w:hAnsi="Cambria"/>
              </w:rPr>
              <w:lastRenderedPageBreak/>
              <w:t xml:space="preserve">předvolby, hlasitost, AUX </w:t>
            </w:r>
            <w:proofErr w:type="spellStart"/>
            <w:r w:rsidRPr="00C05B91">
              <w:rPr>
                <w:rFonts w:ascii="Cambria" w:hAnsi="Cambria"/>
              </w:rPr>
              <w:t>zap</w:t>
            </w:r>
            <w:proofErr w:type="spellEnd"/>
            <w:r w:rsidRPr="00C05B91">
              <w:rPr>
                <w:rFonts w:ascii="Cambria" w:hAnsi="Cambria"/>
              </w:rPr>
              <w:t xml:space="preserve">. / </w:t>
            </w:r>
            <w:proofErr w:type="spellStart"/>
            <w:r w:rsidRPr="00C05B91">
              <w:rPr>
                <w:rFonts w:ascii="Cambria" w:hAnsi="Cambria"/>
              </w:rPr>
              <w:t>vyp</w:t>
            </w:r>
            <w:proofErr w:type="spellEnd"/>
            <w:r w:rsidRPr="00C05B91">
              <w:rPr>
                <w:rFonts w:ascii="Cambria" w:hAnsi="Cambria"/>
              </w:rPr>
              <w:t xml:space="preserve">., </w:t>
            </w:r>
            <w:proofErr w:type="spellStart"/>
            <w:r w:rsidRPr="00C05B91">
              <w:rPr>
                <w:rFonts w:ascii="Cambria" w:hAnsi="Cambria"/>
              </w:rPr>
              <w:t>Bluetooth</w:t>
            </w:r>
            <w:proofErr w:type="spellEnd"/>
            <w:r w:rsidRPr="00C05B91">
              <w:rPr>
                <w:rFonts w:ascii="Cambria" w:hAnsi="Cambria"/>
              </w:rPr>
              <w:t xml:space="preserve"> </w:t>
            </w:r>
            <w:proofErr w:type="spellStart"/>
            <w:r w:rsidRPr="00C05B91">
              <w:rPr>
                <w:rFonts w:ascii="Cambria" w:hAnsi="Cambria"/>
              </w:rPr>
              <w:t>zap</w:t>
            </w:r>
            <w:proofErr w:type="spellEnd"/>
            <w:r w:rsidRPr="00C05B91">
              <w:rPr>
                <w:rFonts w:ascii="Cambria" w:hAnsi="Cambria"/>
              </w:rPr>
              <w:t xml:space="preserve">. / </w:t>
            </w:r>
            <w:proofErr w:type="spellStart"/>
            <w:r w:rsidRPr="00C05B91">
              <w:rPr>
                <w:rFonts w:ascii="Cambria" w:hAnsi="Cambria"/>
              </w:rPr>
              <w:t>vyp</w:t>
            </w:r>
            <w:proofErr w:type="spellEnd"/>
            <w:r w:rsidRPr="00C05B91">
              <w:rPr>
                <w:rFonts w:ascii="Cambria" w:hAnsi="Cambria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lastRenderedPageBreak/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D1652F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bsluha v režimu mikrofonu: </w:t>
            </w:r>
            <w:r w:rsidRPr="00C05B91">
              <w:rPr>
                <w:rFonts w:ascii="Cambria" w:hAnsi="Cambria"/>
                <w:sz w:val="22"/>
                <w:szCs w:val="22"/>
              </w:rPr>
              <w:t>3 multifunkční tlačítka (Zapnutí a vypnutí mikrofonu, ztišení, hlasitost mikrofon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ožnost nošení: </w:t>
            </w:r>
            <w:r w:rsidRPr="00C05B91">
              <w:rPr>
                <w:rFonts w:ascii="Cambria" w:hAnsi="Cambria"/>
              </w:rPr>
              <w:t>Šňůrka nebo klip (obojí přiloženo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B3EBA" w:rsidRPr="00891F0D" w:rsidTr="000438B5">
        <w:trPr>
          <w:trHeight w:val="517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Default="009B3EB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andardní příslušenství: </w:t>
            </w:r>
            <w:r>
              <w:t>Dobíječka, šňůrka, kli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9B3EB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B3EB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C05B91" w:rsidRPr="00891F0D" w:rsidTr="00FF7331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1" w:rsidRDefault="00C05B91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Doprava a instalace na míst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1" w:rsidRDefault="00662C6A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verzální nástě</w:t>
            </w:r>
            <w:r w:rsidR="00C05B91" w:rsidRPr="00C05B91">
              <w:rPr>
                <w:rFonts w:ascii="Cambria" w:hAnsi="Cambria"/>
              </w:rPr>
              <w:t>nný / stropní držák je součástí dodá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1" w:rsidRPr="00891F0D" w:rsidRDefault="00662C6A" w:rsidP="00FF7331">
            <w:pPr>
              <w:jc w:val="center"/>
              <w:rPr>
                <w:rFonts w:ascii="Cambria" w:hAnsi="Cambria"/>
              </w:rPr>
            </w:pPr>
            <w:r w:rsidRPr="00662C6A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62C6A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A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662C6A">
              <w:rPr>
                <w:rFonts w:ascii="Cambria" w:hAnsi="Cambria"/>
                <w:sz w:val="22"/>
                <w:szCs w:val="22"/>
              </w:rPr>
            </w:r>
            <w:r w:rsidR="00A8069F" w:rsidRPr="00662C6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1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62C6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62C6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62C6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62C6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62C6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2C0CA7" w:rsidRPr="00891F0D" w:rsidTr="00D220C8">
        <w:trPr>
          <w:trHeight w:val="567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CA7" w:rsidRPr="00891F0D" w:rsidRDefault="002C0CA7" w:rsidP="00C91EC4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</w:t>
            </w:r>
            <w:r w:rsidR="00B82709">
              <w:rPr>
                <w:rFonts w:ascii="Cambria" w:hAnsi="Cambria"/>
                <w:b/>
                <w:sz w:val="22"/>
                <w:szCs w:val="22"/>
              </w:rPr>
              <w:t xml:space="preserve">1 ks </w:t>
            </w:r>
            <w:r w:rsidR="00B82709" w:rsidRPr="00B82709">
              <w:rPr>
                <w:b/>
              </w:rPr>
              <w:t>audio systém pro školní třídy</w:t>
            </w:r>
            <w:r w:rsidR="00C05B91">
              <w:rPr>
                <w:b/>
              </w:rPr>
              <w:t xml:space="preserve"> </w:t>
            </w:r>
            <w:r w:rsidR="00C05B91" w:rsidRPr="00C05B91">
              <w:rPr>
                <w:b/>
              </w:rPr>
              <w:t>se schopností ozvučit učebnu o ploše až 120m2</w:t>
            </w:r>
            <w:r w:rsidR="00C05B91">
              <w:rPr>
                <w:b/>
              </w:rPr>
              <w:t xml:space="preserve"> </w:t>
            </w:r>
            <w:r w:rsidR="005D635D">
              <w:rPr>
                <w:b/>
              </w:rPr>
              <w:t xml:space="preserve">vč. instalace </w:t>
            </w:r>
            <w:r w:rsidRPr="00B82709">
              <w:rPr>
                <w:rFonts w:ascii="Cambria" w:hAnsi="Cambria"/>
                <w:b/>
                <w:sz w:val="22"/>
                <w:szCs w:val="22"/>
              </w:rPr>
              <w:t>bez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DPH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CA7" w:rsidRPr="00891F0D" w:rsidRDefault="00A8069F" w:rsidP="00FF7331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0CA7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2C0C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2C0C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2C0C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2C0C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2C0C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2C0CA7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366544" w:rsidRDefault="00366544" w:rsidP="003665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305"/>
        <w:gridCol w:w="1756"/>
        <w:gridCol w:w="1929"/>
      </w:tblGrid>
      <w:tr w:rsidR="00366544" w:rsidRPr="00891F0D" w:rsidTr="00E82319">
        <w:trPr>
          <w:trHeight w:val="53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C99" w:rsidRDefault="00C35C6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FA5CE5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 xml:space="preserve">. </w:t>
            </w:r>
            <w:r w:rsidR="003D0ECF">
              <w:rPr>
                <w:rFonts w:ascii="Cambria" w:hAnsi="Cambria"/>
                <w:b/>
              </w:rPr>
              <w:t>Vysoká prosklená skříň s dveř</w:t>
            </w:r>
            <w:r w:rsidR="009A52BE">
              <w:rPr>
                <w:rFonts w:ascii="Cambria" w:hAnsi="Cambria"/>
                <w:b/>
              </w:rPr>
              <w:t>mi</w:t>
            </w:r>
          </w:p>
        </w:tc>
      </w:tr>
      <w:tr w:rsidR="00D220C8" w:rsidRPr="00891F0D" w:rsidTr="00FF7331">
        <w:trPr>
          <w:trHeight w:val="817"/>
        </w:trPr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59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381"/>
        </w:trPr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366544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366544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366544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D220C8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366544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Default="00366544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Popis 2 ks skříní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4F1B3E" w:rsidRDefault="00366544" w:rsidP="00FF7331">
            <w:pPr>
              <w:rPr>
                <w:rFonts w:ascii="Cambria" w:hAnsi="Cambria"/>
              </w:rPr>
            </w:pPr>
            <w:r w:rsidRPr="008D6522">
              <w:rPr>
                <w:rFonts w:ascii="Cambria" w:hAnsi="Cambria"/>
              </w:rPr>
              <w:t>Uzamykatelná-2 zámky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jc w:val="center"/>
              <w:rPr>
                <w:rFonts w:ascii="Cambria" w:hAnsi="Cambria"/>
              </w:rPr>
            </w:pPr>
          </w:p>
        </w:tc>
      </w:tr>
      <w:tr w:rsidR="00366544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Rozměry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</w:rPr>
            </w:pPr>
            <w:r w:rsidRPr="004F1B3E">
              <w:rPr>
                <w:rFonts w:ascii="Cambria" w:hAnsi="Cambria"/>
              </w:rPr>
              <w:t>š.80cm v.187,5cm (se soklem 192,5cm nebo na nožkách 193,5cm) hl.40c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Hrany skříní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</w:rPr>
            </w:pPr>
            <w:r w:rsidRPr="008D6522">
              <w:rPr>
                <w:rFonts w:ascii="Cambria" w:hAnsi="Cambria"/>
              </w:rPr>
              <w:t>ABS 2 m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672526">
              <w:rPr>
                <w:rFonts w:ascii="Cambria" w:hAnsi="Cambria"/>
              </w:rPr>
              <w:t>amino -javor tl.18mm s vloženými dvířky.</w:t>
            </w:r>
            <w:r>
              <w:rPr>
                <w:rFonts w:ascii="Cambria" w:hAnsi="Cambria"/>
              </w:rPr>
              <w:t xml:space="preserve"> </w:t>
            </w:r>
            <w:r w:rsidRPr="00672526">
              <w:rPr>
                <w:rFonts w:ascii="Cambria" w:hAnsi="Cambria"/>
              </w:rPr>
              <w:t>Stolové desky jsou vyrobeny z lamina, opatřeny hranou ABS 2 mm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E82319">
        <w:trPr>
          <w:trHeight w:val="312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ena za 1 ks skříně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366544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  <w:tr w:rsidR="00C35C6E" w:rsidRPr="00891F0D" w:rsidTr="00E82319">
        <w:trPr>
          <w:trHeight w:val="273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C6E" w:rsidRPr="00891F0D" w:rsidRDefault="00C35C6E" w:rsidP="00C35C6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ena za 2 ks skříně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C6E" w:rsidRPr="00891F0D" w:rsidRDefault="00A8069F" w:rsidP="00C35C6E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5C6E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C35C6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C35C6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C35C6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C35C6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C35C6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C35C6E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366544" w:rsidRDefault="00366544" w:rsidP="00366544">
      <w:pPr>
        <w:tabs>
          <w:tab w:val="left" w:pos="538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0"/>
        <w:gridCol w:w="2574"/>
        <w:gridCol w:w="1744"/>
        <w:gridCol w:w="1920"/>
      </w:tblGrid>
      <w:tr w:rsidR="00782908" w:rsidRPr="00891F0D" w:rsidTr="009A52BE">
        <w:trPr>
          <w:trHeight w:val="839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C99" w:rsidRDefault="0078290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 xml:space="preserve">12. </w:t>
            </w:r>
            <w:r w:rsidR="009A52BE">
              <w:rPr>
                <w:rFonts w:ascii="Cambria" w:hAnsi="Cambria"/>
                <w:b/>
              </w:rPr>
              <w:t> Otevřená skříň regálová</w:t>
            </w:r>
            <w:r w:rsidR="00CE6713">
              <w:rPr>
                <w:rFonts w:ascii="Cambria" w:hAnsi="Cambria"/>
                <w:b/>
              </w:rPr>
              <w:t xml:space="preserve"> velká</w:t>
            </w:r>
          </w:p>
        </w:tc>
      </w:tr>
      <w:tr w:rsidR="00782908" w:rsidRPr="00891F0D" w:rsidTr="009A52BE">
        <w:trPr>
          <w:trHeight w:val="817"/>
        </w:trPr>
        <w:tc>
          <w:tcPr>
            <w:tcW w:w="3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908" w:rsidRPr="00AF5C0E" w:rsidRDefault="00782908" w:rsidP="0078290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2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08" w:rsidRPr="00891F0D" w:rsidRDefault="00A8069F" w:rsidP="0078290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290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8290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290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290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290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290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82908" w:rsidRPr="00891F0D" w:rsidTr="009A52BE">
        <w:trPr>
          <w:trHeight w:val="381"/>
        </w:trPr>
        <w:tc>
          <w:tcPr>
            <w:tcW w:w="3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908" w:rsidRPr="00891F0D" w:rsidRDefault="00782908" w:rsidP="0078290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908" w:rsidRPr="00891F0D" w:rsidRDefault="00782908" w:rsidP="0078290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908" w:rsidRPr="00891F0D" w:rsidRDefault="00782908" w:rsidP="0078290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908" w:rsidRPr="00891F0D" w:rsidRDefault="00782908" w:rsidP="0078290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9A52BE" w:rsidRPr="00891F0D" w:rsidTr="009A52BE">
        <w:trPr>
          <w:trHeight w:val="51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BE" w:rsidRDefault="009A52BE" w:rsidP="00782908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Rozměry 1 k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99" w:rsidRDefault="009A52BE">
            <w:pPr>
              <w:rPr>
                <w:rFonts w:ascii="Cambria" w:hAnsi="Cambria"/>
              </w:rPr>
            </w:pPr>
            <w:r w:rsidRPr="00CE46E3">
              <w:rPr>
                <w:rFonts w:ascii="Cambria" w:hAnsi="Cambria"/>
              </w:rPr>
              <w:t xml:space="preserve">š.80cm </w:t>
            </w:r>
            <w:r>
              <w:rPr>
                <w:rFonts w:ascii="Cambria" w:hAnsi="Cambria"/>
              </w:rPr>
              <w:t>v.187,5cm (se soklem 192,5cm) hl.40cm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BE" w:rsidRPr="00891F0D" w:rsidRDefault="009A52BE" w:rsidP="0078290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BE" w:rsidRPr="00891F0D" w:rsidRDefault="00A8069F" w:rsidP="0078290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52B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A52BE" w:rsidRPr="00891F0D" w:rsidTr="009A52BE">
        <w:trPr>
          <w:trHeight w:val="51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BE" w:rsidRPr="00891F0D" w:rsidRDefault="009A52BE" w:rsidP="00782908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Hrany skříní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BE" w:rsidRPr="00891F0D" w:rsidRDefault="009A52BE" w:rsidP="00782908">
            <w:pPr>
              <w:rPr>
                <w:rFonts w:ascii="Cambria" w:hAnsi="Cambria"/>
              </w:rPr>
            </w:pPr>
            <w:r w:rsidRPr="00CE46E3">
              <w:rPr>
                <w:rFonts w:ascii="Cambria" w:hAnsi="Cambria"/>
              </w:rPr>
              <w:t>Hrany skříní jsou opatřeny ABS 2 mm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BE" w:rsidRPr="00891F0D" w:rsidRDefault="009A52BE" w:rsidP="0078290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BE" w:rsidRPr="00891F0D" w:rsidRDefault="00A8069F" w:rsidP="0078290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52B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A52BE" w:rsidRPr="00891F0D" w:rsidTr="009A52BE">
        <w:trPr>
          <w:trHeight w:val="51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BE" w:rsidRPr="00891F0D" w:rsidRDefault="009A52BE" w:rsidP="00782908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BE" w:rsidRPr="00891F0D" w:rsidRDefault="009A52BE" w:rsidP="007829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CE46E3">
              <w:rPr>
                <w:rFonts w:ascii="Cambria" w:hAnsi="Cambria"/>
              </w:rPr>
              <w:t xml:space="preserve">amino -javor </w:t>
            </w:r>
            <w:r>
              <w:rPr>
                <w:rFonts w:ascii="Cambria" w:hAnsi="Cambria"/>
              </w:rPr>
              <w:t>tl.25</w:t>
            </w:r>
            <w:r w:rsidRPr="00CE46E3">
              <w:rPr>
                <w:rFonts w:ascii="Cambria" w:hAnsi="Cambria"/>
              </w:rPr>
              <w:t>mm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BE" w:rsidRPr="00891F0D" w:rsidRDefault="009A52BE" w:rsidP="0078290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BE" w:rsidRPr="00891F0D" w:rsidRDefault="00A8069F" w:rsidP="0078290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52B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A52B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82908" w:rsidRPr="00891F0D" w:rsidTr="009A52BE">
        <w:trPr>
          <w:trHeight w:val="517"/>
        </w:trPr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908" w:rsidRPr="00891F0D" w:rsidRDefault="00782908" w:rsidP="0078290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ena za 1 ks skříně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908" w:rsidRPr="00891F0D" w:rsidRDefault="00A8069F" w:rsidP="00782908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2908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78290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8290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8290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8290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8290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782908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  <w:tr w:rsidR="00782908" w:rsidRPr="00891F0D" w:rsidTr="009A52BE">
        <w:trPr>
          <w:trHeight w:val="517"/>
        </w:trPr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908" w:rsidRPr="00891F0D" w:rsidRDefault="00782908" w:rsidP="0078290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ena za 2 ks skříně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908" w:rsidRPr="00891F0D" w:rsidRDefault="00A8069F" w:rsidP="00782908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2908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78290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8290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8290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8290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82908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782908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782908" w:rsidRDefault="00782908" w:rsidP="00366544">
      <w:pPr>
        <w:tabs>
          <w:tab w:val="left" w:pos="5385"/>
        </w:tabs>
      </w:pPr>
    </w:p>
    <w:p w:rsidR="00782908" w:rsidRDefault="00782908" w:rsidP="00366544">
      <w:pPr>
        <w:tabs>
          <w:tab w:val="left" w:pos="538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305"/>
        <w:gridCol w:w="1756"/>
        <w:gridCol w:w="1929"/>
      </w:tblGrid>
      <w:tr w:rsidR="007E7E26" w:rsidRPr="00891F0D" w:rsidTr="00CE6713">
        <w:trPr>
          <w:trHeight w:val="51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7E26" w:rsidRPr="00891F0D" w:rsidRDefault="00C35C6E" w:rsidP="00FA5C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1</w:t>
            </w:r>
            <w:r w:rsidR="00464E3B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. </w:t>
            </w:r>
            <w:r w:rsidR="007E7E26">
              <w:rPr>
                <w:rFonts w:ascii="Cambria" w:hAnsi="Cambria"/>
                <w:b/>
              </w:rPr>
              <w:t>Učitelská katedra</w:t>
            </w:r>
          </w:p>
        </w:tc>
      </w:tr>
      <w:tr w:rsidR="00D220C8" w:rsidRPr="00891F0D" w:rsidTr="00C35C6E">
        <w:trPr>
          <w:trHeight w:val="817"/>
        </w:trPr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59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E7E26" w:rsidRPr="00891F0D" w:rsidTr="00C35C6E">
        <w:trPr>
          <w:trHeight w:val="381"/>
        </w:trPr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E26" w:rsidRPr="00891F0D" w:rsidRDefault="007E7E26" w:rsidP="00C35C6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E26" w:rsidRPr="00891F0D" w:rsidRDefault="007E7E26" w:rsidP="00C35C6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E26" w:rsidRPr="00891F0D" w:rsidRDefault="007E7E26" w:rsidP="00C35C6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E26" w:rsidRPr="00891F0D" w:rsidRDefault="00D220C8" w:rsidP="00C35C6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7E7E26" w:rsidRPr="00891F0D" w:rsidTr="00C35C6E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Popis katedr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6756A4" w:rsidRDefault="007E7E26" w:rsidP="00C35C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</w:t>
            </w:r>
            <w:r w:rsidRPr="006756A4">
              <w:rPr>
                <w:rFonts w:ascii="Cambria" w:hAnsi="Cambria"/>
              </w:rPr>
              <w:t>zamykatelná na 1 klíč</w:t>
            </w:r>
          </w:p>
          <w:p w:rsidR="007E7E26" w:rsidRPr="006756A4" w:rsidRDefault="007E7E26" w:rsidP="00C35C6E">
            <w:pPr>
              <w:rPr>
                <w:rFonts w:ascii="Cambria" w:hAnsi="Cambria"/>
              </w:rPr>
            </w:pPr>
            <w:r w:rsidRPr="006756A4">
              <w:rPr>
                <w:rFonts w:ascii="Cambria" w:hAnsi="Cambria"/>
              </w:rPr>
              <w:t>- police přestavitelné</w:t>
            </w:r>
          </w:p>
          <w:p w:rsidR="007E7E26" w:rsidRPr="006756A4" w:rsidRDefault="007E7E26" w:rsidP="00C35C6E">
            <w:pPr>
              <w:rPr>
                <w:rFonts w:ascii="Cambria" w:hAnsi="Cambria"/>
              </w:rPr>
            </w:pPr>
            <w:r w:rsidRPr="006756A4">
              <w:rPr>
                <w:rFonts w:ascii="Cambria" w:hAnsi="Cambria"/>
              </w:rPr>
              <w:t>- průchodky pro vedení kabelů</w:t>
            </w:r>
          </w:p>
          <w:p w:rsidR="007E7E26" w:rsidRPr="006756A4" w:rsidRDefault="007E7E26" w:rsidP="00C35C6E">
            <w:pPr>
              <w:rPr>
                <w:rFonts w:ascii="Cambria" w:hAnsi="Cambria"/>
              </w:rPr>
            </w:pPr>
            <w:r w:rsidRPr="006756A4">
              <w:rPr>
                <w:rFonts w:ascii="Cambria" w:hAnsi="Cambria"/>
              </w:rPr>
              <w:t xml:space="preserve">- mřížka pro odvětrání </w:t>
            </w:r>
            <w:proofErr w:type="spellStart"/>
            <w:r w:rsidRPr="006756A4">
              <w:rPr>
                <w:rFonts w:ascii="Cambria" w:hAnsi="Cambria"/>
              </w:rPr>
              <w:t>minitoweru</w:t>
            </w:r>
            <w:proofErr w:type="spellEnd"/>
          </w:p>
          <w:p w:rsidR="007E7E26" w:rsidRPr="00891F0D" w:rsidRDefault="007E7E26" w:rsidP="00C35C6E">
            <w:pPr>
              <w:rPr>
                <w:rFonts w:ascii="Cambria" w:hAnsi="Cambria"/>
              </w:rPr>
            </w:pPr>
            <w:r w:rsidRPr="006756A4">
              <w:rPr>
                <w:rFonts w:ascii="Cambria" w:hAnsi="Cambria"/>
              </w:rPr>
              <w:t>skříňka pro PC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A8069F" w:rsidP="00C35C6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7E26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E7E26" w:rsidRPr="00891F0D" w:rsidTr="00C35C6E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Rozměr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rPr>
                <w:rFonts w:ascii="Cambria" w:hAnsi="Cambria"/>
              </w:rPr>
            </w:pPr>
            <w:r w:rsidRPr="00357C65">
              <w:rPr>
                <w:rFonts w:ascii="Cambria" w:hAnsi="Cambria"/>
              </w:rPr>
              <w:t>š.165cm v.75cm  hl.70c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A8069F" w:rsidP="00C35C6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7E26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E7E26" w:rsidRPr="00891F0D" w:rsidTr="00C35C6E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C21576">
              <w:rPr>
                <w:rFonts w:ascii="Cambria" w:hAnsi="Cambria"/>
              </w:rPr>
              <w:t>amino-bříza, ABS hrany-bříza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A8069F" w:rsidP="00C35C6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7E26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E7E26" w:rsidRPr="00891F0D" w:rsidTr="00C35C6E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Skříňka pro PC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rPr>
                <w:rFonts w:ascii="Cambria" w:hAnsi="Cambria"/>
              </w:rPr>
            </w:pPr>
            <w:r w:rsidRPr="007924FD">
              <w:rPr>
                <w:rFonts w:ascii="Cambria" w:hAnsi="Cambria"/>
              </w:rPr>
              <w:t>celková š.45c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A8069F" w:rsidP="00C35C6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7E26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E7E26" w:rsidRPr="00891F0D" w:rsidTr="00C35C6E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Default="007E7E26" w:rsidP="00C35C6E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B</w:t>
            </w:r>
            <w:r w:rsidRPr="00CA690D"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ox na </w:t>
            </w:r>
            <w:proofErr w:type="spellStart"/>
            <w:r w:rsidRPr="00CA690D">
              <w:rPr>
                <w:rFonts w:ascii="Cambria" w:eastAsiaTheme="minorHAnsi" w:hAnsi="Cambria"/>
                <w:sz w:val="22"/>
                <w:szCs w:val="22"/>
                <w:lang w:eastAsia="en-US"/>
              </w:rPr>
              <w:t>minitower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7924FD" w:rsidRDefault="007E7E26" w:rsidP="00C35C6E">
            <w:pPr>
              <w:rPr>
                <w:rFonts w:ascii="Cambria" w:hAnsi="Cambria"/>
              </w:rPr>
            </w:pPr>
            <w:r w:rsidRPr="00CA690D">
              <w:rPr>
                <w:rFonts w:ascii="Cambria" w:hAnsi="Cambria"/>
              </w:rPr>
              <w:t>š.24cm, hl.68cm, v.50c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>/ N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jc w:val="center"/>
              <w:rPr>
                <w:rFonts w:ascii="Cambria" w:hAnsi="Cambria"/>
              </w:rPr>
            </w:pPr>
          </w:p>
        </w:tc>
      </w:tr>
      <w:tr w:rsidR="007E7E26" w:rsidRPr="00891F0D" w:rsidTr="00C35C6E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Default="007E7E26" w:rsidP="00C35C6E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S</w:t>
            </w:r>
            <w:r w:rsidRPr="00CA690D">
              <w:rPr>
                <w:rFonts w:ascii="Cambria" w:eastAsiaTheme="minorHAnsi" w:hAnsi="Cambria"/>
                <w:sz w:val="22"/>
                <w:szCs w:val="22"/>
                <w:lang w:eastAsia="en-US"/>
              </w:rPr>
              <w:t>kříňka s výsuvnou policí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CA690D" w:rsidRDefault="007E7E26" w:rsidP="00C35C6E">
            <w:pPr>
              <w:rPr>
                <w:rFonts w:ascii="Cambria" w:hAnsi="Cambria"/>
              </w:rPr>
            </w:pPr>
            <w:r w:rsidRPr="00CA690D">
              <w:rPr>
                <w:rFonts w:ascii="Cambria" w:hAnsi="Cambria"/>
              </w:rPr>
              <w:t>celková š.55c</w:t>
            </w:r>
            <w:r>
              <w:rPr>
                <w:rFonts w:ascii="Cambria" w:hAnsi="Cambria"/>
              </w:rPr>
              <w:t>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>/ N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26" w:rsidRPr="00891F0D" w:rsidRDefault="007E7E26" w:rsidP="00C35C6E">
            <w:pPr>
              <w:jc w:val="center"/>
              <w:rPr>
                <w:rFonts w:ascii="Cambria" w:hAnsi="Cambria"/>
              </w:rPr>
            </w:pPr>
          </w:p>
        </w:tc>
      </w:tr>
      <w:tr w:rsidR="007E7E26" w:rsidRPr="00891F0D" w:rsidTr="00C35C6E">
        <w:trPr>
          <w:trHeight w:val="517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E26" w:rsidRPr="00891F0D" w:rsidRDefault="007E7E26" w:rsidP="00C35C6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ena za 1 ks katedry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E26" w:rsidRPr="00891F0D" w:rsidRDefault="00A8069F" w:rsidP="00C35C6E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7E26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7E7E26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E7E26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7E7E26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366544" w:rsidRDefault="00366544" w:rsidP="00366544"/>
    <w:p w:rsidR="007E7E26" w:rsidRDefault="007E7E26" w:rsidP="003665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305"/>
        <w:gridCol w:w="1756"/>
        <w:gridCol w:w="1929"/>
      </w:tblGrid>
      <w:tr w:rsidR="00366544" w:rsidRPr="00891F0D" w:rsidTr="00FF7331">
        <w:trPr>
          <w:trHeight w:val="83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6544" w:rsidRPr="00891F0D" w:rsidRDefault="00C35C6E" w:rsidP="00FA5C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464E3B">
              <w:rPr>
                <w:rFonts w:ascii="Cambria" w:hAnsi="Cambria"/>
                <w:b/>
              </w:rPr>
              <w:t>4</w:t>
            </w:r>
            <w:r>
              <w:rPr>
                <w:rFonts w:ascii="Cambria" w:hAnsi="Cambria"/>
                <w:b/>
              </w:rPr>
              <w:t xml:space="preserve">. </w:t>
            </w:r>
            <w:r w:rsidR="00366544">
              <w:rPr>
                <w:rFonts w:ascii="Cambria" w:hAnsi="Cambria"/>
                <w:b/>
              </w:rPr>
              <w:t>Učitelská židle</w:t>
            </w:r>
          </w:p>
        </w:tc>
      </w:tr>
      <w:tr w:rsidR="00D220C8" w:rsidRPr="00891F0D" w:rsidTr="00FF7331">
        <w:trPr>
          <w:trHeight w:val="817"/>
        </w:trPr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59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381"/>
        </w:trPr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366544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366544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366544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D220C8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366544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</w:rPr>
            </w:pPr>
            <w:r w:rsidRPr="00F75D0A">
              <w:rPr>
                <w:rFonts w:ascii="Cambria" w:hAnsi="Cambria"/>
              </w:rPr>
              <w:t xml:space="preserve">vel </w:t>
            </w:r>
            <w:proofErr w:type="gramStart"/>
            <w:r w:rsidRPr="00F75D0A">
              <w:rPr>
                <w:rFonts w:ascii="Cambria" w:hAnsi="Cambria"/>
              </w:rPr>
              <w:t>č.7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Kostr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</w:t>
            </w:r>
            <w:r w:rsidRPr="00F75D0A">
              <w:rPr>
                <w:rFonts w:ascii="Cambria" w:hAnsi="Cambria"/>
              </w:rPr>
              <w:t>lochoovál</w:t>
            </w:r>
            <w:proofErr w:type="spellEnd"/>
            <w:r w:rsidRPr="00F75D0A">
              <w:rPr>
                <w:rFonts w:ascii="Cambria" w:hAnsi="Cambria"/>
              </w:rPr>
              <w:t>, žlutá barva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Sedák i opěrák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Č</w:t>
            </w:r>
            <w:r w:rsidRPr="004407AA">
              <w:rPr>
                <w:rFonts w:ascii="Cambria" w:hAnsi="Cambria"/>
              </w:rPr>
              <w:t>alouněný-barva černá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517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ena za 1 ks židle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366544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366544" w:rsidRDefault="00366544" w:rsidP="00366544">
      <w:pPr>
        <w:tabs>
          <w:tab w:val="left" w:pos="5385"/>
        </w:tabs>
      </w:pPr>
      <w:r>
        <w:tab/>
      </w:r>
    </w:p>
    <w:p w:rsidR="00366544" w:rsidRDefault="00366544" w:rsidP="003665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305"/>
        <w:gridCol w:w="1756"/>
        <w:gridCol w:w="1929"/>
      </w:tblGrid>
      <w:tr w:rsidR="00366544" w:rsidRPr="00891F0D" w:rsidTr="00FF7331">
        <w:trPr>
          <w:trHeight w:val="83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6544" w:rsidRPr="00891F0D" w:rsidRDefault="00C35C6E" w:rsidP="00FA5C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464E3B">
              <w:rPr>
                <w:rFonts w:ascii="Cambria" w:hAnsi="Cambria"/>
                <w:b/>
              </w:rPr>
              <w:t>5</w:t>
            </w:r>
            <w:r>
              <w:rPr>
                <w:rFonts w:ascii="Cambria" w:hAnsi="Cambria"/>
                <w:b/>
              </w:rPr>
              <w:t xml:space="preserve">. </w:t>
            </w:r>
            <w:r w:rsidR="00366544">
              <w:rPr>
                <w:rFonts w:ascii="Cambria" w:hAnsi="Cambria"/>
                <w:b/>
              </w:rPr>
              <w:t>Učitelská židle</w:t>
            </w:r>
          </w:p>
        </w:tc>
      </w:tr>
      <w:tr w:rsidR="00D220C8" w:rsidRPr="00891F0D" w:rsidTr="00FF7331">
        <w:trPr>
          <w:trHeight w:val="817"/>
        </w:trPr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59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381"/>
        </w:trPr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366544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366544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366544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D220C8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366544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Velikost 24 k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l. </w:t>
            </w:r>
            <w:proofErr w:type="gramStart"/>
            <w:r>
              <w:rPr>
                <w:rFonts w:ascii="Cambria" w:hAnsi="Cambria"/>
              </w:rPr>
              <w:t>č.</w:t>
            </w:r>
            <w:proofErr w:type="gramEnd"/>
            <w:r>
              <w:rPr>
                <w:rFonts w:ascii="Cambria" w:hAnsi="Cambria"/>
              </w:rPr>
              <w:t xml:space="preserve"> 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Kostr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</w:t>
            </w:r>
            <w:r w:rsidRPr="00F1359B">
              <w:rPr>
                <w:rFonts w:ascii="Cambria" w:hAnsi="Cambria"/>
              </w:rPr>
              <w:t>omaxit</w:t>
            </w:r>
            <w:proofErr w:type="spellEnd"/>
            <w:r w:rsidRPr="00F1359B">
              <w:rPr>
                <w:rFonts w:ascii="Cambria" w:hAnsi="Cambria"/>
              </w:rPr>
              <w:t xml:space="preserve">, </w:t>
            </w:r>
            <w:proofErr w:type="spellStart"/>
            <w:r w:rsidRPr="00F1359B">
              <w:rPr>
                <w:rFonts w:ascii="Cambria" w:hAnsi="Cambria"/>
              </w:rPr>
              <w:t>plochoovál</w:t>
            </w:r>
            <w:proofErr w:type="spellEnd"/>
            <w:r w:rsidRPr="00F1359B">
              <w:rPr>
                <w:rFonts w:ascii="Cambria" w:hAnsi="Cambria"/>
              </w:rPr>
              <w:t>- zelená barva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Sedák i opěrák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</w:rPr>
            </w:pPr>
            <w:r w:rsidRPr="00F1359B">
              <w:rPr>
                <w:rFonts w:ascii="Cambria" w:hAnsi="Cambria"/>
              </w:rPr>
              <w:t>Čalouněné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517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ena za 1 ks židle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366544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  <w:tr w:rsidR="00C35C6E" w:rsidRPr="00891F0D" w:rsidTr="00FF7331">
        <w:trPr>
          <w:trHeight w:val="517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C6E" w:rsidRPr="00891F0D" w:rsidRDefault="00C35C6E" w:rsidP="00C35C6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ena za 24 ks židle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C6E" w:rsidRPr="00891F0D" w:rsidRDefault="00A8069F" w:rsidP="00C35C6E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5C6E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C35C6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C35C6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C35C6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C35C6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C35C6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C35C6E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366544" w:rsidRDefault="00366544" w:rsidP="00366544">
      <w:pPr>
        <w:tabs>
          <w:tab w:val="left" w:pos="538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305"/>
        <w:gridCol w:w="1756"/>
        <w:gridCol w:w="1929"/>
      </w:tblGrid>
      <w:tr w:rsidR="00366544" w:rsidRPr="00891F0D" w:rsidTr="00FF7331">
        <w:trPr>
          <w:trHeight w:val="83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6544" w:rsidRPr="00891F0D" w:rsidRDefault="00C35C6E" w:rsidP="00FA5C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464E3B">
              <w:rPr>
                <w:rFonts w:ascii="Cambria" w:hAnsi="Cambria"/>
                <w:b/>
              </w:rPr>
              <w:t>6</w:t>
            </w:r>
            <w:r>
              <w:rPr>
                <w:rFonts w:ascii="Cambria" w:hAnsi="Cambria"/>
                <w:b/>
              </w:rPr>
              <w:t xml:space="preserve">. </w:t>
            </w:r>
            <w:r w:rsidR="00366544">
              <w:rPr>
                <w:rFonts w:ascii="Cambria" w:hAnsi="Cambria"/>
                <w:b/>
              </w:rPr>
              <w:t>Otevřená skříň regálová</w:t>
            </w:r>
            <w:r w:rsidR="00CE6713">
              <w:rPr>
                <w:rFonts w:ascii="Cambria" w:hAnsi="Cambria"/>
                <w:b/>
              </w:rPr>
              <w:t xml:space="preserve"> střední</w:t>
            </w:r>
          </w:p>
        </w:tc>
      </w:tr>
      <w:tr w:rsidR="00D220C8" w:rsidRPr="00891F0D" w:rsidTr="00FF7331">
        <w:trPr>
          <w:trHeight w:val="817"/>
        </w:trPr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59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381"/>
        </w:trPr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366544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366544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366544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6544" w:rsidRPr="00891F0D" w:rsidRDefault="00D220C8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366544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Rozměry </w:t>
            </w:r>
            <w:r w:rsidR="002D0E4F">
              <w:rPr>
                <w:rFonts w:ascii="Cambria" w:hAnsi="Cambr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</w:rPr>
            </w:pPr>
            <w:r w:rsidRPr="00CE46E3">
              <w:rPr>
                <w:rFonts w:ascii="Cambria" w:hAnsi="Cambria"/>
              </w:rPr>
              <w:t xml:space="preserve">š.80cm </w:t>
            </w:r>
            <w:r>
              <w:rPr>
                <w:rFonts w:ascii="Cambria" w:hAnsi="Cambria"/>
              </w:rPr>
              <w:t>v.75cm (se soklem 80cm) hl.40c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Hrany skříní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</w:rPr>
            </w:pPr>
            <w:r w:rsidRPr="00CE46E3">
              <w:rPr>
                <w:rFonts w:ascii="Cambria" w:hAnsi="Cambria"/>
              </w:rPr>
              <w:t xml:space="preserve">Hrany skříní jsou </w:t>
            </w:r>
            <w:r w:rsidRPr="00CE46E3">
              <w:rPr>
                <w:rFonts w:ascii="Cambria" w:hAnsi="Cambria"/>
              </w:rPr>
              <w:lastRenderedPageBreak/>
              <w:t>opatřeny ABS 2 mm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lastRenderedPageBreak/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CE46E3">
              <w:rPr>
                <w:rFonts w:ascii="Cambria" w:hAnsi="Cambria"/>
              </w:rPr>
              <w:t>amino -javor tl.18mm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366544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66544" w:rsidRPr="00891F0D" w:rsidTr="00FF7331">
        <w:trPr>
          <w:trHeight w:val="517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544" w:rsidRPr="00891F0D" w:rsidRDefault="00366544" w:rsidP="00FF733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ena za 1 ks skříně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544" w:rsidRPr="00891F0D" w:rsidRDefault="00A8069F" w:rsidP="00FF7331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544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366544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366544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A52C99" w:rsidRDefault="00366544">
      <w:pPr>
        <w:tabs>
          <w:tab w:val="left" w:pos="5385"/>
        </w:tabs>
      </w:pPr>
      <w:r>
        <w:tab/>
      </w:r>
      <w:r>
        <w:tab/>
      </w:r>
      <w:r>
        <w:tab/>
      </w:r>
    </w:p>
    <w:p w:rsidR="00183CDB" w:rsidRDefault="00183CDB" w:rsidP="003665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305"/>
        <w:gridCol w:w="1756"/>
        <w:gridCol w:w="1929"/>
      </w:tblGrid>
      <w:tr w:rsidR="00A47FCE" w:rsidRPr="00891F0D" w:rsidTr="00FF7331">
        <w:trPr>
          <w:trHeight w:val="83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7FCE" w:rsidRPr="00891F0D" w:rsidRDefault="00C35C6E" w:rsidP="00FA5C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464E3B">
              <w:rPr>
                <w:rFonts w:ascii="Cambria" w:hAnsi="Cambria"/>
                <w:b/>
              </w:rPr>
              <w:t>7</w:t>
            </w:r>
            <w:r>
              <w:rPr>
                <w:rFonts w:ascii="Cambria" w:hAnsi="Cambria"/>
                <w:b/>
              </w:rPr>
              <w:t xml:space="preserve">. </w:t>
            </w:r>
            <w:r w:rsidR="00A47FCE">
              <w:rPr>
                <w:rFonts w:ascii="Cambria" w:hAnsi="Cambria"/>
                <w:b/>
              </w:rPr>
              <w:t>Instalační materiál</w:t>
            </w:r>
          </w:p>
        </w:tc>
      </w:tr>
      <w:tr w:rsidR="00D220C8" w:rsidRPr="00891F0D" w:rsidTr="00FF7331">
        <w:trPr>
          <w:trHeight w:val="817"/>
        </w:trPr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0C8" w:rsidRPr="00AF5C0E" w:rsidRDefault="00D220C8" w:rsidP="00D220C8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59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8" w:rsidRPr="00891F0D" w:rsidRDefault="00A8069F" w:rsidP="00D220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0C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220C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47FCE" w:rsidRPr="00891F0D" w:rsidTr="00FF7331">
        <w:trPr>
          <w:trHeight w:val="381"/>
        </w:trPr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7FCE" w:rsidRPr="00891F0D" w:rsidRDefault="00A47FCE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7FCE" w:rsidRPr="00891F0D" w:rsidRDefault="00A47FCE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7FCE" w:rsidRPr="00891F0D" w:rsidRDefault="00A47FCE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7FCE" w:rsidRPr="00891F0D" w:rsidRDefault="00D220C8" w:rsidP="00FF7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="00A47FCE"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A47FCE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47FCE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Instalační a spojovací materiál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47FCE" w:rsidP="00FF7331">
            <w:pPr>
              <w:rPr>
                <w:rFonts w:ascii="Cambria" w:hAnsi="Cambria"/>
              </w:rPr>
            </w:pPr>
            <w:r w:rsidRPr="005E58D6">
              <w:rPr>
                <w:rFonts w:ascii="Cambria" w:hAnsi="Cambria"/>
              </w:rPr>
              <w:t>Konektory a materiál pro kompletaci konektorových spojů (např. dutinky, spojky, konektorové redukce), instalační krabice a víčka,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47FCE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FC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47FCE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47FCE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Izolační materiál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47FCE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Pr="00BA1DF4">
              <w:rPr>
                <w:rFonts w:ascii="Cambria" w:hAnsi="Cambria"/>
              </w:rPr>
              <w:t>apř. izolační pásky, bužírky apod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47FCE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FC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47FCE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47FCE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O</w:t>
            </w:r>
            <w:r w:rsidRPr="00F260A0">
              <w:rPr>
                <w:rFonts w:ascii="Cambria" w:hAnsi="Cambria"/>
                <w:bCs/>
                <w:color w:val="000000"/>
              </w:rPr>
              <w:t>rganizační a vázací materiál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47FCE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Pr="00F260A0">
              <w:rPr>
                <w:rFonts w:ascii="Cambria" w:hAnsi="Cambria"/>
              </w:rPr>
              <w:t>apř. vázací dráty, vázací pásky, úchytky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47FCE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FC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47FCE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47FCE" w:rsidP="00FF7331">
            <w:pPr>
              <w:rPr>
                <w:rFonts w:ascii="Cambria" w:hAnsi="Cambria"/>
                <w:bCs/>
                <w:color w:val="000000"/>
              </w:rPr>
            </w:pPr>
            <w:r w:rsidRPr="00EC4F49">
              <w:rPr>
                <w:rFonts w:ascii="Cambria" w:hAnsi="Cambria"/>
                <w:bCs/>
                <w:color w:val="000000"/>
              </w:rPr>
              <w:t>Spojovací a kotvící materiál zejména pro upevnění koncových prvků AVT do stavebních konstrukcí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47FCE" w:rsidP="00FF73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př.</w:t>
            </w:r>
            <w:r w:rsidRPr="00643EE4">
              <w:rPr>
                <w:rFonts w:ascii="Cambria" w:hAnsi="Cambria"/>
              </w:rPr>
              <w:t xml:space="preserve"> plastové a kovové hmoždinky a kotvy, vruty a šrouby dle druhu stavebních konstrukcí a povahy (např. hmotnosti) břemene, akrylátové, popř. sil</w:t>
            </w:r>
            <w:r>
              <w:rPr>
                <w:rFonts w:ascii="Cambria" w:hAnsi="Cambria"/>
              </w:rPr>
              <w:t>ikonové tmely, sádra apod., dále</w:t>
            </w:r>
            <w:r w:rsidRPr="00643EE4">
              <w:rPr>
                <w:rFonts w:ascii="Cambria" w:hAnsi="Cambria"/>
              </w:rPr>
              <w:t xml:space="preserve"> také krycí rozvodné lišty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47FCE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8069F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FC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47FCE" w:rsidRPr="00891F0D" w:rsidTr="00FF7331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EC4F49" w:rsidRDefault="00A47FCE" w:rsidP="00FF733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Propojovací kabelá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Default="00A47FCE" w:rsidP="00FF7331">
            <w:pPr>
              <w:rPr>
                <w:rFonts w:ascii="Cambria" w:hAnsi="Cambria"/>
              </w:rPr>
            </w:pPr>
            <w:r w:rsidRPr="00664D7D">
              <w:rPr>
                <w:rFonts w:ascii="Cambria" w:hAnsi="Cambria"/>
              </w:rPr>
              <w:t xml:space="preserve">Kabeláž určená k propojení komponent AVT do napájecích a datových sítí a pro propojení </w:t>
            </w:r>
            <w:r w:rsidRPr="00664D7D">
              <w:rPr>
                <w:rFonts w:ascii="Cambria" w:hAnsi="Cambria"/>
              </w:rPr>
              <w:lastRenderedPageBreak/>
              <w:t>komponent AVT mezi sebou. Napájecí kabely, síťové (datové) kabely, audio kabely, video kabely, redukční kabely, kabeláž pro řízení AVT apod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47FCE" w:rsidP="00FF733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lastRenderedPageBreak/>
              <w:t xml:space="preserve">ANO </w:t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8069F" w:rsidRPr="00891F0D">
              <w:rPr>
                <w:rFonts w:ascii="Cambria" w:hAnsi="Cambria"/>
                <w:sz w:val="22"/>
                <w:szCs w:val="22"/>
              </w:rPr>
            </w:r>
            <w:r w:rsidR="00A8069F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>/ N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E" w:rsidRPr="00891F0D" w:rsidRDefault="00A47FCE" w:rsidP="00FF7331">
            <w:pPr>
              <w:jc w:val="center"/>
              <w:rPr>
                <w:rFonts w:ascii="Cambria" w:hAnsi="Cambria"/>
              </w:rPr>
            </w:pPr>
          </w:p>
        </w:tc>
      </w:tr>
      <w:tr w:rsidR="00A47FCE" w:rsidRPr="00891F0D" w:rsidTr="00FF7331">
        <w:trPr>
          <w:trHeight w:val="517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C99" w:rsidRDefault="00A47FC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Cena za 1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k</w:t>
            </w:r>
            <w:r w:rsidR="002C2759">
              <w:rPr>
                <w:rFonts w:ascii="Cambria" w:hAnsi="Cambria"/>
                <w:b/>
                <w:sz w:val="22"/>
                <w:szCs w:val="22"/>
              </w:rPr>
              <w:t>pl</w:t>
            </w:r>
            <w:proofErr w:type="spellEnd"/>
            <w:r w:rsidR="002C2759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instalačního materiálu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7FCE" w:rsidRPr="00891F0D" w:rsidRDefault="00A8069F" w:rsidP="00FF7331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FCE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A47FC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A47FC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A47FCE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A47FCE" w:rsidRDefault="00A47FCE" w:rsidP="00A47FCE"/>
    <w:p w:rsidR="00C73332" w:rsidRDefault="00C73332"/>
    <w:p w:rsidR="007E7E26" w:rsidRDefault="007E7E26" w:rsidP="007E7E26">
      <w:pPr>
        <w:jc w:val="both"/>
        <w:rPr>
          <w:rFonts w:ascii="Cambria" w:eastAsiaTheme="minorEastAsia" w:hAnsi="Cambria"/>
          <w:sz w:val="22"/>
          <w:szCs w:val="22"/>
        </w:rPr>
      </w:pPr>
      <w:r>
        <w:rPr>
          <w:rFonts w:ascii="Cambria" w:hAnsi="Cambria"/>
        </w:rPr>
        <w:t xml:space="preserve">Já (my) níže podepsaný (í) </w:t>
      </w:r>
      <w:r w:rsidR="00A8069F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 w:rsidR="00A8069F">
        <w:rPr>
          <w:rFonts w:ascii="Cambria" w:hAnsi="Cambria"/>
        </w:rPr>
      </w:r>
      <w:r w:rsidR="00A8069F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A8069F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čestně prohlašuji (</w:t>
      </w:r>
      <w:proofErr w:type="spellStart"/>
      <w:r>
        <w:rPr>
          <w:rFonts w:ascii="Cambria" w:hAnsi="Cambria"/>
        </w:rPr>
        <w:t>eme</w:t>
      </w:r>
      <w:proofErr w:type="spellEnd"/>
      <w:r>
        <w:rPr>
          <w:rFonts w:ascii="Cambria" w:hAnsi="Cambria"/>
        </w:rPr>
        <w:t xml:space="preserve">), že výše uvedené údaje jsou pravdivé, a že dodavatel </w:t>
      </w:r>
      <w:r w:rsidR="00A8069F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 w:rsidR="00A8069F">
        <w:rPr>
          <w:rFonts w:ascii="Cambria" w:hAnsi="Cambria"/>
        </w:rPr>
      </w:r>
      <w:r w:rsidR="00A8069F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A8069F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v případě jeho výběru zadavatelem v předmětné veřejné zakázce dodá zboží přesně dle technických a obchodních podmínek ve své nabídce.</w:t>
      </w:r>
    </w:p>
    <w:p w:rsidR="007E7E26" w:rsidRDefault="007E7E26" w:rsidP="007E7E26">
      <w:pPr>
        <w:rPr>
          <w:rFonts w:ascii="Cambria" w:hAnsi="Cambria"/>
        </w:rPr>
      </w:pPr>
    </w:p>
    <w:p w:rsidR="007E7E26" w:rsidRDefault="007E7E26" w:rsidP="007E7E26">
      <w:pPr>
        <w:rPr>
          <w:rFonts w:ascii="Cambria" w:hAnsi="Cambria"/>
        </w:rPr>
      </w:pPr>
    </w:p>
    <w:p w:rsidR="007E7E26" w:rsidRDefault="007E7E26" w:rsidP="007E7E26">
      <w:pPr>
        <w:rPr>
          <w:rFonts w:ascii="Cambria" w:hAnsi="Cambria"/>
        </w:rPr>
      </w:pPr>
    </w:p>
    <w:p w:rsidR="007E7E26" w:rsidRDefault="007E7E26" w:rsidP="007E7E26">
      <w:pPr>
        <w:rPr>
          <w:rFonts w:ascii="Cambria" w:hAnsi="Cambria"/>
        </w:rPr>
      </w:pPr>
      <w:r>
        <w:rPr>
          <w:rFonts w:ascii="Cambria" w:hAnsi="Cambria"/>
        </w:rPr>
        <w:t>V</w:t>
      </w:r>
      <w:r w:rsidR="00A8069F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 w:rsidR="00A8069F">
        <w:rPr>
          <w:rFonts w:ascii="Cambria" w:hAnsi="Cambria"/>
        </w:rPr>
      </w:r>
      <w:r w:rsidR="00A8069F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A8069F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dne </w:t>
      </w:r>
      <w:r w:rsidR="00A8069F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 w:rsidR="00A8069F">
        <w:rPr>
          <w:rFonts w:ascii="Cambria" w:hAnsi="Cambria"/>
        </w:rPr>
      </w:r>
      <w:r w:rsidR="00A8069F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A8069F">
        <w:rPr>
          <w:rFonts w:ascii="Cambria" w:hAnsi="Cambria"/>
        </w:rPr>
        <w:fldChar w:fldCharType="end"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7E7E26" w:rsidRDefault="007E7E26" w:rsidP="007E7E2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7E7E26" w:rsidRDefault="007E7E26" w:rsidP="007E7E2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</w:t>
      </w:r>
    </w:p>
    <w:p w:rsidR="007E7E26" w:rsidRDefault="007E7E26" w:rsidP="007E7E26">
      <w:pPr>
        <w:ind w:left="4536"/>
        <w:rPr>
          <w:rFonts w:ascii="Cambria" w:hAnsi="Cambria"/>
        </w:rPr>
      </w:pPr>
      <w:r>
        <w:rPr>
          <w:rFonts w:ascii="Cambria" w:hAnsi="Cambria"/>
        </w:rPr>
        <w:t>Jméno a funkce oprávněné osoby dodavatele</w:t>
      </w:r>
    </w:p>
    <w:p w:rsidR="007E7E26" w:rsidRDefault="007E7E26" w:rsidP="007E7E26">
      <w:pPr>
        <w:ind w:left="4536"/>
        <w:rPr>
          <w:rFonts w:ascii="Cambria" w:hAnsi="Cambria"/>
        </w:rPr>
      </w:pPr>
      <w:r>
        <w:rPr>
          <w:rFonts w:ascii="Cambria" w:hAnsi="Cambria"/>
        </w:rPr>
        <w:t>Razítko a podpis oprávněné osoby dodavatele</w:t>
      </w:r>
    </w:p>
    <w:p w:rsidR="007E7E26" w:rsidRDefault="007E7E26" w:rsidP="007E7E26">
      <w:pPr>
        <w:rPr>
          <w:rFonts w:asciiTheme="minorHAnsi" w:hAnsiTheme="minorHAnsi"/>
        </w:rPr>
      </w:pPr>
    </w:p>
    <w:p w:rsidR="00366544" w:rsidRPr="00B54107" w:rsidRDefault="00366544"/>
    <w:sectPr w:rsidR="00366544" w:rsidRPr="00B54107" w:rsidSect="00156DF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91" w:rsidRDefault="00B82591" w:rsidP="004725E6">
      <w:r>
        <w:separator/>
      </w:r>
    </w:p>
  </w:endnote>
  <w:endnote w:type="continuationSeparator" w:id="0">
    <w:p w:rsidR="00B82591" w:rsidRDefault="00B82591" w:rsidP="0047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91" w:rsidRDefault="00B82591" w:rsidP="004725E6">
      <w:r>
        <w:separator/>
      </w:r>
    </w:p>
  </w:footnote>
  <w:footnote w:type="continuationSeparator" w:id="0">
    <w:p w:rsidR="00B82591" w:rsidRDefault="00B82591" w:rsidP="00472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08" w:rsidRDefault="00462A7F">
    <w:pPr>
      <w:pStyle w:val="Zhlav"/>
    </w:pPr>
    <w:r w:rsidRPr="00462A7F">
      <w:rPr>
        <w:b/>
        <w:noProof/>
      </w:rPr>
      <w:drawing>
        <wp:inline distT="0" distB="0" distL="0" distR="0" wp14:anchorId="446A0CB5" wp14:editId="33765405">
          <wp:extent cx="5759450" cy="949960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QmRV+RiTgJIoOQZaNf6obIzZw2k=" w:salt="Uh/MUnJtSJt4m8j+/FU18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107"/>
    <w:rsid w:val="00007216"/>
    <w:rsid w:val="0001333D"/>
    <w:rsid w:val="0001637D"/>
    <w:rsid w:val="000438B5"/>
    <w:rsid w:val="00067C95"/>
    <w:rsid w:val="00094483"/>
    <w:rsid w:val="000B374C"/>
    <w:rsid w:val="000B4337"/>
    <w:rsid w:val="000C55C3"/>
    <w:rsid w:val="000C64C7"/>
    <w:rsid w:val="00135A26"/>
    <w:rsid w:val="00145305"/>
    <w:rsid w:val="00156DFA"/>
    <w:rsid w:val="0017348E"/>
    <w:rsid w:val="00183CDB"/>
    <w:rsid w:val="001C626D"/>
    <w:rsid w:val="001E5CEA"/>
    <w:rsid w:val="001F4320"/>
    <w:rsid w:val="00236E80"/>
    <w:rsid w:val="002B3338"/>
    <w:rsid w:val="002C0CA7"/>
    <w:rsid w:val="002C2759"/>
    <w:rsid w:val="002D0E4F"/>
    <w:rsid w:val="00366544"/>
    <w:rsid w:val="003B0F4F"/>
    <w:rsid w:val="003D0ECF"/>
    <w:rsid w:val="003D6EEE"/>
    <w:rsid w:val="003F081C"/>
    <w:rsid w:val="00462A7F"/>
    <w:rsid w:val="00464E3B"/>
    <w:rsid w:val="004725E6"/>
    <w:rsid w:val="00496377"/>
    <w:rsid w:val="004B17EA"/>
    <w:rsid w:val="004E137B"/>
    <w:rsid w:val="004E1B8C"/>
    <w:rsid w:val="00510409"/>
    <w:rsid w:val="00587365"/>
    <w:rsid w:val="00595F1F"/>
    <w:rsid w:val="005B30EE"/>
    <w:rsid w:val="005D635D"/>
    <w:rsid w:val="00601717"/>
    <w:rsid w:val="006558AE"/>
    <w:rsid w:val="00662C6A"/>
    <w:rsid w:val="00664462"/>
    <w:rsid w:val="00680092"/>
    <w:rsid w:val="0069209A"/>
    <w:rsid w:val="00694495"/>
    <w:rsid w:val="00704CBE"/>
    <w:rsid w:val="007066AC"/>
    <w:rsid w:val="00724D5B"/>
    <w:rsid w:val="0074242A"/>
    <w:rsid w:val="00782908"/>
    <w:rsid w:val="007961AE"/>
    <w:rsid w:val="007B76A3"/>
    <w:rsid w:val="007C7D28"/>
    <w:rsid w:val="007E7E26"/>
    <w:rsid w:val="008018A0"/>
    <w:rsid w:val="00825233"/>
    <w:rsid w:val="00857BBD"/>
    <w:rsid w:val="008913ED"/>
    <w:rsid w:val="008A33F8"/>
    <w:rsid w:val="008B19F5"/>
    <w:rsid w:val="008D251D"/>
    <w:rsid w:val="009406D8"/>
    <w:rsid w:val="00957925"/>
    <w:rsid w:val="009776A3"/>
    <w:rsid w:val="00981D73"/>
    <w:rsid w:val="009978F8"/>
    <w:rsid w:val="00997FCF"/>
    <w:rsid w:val="009A52BE"/>
    <w:rsid w:val="009A5C79"/>
    <w:rsid w:val="009B3EBA"/>
    <w:rsid w:val="009F4339"/>
    <w:rsid w:val="00A06FB2"/>
    <w:rsid w:val="00A3663A"/>
    <w:rsid w:val="00A368CC"/>
    <w:rsid w:val="00A47FCE"/>
    <w:rsid w:val="00A52C99"/>
    <w:rsid w:val="00A61867"/>
    <w:rsid w:val="00A8069F"/>
    <w:rsid w:val="00AF5C0E"/>
    <w:rsid w:val="00B177CB"/>
    <w:rsid w:val="00B54107"/>
    <w:rsid w:val="00B82591"/>
    <w:rsid w:val="00B82709"/>
    <w:rsid w:val="00B90756"/>
    <w:rsid w:val="00BB083A"/>
    <w:rsid w:val="00BC3B64"/>
    <w:rsid w:val="00BC5952"/>
    <w:rsid w:val="00BD2805"/>
    <w:rsid w:val="00BF0540"/>
    <w:rsid w:val="00C04826"/>
    <w:rsid w:val="00C05B91"/>
    <w:rsid w:val="00C11A46"/>
    <w:rsid w:val="00C35C6E"/>
    <w:rsid w:val="00C73332"/>
    <w:rsid w:val="00C83D92"/>
    <w:rsid w:val="00C91EC4"/>
    <w:rsid w:val="00CE6713"/>
    <w:rsid w:val="00CF0AA2"/>
    <w:rsid w:val="00D0115D"/>
    <w:rsid w:val="00D16208"/>
    <w:rsid w:val="00D1652F"/>
    <w:rsid w:val="00D220C8"/>
    <w:rsid w:val="00DC4FC8"/>
    <w:rsid w:val="00DE0C50"/>
    <w:rsid w:val="00DF65AD"/>
    <w:rsid w:val="00E82319"/>
    <w:rsid w:val="00ED75AD"/>
    <w:rsid w:val="00F00754"/>
    <w:rsid w:val="00F267D5"/>
    <w:rsid w:val="00F64846"/>
    <w:rsid w:val="00FA5CE5"/>
    <w:rsid w:val="00FC2D07"/>
    <w:rsid w:val="00FE1B0F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1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41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107"/>
    <w:rPr>
      <w:rFonts w:ascii="Tahoma" w:eastAsia="Calibri" w:hAnsi="Tahoma" w:cs="Tahoma"/>
      <w:sz w:val="16"/>
      <w:szCs w:val="16"/>
      <w:lang w:eastAsia="cs-CZ"/>
    </w:rPr>
  </w:style>
  <w:style w:type="paragraph" w:customStyle="1" w:styleId="Smlouva">
    <w:name w:val="Smlouva"/>
    <w:rsid w:val="004725E6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25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25E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2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25E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7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2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216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216"/>
    <w:rPr>
      <w:rFonts w:ascii="Times New Roman" w:eastAsia="Calibri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1049-1B49-46C3-91A1-139DCDC1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194</Words>
  <Characters>24751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y</dc:creator>
  <cp:lastModifiedBy>Petra Hájková</cp:lastModifiedBy>
  <cp:revision>16</cp:revision>
  <dcterms:created xsi:type="dcterms:W3CDTF">2018-02-02T12:17:00Z</dcterms:created>
  <dcterms:modified xsi:type="dcterms:W3CDTF">2018-03-02T12:13:00Z</dcterms:modified>
</cp:coreProperties>
</file>